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C4E2D88" w:rsidR="001E41F3" w:rsidRDefault="001E41F3">
      <w:pPr>
        <w:pStyle w:val="CRCoverPage"/>
        <w:tabs>
          <w:tab w:val="right" w:pos="9639"/>
        </w:tabs>
        <w:spacing w:after="0"/>
        <w:rPr>
          <w:b/>
          <w:i/>
          <w:noProof/>
          <w:sz w:val="28"/>
        </w:rPr>
      </w:pPr>
      <w:r>
        <w:rPr>
          <w:b/>
          <w:noProof/>
          <w:sz w:val="24"/>
        </w:rPr>
        <w:t>3GPP TSG-</w:t>
      </w:r>
      <w:r w:rsidR="00B44CA1">
        <w:fldChar w:fldCharType="begin"/>
      </w:r>
      <w:r w:rsidR="00B44CA1">
        <w:instrText xml:space="preserve"> DOCPROPERTY  TSG/WGRef  \* MERGEFORMAT </w:instrText>
      </w:r>
      <w:r w:rsidR="00B44CA1">
        <w:fldChar w:fldCharType="separate"/>
      </w:r>
      <w:r w:rsidR="00602A5C" w:rsidRPr="00602A5C">
        <w:rPr>
          <w:b/>
          <w:noProof/>
          <w:sz w:val="24"/>
        </w:rPr>
        <w:t>SA3</w:t>
      </w:r>
      <w:r w:rsidR="00B44CA1">
        <w:rPr>
          <w:b/>
          <w:noProof/>
          <w:sz w:val="24"/>
        </w:rPr>
        <w:fldChar w:fldCharType="end"/>
      </w:r>
      <w:r w:rsidR="00C66BA2">
        <w:rPr>
          <w:b/>
          <w:noProof/>
          <w:sz w:val="24"/>
        </w:rPr>
        <w:t xml:space="preserve"> </w:t>
      </w:r>
      <w:r>
        <w:rPr>
          <w:b/>
          <w:noProof/>
          <w:sz w:val="24"/>
        </w:rPr>
        <w:t>Meeting #</w:t>
      </w:r>
      <w:r w:rsidR="00B44CA1">
        <w:fldChar w:fldCharType="begin"/>
      </w:r>
      <w:r w:rsidR="00B44CA1">
        <w:instrText xml:space="preserve"> DOCPROPERTY  MtgSeq  \* MERGEFORMAT </w:instrText>
      </w:r>
      <w:r w:rsidR="00B44CA1">
        <w:fldChar w:fldCharType="separate"/>
      </w:r>
      <w:r w:rsidR="00602A5C" w:rsidRPr="00602A5C">
        <w:rPr>
          <w:b/>
          <w:noProof/>
          <w:sz w:val="24"/>
        </w:rPr>
        <w:t>81</w:t>
      </w:r>
      <w:r w:rsidR="00B44CA1">
        <w:rPr>
          <w:b/>
          <w:noProof/>
          <w:sz w:val="24"/>
        </w:rPr>
        <w:fldChar w:fldCharType="end"/>
      </w:r>
      <w:r w:rsidR="00B44CA1">
        <w:fldChar w:fldCharType="begin"/>
      </w:r>
      <w:r w:rsidR="00B44CA1">
        <w:instrText xml:space="preserve"> DOCPROPERTY  MtgTitle  \* MERGEFORMAT </w:instrText>
      </w:r>
      <w:r w:rsidR="00B44CA1">
        <w:fldChar w:fldCharType="separate"/>
      </w:r>
      <w:r w:rsidR="00602A5C" w:rsidRPr="00602A5C">
        <w:rPr>
          <w:b/>
          <w:noProof/>
          <w:sz w:val="24"/>
        </w:rPr>
        <w:t>-LI-e-a</w:t>
      </w:r>
      <w:r w:rsidR="00B44CA1">
        <w:rPr>
          <w:b/>
          <w:noProof/>
          <w:sz w:val="24"/>
        </w:rPr>
        <w:fldChar w:fldCharType="end"/>
      </w:r>
      <w:r>
        <w:rPr>
          <w:b/>
          <w:i/>
          <w:noProof/>
          <w:sz w:val="28"/>
        </w:rPr>
        <w:tab/>
      </w:r>
      <w:r w:rsidR="00B44CA1">
        <w:fldChar w:fldCharType="begin"/>
      </w:r>
      <w:r w:rsidR="00B44CA1">
        <w:instrText xml:space="preserve"> DOCPROPERTY  Tdoc#  \* MERGEFORMAT </w:instrText>
      </w:r>
      <w:r w:rsidR="00B44CA1">
        <w:fldChar w:fldCharType="separate"/>
      </w:r>
      <w:r w:rsidR="00602A5C" w:rsidRPr="00602A5C">
        <w:rPr>
          <w:b/>
          <w:i/>
          <w:noProof/>
          <w:sz w:val="28"/>
        </w:rPr>
        <w:t>s3i210253</w:t>
      </w:r>
      <w:r w:rsidR="00B44CA1">
        <w:rPr>
          <w:b/>
          <w:i/>
          <w:noProof/>
          <w:sz w:val="28"/>
        </w:rPr>
        <w:fldChar w:fldCharType="end"/>
      </w:r>
    </w:p>
    <w:p w14:paraId="7CB45193" w14:textId="5E645F8E" w:rsidR="001E41F3" w:rsidRDefault="00B44CA1" w:rsidP="005E2C44">
      <w:pPr>
        <w:pStyle w:val="CRCoverPage"/>
        <w:outlineLvl w:val="0"/>
        <w:rPr>
          <w:b/>
          <w:noProof/>
          <w:sz w:val="24"/>
        </w:rPr>
      </w:pPr>
      <w:r>
        <w:fldChar w:fldCharType="begin"/>
      </w:r>
      <w:r>
        <w:instrText xml:space="preserve"> DOCPROPERTY  Location  \* MERGEFORMAT </w:instrText>
      </w:r>
      <w:r>
        <w:fldChar w:fldCharType="separate"/>
      </w:r>
      <w:r w:rsidR="00602A5C" w:rsidRPr="00602A5C">
        <w:rPr>
          <w:b/>
          <w:noProof/>
          <w:sz w:val="24"/>
        </w:rPr>
        <w:t>Online</w:t>
      </w:r>
      <w:r>
        <w:rPr>
          <w:b/>
          <w:noProof/>
          <w:sz w:val="24"/>
        </w:rPr>
        <w:fldChar w:fldCharType="end"/>
      </w:r>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r>
        <w:fldChar w:fldCharType="begin"/>
      </w:r>
      <w:r>
        <w:instrText xml:space="preserve"> DOCPROPERTY  StartDate  \* MERGEFORMAT </w:instrText>
      </w:r>
      <w:r>
        <w:fldChar w:fldCharType="separate"/>
      </w:r>
      <w:r w:rsidR="00602A5C" w:rsidRPr="00602A5C">
        <w:rPr>
          <w:b/>
          <w:noProof/>
          <w:sz w:val="24"/>
        </w:rPr>
        <w:t>12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02A5C" w:rsidRPr="00602A5C">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B44CA1" w:rsidP="00E13F3D">
            <w:pPr>
              <w:pStyle w:val="CRCoverPage"/>
              <w:spacing w:after="0"/>
              <w:jc w:val="right"/>
              <w:rPr>
                <w:b/>
                <w:noProof/>
                <w:sz w:val="28"/>
              </w:rPr>
            </w:pPr>
            <w:r>
              <w:fldChar w:fldCharType="begin"/>
            </w:r>
            <w:r>
              <w:instrText xml:space="preserve"> DOCPROPERTY  Spec#  \* MERGEFORMAT </w:instrText>
            </w:r>
            <w:r>
              <w:fldChar w:fldCharType="separate"/>
            </w:r>
            <w:r w:rsidR="00602A5C" w:rsidRPr="00602A5C">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B44CA1" w:rsidP="00547111">
            <w:pPr>
              <w:pStyle w:val="CRCoverPage"/>
              <w:spacing w:after="0"/>
              <w:rPr>
                <w:noProof/>
              </w:rPr>
            </w:pPr>
            <w:r>
              <w:fldChar w:fldCharType="begin"/>
            </w:r>
            <w:r>
              <w:instrText xml:space="preserve"> DOCPROPERTY  Cr#  \* MERGEFORMAT </w:instrText>
            </w:r>
            <w:r>
              <w:fldChar w:fldCharType="separate"/>
            </w:r>
            <w:r w:rsidR="00602A5C" w:rsidRPr="00602A5C">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B44CA1" w:rsidP="00E13F3D">
            <w:pPr>
              <w:pStyle w:val="CRCoverPage"/>
              <w:spacing w:after="0"/>
              <w:jc w:val="center"/>
              <w:rPr>
                <w:b/>
                <w:noProof/>
              </w:rPr>
            </w:pPr>
            <w:r>
              <w:fldChar w:fldCharType="begin"/>
            </w:r>
            <w:r>
              <w:instrText xml:space="preserve"> DOCPROPERTY  Revision  \* MERGEFORMAT </w:instrText>
            </w:r>
            <w:r>
              <w:fldChar w:fldCharType="separate"/>
            </w:r>
            <w:r w:rsidR="00602A5C" w:rsidRPr="00602A5C">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B44CA1">
            <w:pPr>
              <w:pStyle w:val="CRCoverPage"/>
              <w:spacing w:after="0"/>
              <w:jc w:val="center"/>
              <w:rPr>
                <w:noProof/>
                <w:sz w:val="28"/>
              </w:rPr>
            </w:pPr>
            <w:r>
              <w:fldChar w:fldCharType="begin"/>
            </w:r>
            <w:r>
              <w:instrText xml:space="preserve"> DOCPROPERTY  Version  \* MERGEFORMAT </w:instrText>
            </w:r>
            <w:r>
              <w:fldChar w:fldCharType="separate"/>
            </w:r>
            <w:r w:rsidR="00602A5C" w:rsidRPr="00602A5C">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B44CA1">
            <w:pPr>
              <w:pStyle w:val="CRCoverPage"/>
              <w:spacing w:after="0"/>
              <w:ind w:left="100"/>
              <w:rPr>
                <w:noProof/>
              </w:rPr>
            </w:pPr>
            <w:r>
              <w:fldChar w:fldCharType="begin"/>
            </w:r>
            <w:r>
              <w:instrText xml:space="preserve"> DOCPROPERTY  CrTitle  \* MERGEFORMAT </w:instrText>
            </w:r>
            <w:r>
              <w:fldChar w:fldCharType="separate"/>
            </w:r>
            <w:r w:rsidR="00602A5C">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B44CA1">
            <w:pPr>
              <w:pStyle w:val="CRCoverPage"/>
              <w:spacing w:after="0"/>
              <w:ind w:left="100"/>
              <w:rPr>
                <w:noProof/>
              </w:rPr>
            </w:pPr>
            <w:r>
              <w:fldChar w:fldCharType="begin"/>
            </w:r>
            <w:r>
              <w:instrText xml:space="preserve"> DOCPROPERTY  SourceIfWg  \* MERGEFORMAT </w:instrText>
            </w:r>
            <w:r>
              <w:fldChar w:fldCharType="separate"/>
            </w:r>
            <w:r w:rsidR="00602A5C">
              <w:rPr>
                <w:noProof/>
              </w:rPr>
              <w:t>SA3-LI</w:t>
            </w:r>
            <w:r w:rsidR="00602A5C">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B44CA1" w:rsidP="00547111">
            <w:pPr>
              <w:pStyle w:val="CRCoverPage"/>
              <w:spacing w:after="0"/>
              <w:ind w:left="100"/>
              <w:rPr>
                <w:noProof/>
              </w:rPr>
            </w:pPr>
            <w:r>
              <w:fldChar w:fldCharType="begin"/>
            </w:r>
            <w:r>
              <w:instrText xml:space="preserve"> DOCPROPERTY  SourceIfTsg  \* MERGEFORMAT </w:instrText>
            </w:r>
            <w:r>
              <w:fldChar w:fldCharType="separate"/>
            </w:r>
            <w:r w:rsidR="00602A5C">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B44CA1">
            <w:pPr>
              <w:pStyle w:val="CRCoverPage"/>
              <w:spacing w:after="0"/>
              <w:ind w:left="100"/>
              <w:rPr>
                <w:noProof/>
              </w:rPr>
            </w:pPr>
            <w:r>
              <w:fldChar w:fldCharType="begin"/>
            </w:r>
            <w:r>
              <w:instrText xml:space="preserve"> DOCPROPERTY  RelatedWis  \* MERGEFORMAT </w:instrText>
            </w:r>
            <w:r>
              <w:fldChar w:fldCharType="separate"/>
            </w:r>
            <w:r w:rsidR="00602A5C">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B44CA1">
            <w:pPr>
              <w:pStyle w:val="CRCoverPage"/>
              <w:spacing w:after="0"/>
              <w:ind w:left="100"/>
              <w:rPr>
                <w:noProof/>
              </w:rPr>
            </w:pPr>
            <w:r>
              <w:fldChar w:fldCharType="begin"/>
            </w:r>
            <w:r>
              <w:instrText xml:space="preserve"> DOCPROPERTY  ResDate  \* MERGEFORMAT </w:instrText>
            </w:r>
            <w:r>
              <w:fldChar w:fldCharType="separate"/>
            </w:r>
            <w:r w:rsidR="00602A5C">
              <w:rPr>
                <w:noProof/>
              </w:rPr>
              <w:t>2021-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B44CA1" w:rsidP="00D24991">
            <w:pPr>
              <w:pStyle w:val="CRCoverPage"/>
              <w:spacing w:after="0"/>
              <w:ind w:left="100" w:right="-609"/>
              <w:rPr>
                <w:b/>
                <w:noProof/>
              </w:rPr>
            </w:pPr>
            <w:r>
              <w:fldChar w:fldCharType="begin"/>
            </w:r>
            <w:r>
              <w:instrText xml:space="preserve"> DOCPROPERTY  Cat  \* MERGEFORMAT </w:instrText>
            </w:r>
            <w:r>
              <w:fldChar w:fldCharType="separate"/>
            </w:r>
            <w:r w:rsidR="00602A5C" w:rsidRPr="00602A5C">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B44CA1">
            <w:pPr>
              <w:pStyle w:val="CRCoverPage"/>
              <w:spacing w:after="0"/>
              <w:ind w:left="100"/>
              <w:rPr>
                <w:noProof/>
              </w:rPr>
            </w:pPr>
            <w:r>
              <w:fldChar w:fldCharType="begin"/>
            </w:r>
            <w:r>
              <w:instrText xml:space="preserve"> DOCPROPERTY  Release  \* MERGEFORMAT </w:instrText>
            </w:r>
            <w:r>
              <w:fldChar w:fldCharType="separate"/>
            </w:r>
            <w:r w:rsidR="00602A5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A2851B0" w:rsidR="004227AC" w:rsidRDefault="004227AC" w:rsidP="004227AC">
            <w:pPr>
              <w:pStyle w:val="CRCoverPage"/>
              <w:spacing w:after="0"/>
              <w:ind w:left="100"/>
              <w:rPr>
                <w:noProof/>
              </w:rPr>
            </w:pPr>
            <w:r>
              <w:rPr>
                <w:noProof/>
              </w:rPr>
              <w:t>This CR updates TS 33.128 clauses on LI at the MME and aligns the messages with the equivalent messages in 5GS.</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4227AC" w:rsidRDefault="004227AC" w:rsidP="004227AC">
            <w:pPr>
              <w:pStyle w:val="CRCoverPage"/>
              <w:spacing w:after="0"/>
              <w:ind w:left="100"/>
              <w:rPr>
                <w:noProof/>
              </w:rPr>
            </w:pP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1" w:name="_Toc65946567"/>
      <w:r w:rsidRPr="00760004">
        <w:t>2</w:t>
      </w:r>
      <w:r w:rsidRPr="00760004">
        <w:tab/>
        <w:t>References</w:t>
      </w:r>
      <w:bookmarkEnd w:id="1"/>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77777777" w:rsidR="00300C05" w:rsidRDefault="00300C05" w:rsidP="004227AC">
      <w:pPr>
        <w:pStyle w:val="EX"/>
        <w:rPr>
          <w:ins w:id="6" w:author="Jason S Graham" w:date="2021-03-17T15:13:00Z"/>
        </w:rPr>
      </w:pPr>
      <w:ins w:id="7" w:author="Jason S Graham" w:date="2021-03-16T14:29:00Z">
        <w:r>
          <w:t>[</w:t>
        </w:r>
      </w:ins>
      <w:ins w:id="8" w:author="Jason S Graham" w:date="2021-03-17T15:13:00Z">
        <w:r>
          <w:t>Re1</w:t>
        </w:r>
      </w:ins>
      <w:ins w:id="9" w:author="Jason S Graham" w:date="2021-03-16T14:29:00Z">
        <w:r>
          <w:t>]</w:t>
        </w:r>
        <w:r>
          <w:tab/>
          <w:t>3GPP TS 23.401 “</w:t>
        </w:r>
      </w:ins>
      <w:ins w:id="10" w:author="Jason S Graham" w:date="2021-03-16T14:30:00Z">
        <w:r>
          <w:t xml:space="preserve">General Packet Radio Service (GPRS) enhancements for Evolved Universal Terrestrial Radio Access Network (E-UTRAN) </w:t>
        </w:r>
      </w:ins>
      <w:ins w:id="11" w:author="Jason S Graham" w:date="2021-03-16T14:31:00Z">
        <w:r>
          <w:t>access”.</w:t>
        </w:r>
      </w:ins>
    </w:p>
    <w:p w14:paraId="740FFF27" w14:textId="77777777" w:rsidR="00300C05" w:rsidRDefault="00300C05" w:rsidP="004227AC">
      <w:pPr>
        <w:pStyle w:val="EX"/>
        <w:rPr>
          <w:ins w:id="12" w:author="Jason S Graham" w:date="2021-03-31T10:09:00Z"/>
        </w:rPr>
      </w:pPr>
      <w:ins w:id="13" w:author="Jason S Graham" w:date="2021-03-17T15:13:00Z">
        <w:r>
          <w:t>[</w:t>
        </w:r>
      </w:ins>
      <w:ins w:id="14" w:author="Jason S Graham" w:date="2021-03-17T15:14:00Z">
        <w:r>
          <w:t>Re2]</w:t>
        </w:r>
        <w:r>
          <w:tab/>
          <w:t xml:space="preserve">3GPP TS 24.301 “Non-Access-Stratum (NAS) protocol for </w:t>
        </w:r>
      </w:ins>
      <w:ins w:id="15" w:author="Jason S Graham" w:date="2021-03-17T15:15:00Z">
        <w:r>
          <w:t>Evolved Packet System (EPS), Stage 3</w:t>
        </w:r>
      </w:ins>
      <w:ins w:id="16" w:author="Jason S Graham" w:date="2021-03-17T15:14:00Z">
        <w:r>
          <w:t>”.</w:t>
        </w:r>
      </w:ins>
    </w:p>
    <w:p w14:paraId="24BC6006" w14:textId="77777777" w:rsidR="00300C05" w:rsidRDefault="00300C05" w:rsidP="004227AC">
      <w:pPr>
        <w:pStyle w:val="EX"/>
        <w:rPr>
          <w:ins w:id="17" w:author="Jason S Graham" w:date="2021-04-01T12:22:00Z"/>
        </w:rPr>
      </w:pPr>
      <w:ins w:id="18" w:author="Jason S Graham" w:date="2021-03-31T10:09:00Z">
        <w:r>
          <w:t>[Re3]</w:t>
        </w:r>
        <w:r>
          <w:tab/>
          <w:t>3GPP TS</w:t>
        </w:r>
      </w:ins>
      <w:ins w:id="19" w:author="Jason S Graham" w:date="2021-03-31T10:10:00Z">
        <w:r>
          <w:t xml:space="preserve"> 23.271 “</w:t>
        </w:r>
        <w:r w:rsidRPr="008F5741">
          <w:t>Functional stage 2 description of Location Services (LCS)”</w:t>
        </w:r>
      </w:ins>
      <w:ins w:id="20" w:author="Jason S Graham" w:date="2021-04-01T14:04:00Z">
        <w:r>
          <w:t>.</w:t>
        </w:r>
      </w:ins>
    </w:p>
    <w:p w14:paraId="69BC8C89" w14:textId="77777777" w:rsidR="00300C05" w:rsidRDefault="00300C05" w:rsidP="004227AC">
      <w:pPr>
        <w:pStyle w:val="EX"/>
        <w:rPr>
          <w:ins w:id="21" w:author="Jason S Graham" w:date="2021-04-01T14:03:00Z"/>
        </w:rPr>
      </w:pPr>
      <w:ins w:id="22" w:author="Jason S Graham" w:date="2021-04-01T12:22:00Z">
        <w:r>
          <w:t>[Re4]</w:t>
        </w:r>
        <w:r>
          <w:tab/>
          <w:t>3GPP TS 36.413 “</w:t>
        </w:r>
      </w:ins>
      <w:ins w:id="23" w:author="Jason S Graham" w:date="2021-04-01T12:30:00Z">
        <w:r>
          <w:t>S1 Application Protocol</w:t>
        </w:r>
      </w:ins>
      <w:ins w:id="24" w:author="Jason S Graham" w:date="2021-04-01T12:31:00Z">
        <w:r>
          <w:t xml:space="preserve"> (S1AP)”</w:t>
        </w:r>
      </w:ins>
      <w:ins w:id="25" w:author="Jason S Graham" w:date="2021-04-01T14:04:00Z">
        <w:r>
          <w:t>.</w:t>
        </w:r>
      </w:ins>
    </w:p>
    <w:p w14:paraId="0168531E" w14:textId="77777777" w:rsidR="00300C05" w:rsidRDefault="00300C05" w:rsidP="004227AC">
      <w:pPr>
        <w:pStyle w:val="EX"/>
        <w:rPr>
          <w:ins w:id="26" w:author="Jason S Graham" w:date="2021-04-01T14:46:00Z"/>
        </w:rPr>
      </w:pPr>
      <w:ins w:id="27" w:author="Jason S Graham" w:date="2021-04-01T14:03:00Z">
        <w:r>
          <w:t>[Re5]</w:t>
        </w:r>
        <w:r>
          <w:tab/>
          <w:t>3GPP TS 29.172 “</w:t>
        </w:r>
        <w:r w:rsidRPr="005A7A02">
          <w:t>Evolved Packet Core (EPC) LCS Protocol (ELP) between the Gateway Mobile Location Centre (GMLC) and the Mobile Management Entity (MME); SLg interface</w:t>
        </w:r>
      </w:ins>
      <w:ins w:id="28" w:author="Jason S Graham" w:date="2021-04-01T14:04:00Z">
        <w:r>
          <w:t>”.</w:t>
        </w:r>
      </w:ins>
    </w:p>
    <w:p w14:paraId="1A49563B" w14:textId="77777777" w:rsidR="00300C05" w:rsidRPr="00760004" w:rsidRDefault="00300C05" w:rsidP="004227AC">
      <w:pPr>
        <w:pStyle w:val="EX"/>
      </w:pPr>
      <w:ins w:id="29" w:author="Jason S Graham" w:date="2021-04-01T14:46:00Z">
        <w:r>
          <w:lastRenderedPageBreak/>
          <w:t>[Re6]</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ins>
    </w:p>
    <w:p w14:paraId="6EBA95AB" w14:textId="4D9B4B08" w:rsidR="00300C05" w:rsidRPr="004227AC" w:rsidRDefault="004227AC" w:rsidP="004227AC">
      <w:pPr>
        <w:jc w:val="center"/>
        <w:rPr>
          <w:color w:val="0000FF"/>
          <w:sz w:val="28"/>
        </w:rPr>
      </w:pPr>
      <w:r>
        <w:rPr>
          <w:color w:val="0000FF"/>
          <w:sz w:val="28"/>
        </w:rPr>
        <w:t xml:space="preserve">*** Start of Change 2 of </w:t>
      </w:r>
      <w:r w:rsidR="00482BED">
        <w:rPr>
          <w:color w:val="0000FF"/>
          <w:sz w:val="28"/>
        </w:rPr>
        <w:t>3</w:t>
      </w:r>
      <w:r>
        <w:rPr>
          <w:color w:val="0000FF"/>
          <w:sz w:val="28"/>
        </w:rPr>
        <w:t xml:space="preserve"> ***</w:t>
      </w:r>
    </w:p>
    <w:p w14:paraId="070CC0CD" w14:textId="77777777" w:rsidR="00300C05" w:rsidRPr="00760004" w:rsidRDefault="00300C05" w:rsidP="004227AC">
      <w:pPr>
        <w:pStyle w:val="Heading4"/>
      </w:pPr>
      <w:bookmarkStart w:id="30" w:name="_Toc65946680"/>
      <w:r w:rsidRPr="00760004">
        <w:t>6.3.2.2</w:t>
      </w:r>
      <w:r w:rsidRPr="00760004">
        <w:tab/>
        <w:t>Generation of xIRI over LI_X2</w:t>
      </w:r>
      <w:bookmarkEnd w:id="30"/>
    </w:p>
    <w:p w14:paraId="0F4D3FBC" w14:textId="77777777" w:rsidR="00300C05" w:rsidRPr="002B2D56" w:rsidRDefault="00300C05" w:rsidP="004227AC">
      <w:pPr>
        <w:pStyle w:val="Heading5"/>
      </w:pPr>
      <w:bookmarkStart w:id="31" w:name="_Toc65946681"/>
      <w:r>
        <w:t>6.3.2.2.1</w:t>
      </w:r>
      <w:r>
        <w:tab/>
        <w:t>General</w:t>
      </w:r>
      <w:bookmarkEnd w:id="31"/>
    </w:p>
    <w:p w14:paraId="2192B8CF" w14:textId="77777777" w:rsidR="00300C05" w:rsidRDefault="00300C05" w:rsidP="004227AC">
      <w:pPr>
        <w:rPr>
          <w:ins w:id="32" w:author="Jason S Graham" w:date="2021-04-05T12:22:00Z"/>
        </w:rPr>
      </w:pPr>
      <w:ins w:id="33" w:author="Jason S Graham" w:date="2021-04-05T12:21:00Z">
        <w:r>
          <w:t>If option 2 in clause 6.3.1 is used</w:t>
        </w:r>
      </w:ins>
      <w:ins w:id="34" w:author="Jason S Graham" w:date="2021-04-05T12:22:00Z">
        <w:r>
          <w:t>:</w:t>
        </w:r>
      </w:ins>
      <w:ins w:id="35" w:author="Jason S Graham" w:date="2021-04-05T12:21:00Z">
        <w:r>
          <w:t xml:space="preserve"> </w:t>
        </w:r>
      </w:ins>
    </w:p>
    <w:p w14:paraId="14C8A8CE" w14:textId="77777777" w:rsidR="00300C05" w:rsidRPr="00760004" w:rsidRDefault="00300C05">
      <w:pPr>
        <w:pStyle w:val="B1"/>
        <w:pPrChange w:id="36" w:author="Jason S Graham" w:date="2021-04-05T12:23:00Z">
          <w:pPr/>
        </w:pPrChange>
      </w:pPr>
      <w:ins w:id="37" w:author="Jason S Graham" w:date="2021-04-05T12:23:00Z">
        <w:r>
          <w:t>-</w:t>
        </w:r>
        <w:r>
          <w:tab/>
        </w:r>
      </w:ins>
      <w:del w:id="38" w:author="Jason S Graham" w:date="2021-04-05T12:22:00Z">
        <w:r w:rsidRPr="00760004" w:rsidDel="00367C4F">
          <w:delText>T</w:delText>
        </w:r>
      </w:del>
      <w:r w:rsidRPr="00760004">
        <w: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77777777" w:rsidR="00300C05" w:rsidRPr="00760004" w:rsidRDefault="00300C05">
      <w:pPr>
        <w:pStyle w:val="B1"/>
        <w:pPrChange w:id="39" w:author="Jason S Graham" w:date="2021-04-05T12:23:00Z">
          <w:pPr/>
        </w:pPrChange>
      </w:pPr>
      <w:ins w:id="40" w:author="Jason S Graham" w:date="2021-04-05T12:23:00Z">
        <w:r>
          <w:t>-</w:t>
        </w:r>
        <w:r>
          <w:tab/>
        </w:r>
      </w:ins>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77777777" w:rsidR="00300C05" w:rsidRPr="00760004" w:rsidRDefault="00300C05">
      <w:pPr>
        <w:pStyle w:val="B1"/>
        <w:pPrChange w:id="41" w:author="Jason S Graham" w:date="2021-04-05T12:23:00Z">
          <w:pPr/>
        </w:pPrChange>
      </w:pPr>
      <w:ins w:id="42" w:author="Jason S Graham" w:date="2021-04-05T12:23:00Z">
        <w:r>
          <w:t>-</w:t>
        </w:r>
        <w:r>
          <w:tab/>
        </w:r>
      </w:ins>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6FB31858" w14:textId="77777777" w:rsidR="00300C05" w:rsidRDefault="00300C05">
      <w:pPr>
        <w:pStyle w:val="B1"/>
        <w:rPr>
          <w:ins w:id="43" w:author="Jason S Graham" w:date="2021-04-05T12:22:00Z"/>
        </w:rPr>
        <w:pPrChange w:id="44" w:author="Jason S Graham" w:date="2021-04-05T12:23:00Z">
          <w:pPr/>
        </w:pPrChange>
      </w:pPr>
      <w:ins w:id="45" w:author="Jason S Graham" w:date="2021-04-05T12:23:00Z">
        <w:r>
          <w:t>-</w:t>
        </w:r>
        <w:r>
          <w:tab/>
        </w:r>
      </w:ins>
      <w:r>
        <w:t>In addition to the xIRI</w:t>
      </w:r>
      <w:del w:id="46" w:author="Jason S Graham" w:date="2021-04-06T10:47:00Z">
        <w:r w:rsidDel="00A15C04">
          <w:delText>s</w:delText>
        </w:r>
      </w:del>
      <w:r>
        <w:t xml:space="preserve"> events listed in TS 33.107 [36], the MME shall support xIRI containing the MMEIdentiferAssociation record in clause 6.3.2.2.2.</w:t>
      </w:r>
    </w:p>
    <w:p w14:paraId="44B9CBA0" w14:textId="77777777" w:rsidR="00300C05" w:rsidRDefault="00300C05" w:rsidP="004227AC">
      <w:pPr>
        <w:rPr>
          <w:ins w:id="47" w:author="Jason S Graham" w:date="2021-04-05T12:24:00Z"/>
        </w:rPr>
      </w:pPr>
      <w:ins w:id="48" w:author="Jason S Graham" w:date="2021-04-05T12:23:00Z">
        <w:r>
          <w:t>If option 1 in clause 6.3.1 is used</w:t>
        </w:r>
      </w:ins>
      <w:ins w:id="49" w:author="Jason S Graham" w:date="2021-04-05T12:24:00Z">
        <w:r>
          <w:t>:</w:t>
        </w:r>
      </w:ins>
    </w:p>
    <w:p w14:paraId="4F7BF0C4" w14:textId="77777777" w:rsidR="00A15C04" w:rsidRDefault="00300C05" w:rsidP="004227AC">
      <w:pPr>
        <w:pStyle w:val="B1"/>
        <w:rPr>
          <w:ins w:id="50" w:author="Jason S Graham" w:date="2021-04-06T10:47:00Z"/>
        </w:rPr>
      </w:pPr>
      <w:ins w:id="51" w:author="Jason S Graham" w:date="2021-04-05T12:24:00Z">
        <w:r>
          <w:t>-</w:t>
        </w:r>
        <w:r>
          <w:tab/>
          <w:t>T</w:t>
        </w:r>
      </w:ins>
      <w:ins w:id="52" w:author="Jason S Graham" w:date="2021-04-05T12:22:00Z">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ins w:id="53" w:author="Jason S Graham" w:date="2021-04-06T10:47:00Z">
        <w:r w:rsidR="00A15C04">
          <w:t>.</w:t>
        </w:r>
      </w:ins>
    </w:p>
    <w:p w14:paraId="26C58315" w14:textId="725117A3" w:rsidR="00300C05" w:rsidRDefault="00A15C04" w:rsidP="004227AC">
      <w:pPr>
        <w:pStyle w:val="B1"/>
        <w:rPr>
          <w:ins w:id="54" w:author="Jason S Graham" w:date="2021-04-06T10:46:00Z"/>
        </w:rPr>
      </w:pPr>
      <w:ins w:id="55" w:author="Jason S Graham" w:date="2021-04-06T10:47:00Z">
        <w:r>
          <w:t>-</w:t>
        </w:r>
        <w:r>
          <w:tab/>
          <w:t>In addition to the xIRI events listed below, the MME shall support xIRI g</w:t>
        </w:r>
      </w:ins>
      <w:ins w:id="56" w:author="Jason S Graham" w:date="2021-04-06T10:48:00Z">
        <w:r>
          <w:t>eneration</w:t>
        </w:r>
      </w:ins>
      <w:ins w:id="57" w:author="Jason S Graham" w:date="2021-04-06T10:46:00Z">
        <w:r w:rsidRPr="00760004">
          <w:t xml:space="preserve"> in case of SMS over NAS as specified in clause 18.2.4 of TS 33.107 [36]</w:t>
        </w:r>
      </w:ins>
      <w:ins w:id="58" w:author="Jason S Graham" w:date="2021-04-06T10:48:00Z">
        <w:r>
          <w:t>. For records related to SMS over NAS in E</w:t>
        </w:r>
      </w:ins>
      <w:ins w:id="59" w:author="Jason S Graham" w:date="2021-04-06T10:49:00Z">
        <w:r>
          <w:t>PS:</w:t>
        </w:r>
      </w:ins>
    </w:p>
    <w:p w14:paraId="2119C930" w14:textId="09CF4A1E" w:rsidR="00A15C04" w:rsidRDefault="00A15C04" w:rsidP="00A15C04">
      <w:pPr>
        <w:pStyle w:val="B1"/>
        <w:ind w:left="852"/>
        <w:rPr>
          <w:ins w:id="60" w:author="Jason S Graham" w:date="2021-04-06T10:48:00Z"/>
        </w:rPr>
      </w:pPr>
      <w:ins w:id="61" w:author="Jason S Graham" w:date="2021-04-06T10:46:00Z">
        <w:r>
          <w:t>-</w:t>
        </w:r>
        <w:r>
          <w:tab/>
        </w:r>
      </w:ins>
      <w:ins w:id="62" w:author="Jason S Graham" w:date="2021-04-06T10:49:00Z">
        <w:r>
          <w:t>T</w:t>
        </w:r>
      </w:ins>
      <w:ins w:id="63" w:author="Jason S Graham" w:date="2021-04-06T10:46:00Z">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1F29F37B" w14:textId="2574DD09" w:rsidR="00A15C04" w:rsidRDefault="00A15C04">
      <w:pPr>
        <w:pStyle w:val="B1"/>
        <w:ind w:left="852"/>
        <w:pPrChange w:id="64" w:author="Jason S Graham" w:date="2021-04-06T10:48:00Z">
          <w:pPr>
            <w:pStyle w:val="B1"/>
          </w:pPr>
        </w:pPrChange>
      </w:pPr>
      <w:ins w:id="65" w:author="Jason S Graham" w:date="2021-04-06T10:48: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02427AD3" w14:textId="77777777" w:rsidR="00300C05" w:rsidRDefault="00300C05" w:rsidP="004227AC">
      <w:pPr>
        <w:rPr>
          <w:ins w:id="66" w:author="Jason S Graham" w:date="2021-03-29T10:18:00Z"/>
        </w:rPr>
      </w:pPr>
      <w:ins w:id="67" w:author="Jason S Graham" w:date="2021-02-19T13:19:00Z">
        <w:r w:rsidRPr="00760004">
          <w:t xml:space="preserve">If the </w:t>
        </w:r>
      </w:ins>
      <w:ins w:id="68" w:author="Jason S Graham" w:date="2021-03-16T11:34:00Z">
        <w:r>
          <w:t>MME</w:t>
        </w:r>
      </w:ins>
      <w:ins w:id="69" w:author="Jason S Graham" w:date="2021-02-19T13:19:00Z">
        <w:r w:rsidRPr="00760004">
          <w:t xml:space="preserve"> receiv</w:t>
        </w:r>
        <w:r>
          <w:t xml:space="preserve">es one or more cell IDs in an </w:t>
        </w:r>
      </w:ins>
      <w:ins w:id="70" w:author="Jason S Graham" w:date="2021-03-16T11:33:00Z">
        <w:r>
          <w:t>S1</w:t>
        </w:r>
      </w:ins>
      <w:ins w:id="71" w:author="Jason S Graham" w:date="2021-02-19T13:19:00Z">
        <w:r>
          <w:t xml:space="preserve"> message (as specified in TS 36</w:t>
        </w:r>
        <w:r w:rsidRPr="00760004">
          <w:t>.</w:t>
        </w:r>
        <w:r>
          <w:t>413 [</w:t>
        </w:r>
        <w:r w:rsidRPr="00F542EE">
          <w:t>38</w:t>
        </w:r>
        <w:r w:rsidRPr="00760004">
          <w:t xml:space="preserve">]), the POI associated with the </w:t>
        </w:r>
      </w:ins>
      <w:ins w:id="72" w:author="Jason S Graham" w:date="2021-03-16T11:34:00Z">
        <w:r>
          <w:t>MME</w:t>
        </w:r>
      </w:ins>
      <w:ins w:id="73" w:author="Jason S Graham" w:date="2021-02-19T13:19:00Z">
        <w:r w:rsidRPr="00760004">
          <w:t xml:space="preserve"> shall report all of them.</w:t>
        </w:r>
      </w:ins>
    </w:p>
    <w:p w14:paraId="4B6E9AFD" w14:textId="77777777" w:rsidR="00300C05" w:rsidRDefault="00300C05" w:rsidP="004227AC">
      <w:r>
        <w:t>The IRI-POI in the MME shall only generate xIRI containing the MMEIdentifierAssociation record in the following scenarios;</w:t>
      </w:r>
    </w:p>
    <w:p w14:paraId="6D3CA770" w14:textId="77777777" w:rsidR="00300C05" w:rsidRDefault="00300C05" w:rsidP="004227AC">
      <w:pPr>
        <w:pStyle w:val="B1"/>
      </w:pPr>
      <w:r>
        <w:t>-</w:t>
      </w:r>
      <w:r>
        <w:tab/>
        <w:t>IdentifierAssociation: MMEIdentifierAssociation and Tracking Area/EPS Location Update (see TS 33.107 [36] clause 12.2.1.2) records shall be generated. No other record types shall be generated for that target.</w:t>
      </w:r>
    </w:p>
    <w:p w14:paraId="4AF06820" w14:textId="77777777" w:rsidR="00300C05" w:rsidRDefault="00300C05" w:rsidP="004227AC">
      <w:pPr>
        <w:pStyle w:val="B1"/>
      </w:pPr>
      <w:r>
        <w:t>-</w:t>
      </w:r>
      <w:r>
        <w:tab/>
        <w:t>All: All AMF record types shall be generated.</w:t>
      </w:r>
    </w:p>
    <w:p w14:paraId="03D777F5" w14:textId="77777777" w:rsidR="00300C05" w:rsidRDefault="00300C05" w:rsidP="004227AC">
      <w:pPr>
        <w:pStyle w:val="Heading5"/>
      </w:pPr>
      <w:bookmarkStart w:id="74" w:name="_Toc65946682"/>
      <w:r>
        <w:t>6.3.2.2.2</w:t>
      </w:r>
      <w:r>
        <w:tab/>
        <w:t>MME identifier association</w:t>
      </w:r>
      <w:bookmarkEnd w:id="74"/>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75"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76" w:author="Jason S Graham" w:date="2021-03-29T10:42:00Z"/>
        </w:rPr>
      </w:pPr>
      <w:ins w:id="77" w:author="Jason S Graham" w:date="2021-03-29T10:42:00Z">
        <w:r>
          <w:t>6.3.2.2.C1</w:t>
        </w:r>
        <w:r>
          <w:tab/>
          <w:t>Attach</w:t>
        </w:r>
      </w:ins>
    </w:p>
    <w:p w14:paraId="7F3CCC4B" w14:textId="77777777" w:rsidR="00300C05" w:rsidRPr="00760004" w:rsidRDefault="00300C05" w:rsidP="004227AC">
      <w:pPr>
        <w:rPr>
          <w:ins w:id="78" w:author="Jason S Graham" w:date="2021-03-29T10:42:00Z"/>
        </w:rPr>
      </w:pPr>
      <w:ins w:id="79"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80" w:author="Jason S Graham" w:date="2021-03-29T10:42:00Z"/>
        </w:rPr>
      </w:pPr>
      <w:ins w:id="81"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82" w:author="Jason S Graham" w:date="2021-03-29T10:42:00Z"/>
        </w:rPr>
      </w:pPr>
      <w:ins w:id="83" w:author="Jason S Graham" w:date="2021-03-29T10:42:00Z">
        <w:r>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84" w:author="Jason S Graham" w:date="2021-03-29T10:42:00Z"/>
        </w:trPr>
        <w:tc>
          <w:tcPr>
            <w:tcW w:w="2693" w:type="dxa"/>
          </w:tcPr>
          <w:p w14:paraId="7D78066E" w14:textId="77777777" w:rsidR="00300C05" w:rsidRPr="00760004" w:rsidRDefault="00300C05" w:rsidP="004227AC">
            <w:pPr>
              <w:pStyle w:val="TAH"/>
              <w:rPr>
                <w:ins w:id="85" w:author="Jason S Graham" w:date="2021-03-29T10:42:00Z"/>
              </w:rPr>
            </w:pPr>
            <w:ins w:id="86" w:author="Jason S Graham" w:date="2021-03-29T10:42:00Z">
              <w:r w:rsidRPr="00760004">
                <w:t>Field name</w:t>
              </w:r>
            </w:ins>
          </w:p>
        </w:tc>
        <w:tc>
          <w:tcPr>
            <w:tcW w:w="6521" w:type="dxa"/>
          </w:tcPr>
          <w:p w14:paraId="009BA7EB" w14:textId="77777777" w:rsidR="00300C05" w:rsidRPr="00760004" w:rsidRDefault="00300C05" w:rsidP="004227AC">
            <w:pPr>
              <w:pStyle w:val="TAH"/>
              <w:rPr>
                <w:ins w:id="87" w:author="Jason S Graham" w:date="2021-03-29T10:42:00Z"/>
              </w:rPr>
            </w:pPr>
            <w:ins w:id="88" w:author="Jason S Graham" w:date="2021-03-29T10:42:00Z">
              <w:r w:rsidRPr="00760004">
                <w:t>Description</w:t>
              </w:r>
            </w:ins>
          </w:p>
        </w:tc>
        <w:tc>
          <w:tcPr>
            <w:tcW w:w="708" w:type="dxa"/>
          </w:tcPr>
          <w:p w14:paraId="6E85A2E2" w14:textId="77777777" w:rsidR="00300C05" w:rsidRPr="00760004" w:rsidRDefault="00300C05" w:rsidP="004227AC">
            <w:pPr>
              <w:pStyle w:val="TAH"/>
              <w:rPr>
                <w:ins w:id="89" w:author="Jason S Graham" w:date="2021-03-29T10:42:00Z"/>
              </w:rPr>
            </w:pPr>
            <w:ins w:id="90" w:author="Jason S Graham" w:date="2021-03-29T10:42:00Z">
              <w:r w:rsidRPr="00760004">
                <w:t>M/C/O</w:t>
              </w:r>
            </w:ins>
          </w:p>
        </w:tc>
      </w:tr>
      <w:tr w:rsidR="00300C05" w:rsidRPr="00760004" w14:paraId="6CFAC3D8" w14:textId="77777777" w:rsidTr="004227AC">
        <w:trPr>
          <w:jc w:val="center"/>
          <w:ins w:id="91" w:author="Jason S Graham" w:date="2021-03-29T10:42:00Z"/>
        </w:trPr>
        <w:tc>
          <w:tcPr>
            <w:tcW w:w="2693" w:type="dxa"/>
          </w:tcPr>
          <w:p w14:paraId="3A1B6DC5" w14:textId="77777777" w:rsidR="00300C05" w:rsidRPr="00760004" w:rsidRDefault="00300C05" w:rsidP="004227AC">
            <w:pPr>
              <w:pStyle w:val="TAL"/>
              <w:rPr>
                <w:ins w:id="92" w:author="Jason S Graham" w:date="2021-03-29T10:42:00Z"/>
              </w:rPr>
            </w:pPr>
            <w:ins w:id="93"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94" w:author="Jason S Graham" w:date="2021-03-29T10:42:00Z"/>
              </w:rPr>
            </w:pPr>
            <w:ins w:id="95"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96" w:author="Jason S Graham" w:date="2021-03-29T10:42:00Z"/>
              </w:rPr>
            </w:pPr>
            <w:ins w:id="97" w:author="Jason S Graham" w:date="2021-03-29T10:42:00Z">
              <w:r w:rsidRPr="00760004">
                <w:t>M</w:t>
              </w:r>
            </w:ins>
          </w:p>
        </w:tc>
      </w:tr>
      <w:tr w:rsidR="00300C05" w:rsidRPr="00760004" w14:paraId="161942AF" w14:textId="77777777" w:rsidTr="004227AC">
        <w:trPr>
          <w:jc w:val="center"/>
          <w:ins w:id="98" w:author="Jason S Graham" w:date="2021-03-29T10:42:00Z"/>
        </w:trPr>
        <w:tc>
          <w:tcPr>
            <w:tcW w:w="2693" w:type="dxa"/>
          </w:tcPr>
          <w:p w14:paraId="6B382449" w14:textId="77777777" w:rsidR="00300C05" w:rsidRPr="00760004" w:rsidRDefault="00300C05" w:rsidP="004227AC">
            <w:pPr>
              <w:pStyle w:val="TAL"/>
              <w:rPr>
                <w:ins w:id="99" w:author="Jason S Graham" w:date="2021-03-29T10:42:00Z"/>
              </w:rPr>
            </w:pPr>
            <w:ins w:id="100"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101" w:author="Jason S Graham" w:date="2021-03-29T10:42:00Z"/>
              </w:rPr>
            </w:pPr>
            <w:ins w:id="102"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103" w:author="Jason S Graham" w:date="2021-03-29T10:42:00Z"/>
              </w:rPr>
            </w:pPr>
            <w:ins w:id="104" w:author="Jason S Graham" w:date="2021-03-29T10:42:00Z">
              <w:r w:rsidRPr="00760004">
                <w:t>M</w:t>
              </w:r>
            </w:ins>
          </w:p>
        </w:tc>
      </w:tr>
      <w:tr w:rsidR="00300C05" w:rsidRPr="00760004" w14:paraId="23FB95E6" w14:textId="77777777" w:rsidTr="004227AC">
        <w:trPr>
          <w:jc w:val="center"/>
          <w:ins w:id="105" w:author="Jason S Graham" w:date="2021-03-29T10:42:00Z"/>
        </w:trPr>
        <w:tc>
          <w:tcPr>
            <w:tcW w:w="2693" w:type="dxa"/>
          </w:tcPr>
          <w:p w14:paraId="621FE0C1" w14:textId="77777777" w:rsidR="00300C05" w:rsidRPr="00760004" w:rsidRDefault="00300C05" w:rsidP="004227AC">
            <w:pPr>
              <w:pStyle w:val="TAL"/>
              <w:rPr>
                <w:ins w:id="106" w:author="Jason S Graham" w:date="2021-03-29T10:42:00Z"/>
              </w:rPr>
            </w:pPr>
            <w:ins w:id="107" w:author="Jason S Graham" w:date="2021-03-29T10:42:00Z">
              <w:r>
                <w:t>iMSI</w:t>
              </w:r>
            </w:ins>
          </w:p>
        </w:tc>
        <w:tc>
          <w:tcPr>
            <w:tcW w:w="6521" w:type="dxa"/>
          </w:tcPr>
          <w:p w14:paraId="7BFE3A41" w14:textId="77777777" w:rsidR="00300C05" w:rsidRPr="00760004" w:rsidRDefault="00300C05" w:rsidP="004227AC">
            <w:pPr>
              <w:pStyle w:val="TAL"/>
              <w:rPr>
                <w:ins w:id="108" w:author="Jason S Graham" w:date="2021-03-29T10:42:00Z"/>
              </w:rPr>
            </w:pPr>
            <w:ins w:id="109"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110" w:author="Jason S Graham" w:date="2021-03-29T10:42:00Z"/>
              </w:rPr>
            </w:pPr>
            <w:ins w:id="111" w:author="Jason S Graham" w:date="2021-03-29T10:42:00Z">
              <w:r w:rsidRPr="00760004">
                <w:t>M</w:t>
              </w:r>
            </w:ins>
          </w:p>
        </w:tc>
      </w:tr>
      <w:tr w:rsidR="00300C05" w:rsidRPr="00760004" w14:paraId="3FD73E4D" w14:textId="77777777" w:rsidTr="004227AC">
        <w:trPr>
          <w:jc w:val="center"/>
          <w:ins w:id="112" w:author="Jason S Graham" w:date="2021-03-29T10:42:00Z"/>
        </w:trPr>
        <w:tc>
          <w:tcPr>
            <w:tcW w:w="2693" w:type="dxa"/>
          </w:tcPr>
          <w:p w14:paraId="05B26031" w14:textId="77777777" w:rsidR="00300C05" w:rsidRPr="00760004" w:rsidRDefault="00300C05" w:rsidP="004227AC">
            <w:pPr>
              <w:pStyle w:val="TAL"/>
              <w:rPr>
                <w:ins w:id="113" w:author="Jason S Graham" w:date="2021-03-29T10:42:00Z"/>
              </w:rPr>
            </w:pPr>
            <w:ins w:id="114" w:author="Jason S Graham" w:date="2021-03-29T10:42:00Z">
              <w:r>
                <w:t>iMEI</w:t>
              </w:r>
            </w:ins>
          </w:p>
        </w:tc>
        <w:tc>
          <w:tcPr>
            <w:tcW w:w="6521" w:type="dxa"/>
          </w:tcPr>
          <w:p w14:paraId="2720DDCB" w14:textId="77777777" w:rsidR="00300C05" w:rsidRPr="00760004" w:rsidRDefault="00300C05" w:rsidP="004227AC">
            <w:pPr>
              <w:pStyle w:val="TAL"/>
              <w:rPr>
                <w:ins w:id="115" w:author="Jason S Graham" w:date="2021-03-29T10:42:00Z"/>
              </w:rPr>
            </w:pPr>
            <w:ins w:id="116"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117" w:author="Jason S Graham" w:date="2021-03-29T10:42:00Z"/>
              </w:rPr>
            </w:pPr>
            <w:ins w:id="118" w:author="Jason S Graham" w:date="2021-03-29T10:42:00Z">
              <w:r w:rsidRPr="00760004">
                <w:t>C</w:t>
              </w:r>
            </w:ins>
          </w:p>
        </w:tc>
      </w:tr>
      <w:tr w:rsidR="00300C05" w:rsidRPr="00760004" w14:paraId="027F9662" w14:textId="77777777" w:rsidTr="004227AC">
        <w:trPr>
          <w:jc w:val="center"/>
          <w:ins w:id="119" w:author="Jason S Graham" w:date="2021-03-29T10:42:00Z"/>
        </w:trPr>
        <w:tc>
          <w:tcPr>
            <w:tcW w:w="2693" w:type="dxa"/>
          </w:tcPr>
          <w:p w14:paraId="3F7DE77D" w14:textId="77777777" w:rsidR="00300C05" w:rsidRPr="00760004" w:rsidRDefault="00300C05" w:rsidP="004227AC">
            <w:pPr>
              <w:pStyle w:val="TAL"/>
              <w:rPr>
                <w:ins w:id="120" w:author="Jason S Graham" w:date="2021-03-29T10:42:00Z"/>
              </w:rPr>
            </w:pPr>
            <w:ins w:id="121" w:author="Jason S Graham" w:date="2021-03-29T10:42:00Z">
              <w:r>
                <w:t>mSISDN</w:t>
              </w:r>
            </w:ins>
          </w:p>
        </w:tc>
        <w:tc>
          <w:tcPr>
            <w:tcW w:w="6521" w:type="dxa"/>
          </w:tcPr>
          <w:p w14:paraId="5C26863E" w14:textId="77777777" w:rsidR="00300C05" w:rsidRPr="00760004" w:rsidRDefault="00300C05" w:rsidP="004227AC">
            <w:pPr>
              <w:pStyle w:val="TAL"/>
              <w:rPr>
                <w:ins w:id="122" w:author="Jason S Graham" w:date="2021-03-29T10:42:00Z"/>
              </w:rPr>
            </w:pPr>
            <w:ins w:id="123"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124" w:author="Jason S Graham" w:date="2021-03-29T10:42:00Z"/>
              </w:rPr>
            </w:pPr>
            <w:ins w:id="125" w:author="Jason S Graham" w:date="2021-03-29T10:42:00Z">
              <w:r w:rsidRPr="00760004">
                <w:t>C</w:t>
              </w:r>
            </w:ins>
          </w:p>
        </w:tc>
      </w:tr>
      <w:tr w:rsidR="00300C05" w:rsidRPr="00760004" w14:paraId="0EF81327" w14:textId="77777777" w:rsidTr="004227AC">
        <w:trPr>
          <w:jc w:val="center"/>
          <w:ins w:id="126" w:author="Jason S Graham" w:date="2021-03-29T10:42:00Z"/>
        </w:trPr>
        <w:tc>
          <w:tcPr>
            <w:tcW w:w="2693" w:type="dxa"/>
          </w:tcPr>
          <w:p w14:paraId="73B8CD12" w14:textId="77777777" w:rsidR="00300C05" w:rsidRPr="00760004" w:rsidRDefault="00300C05" w:rsidP="004227AC">
            <w:pPr>
              <w:pStyle w:val="TAL"/>
              <w:rPr>
                <w:ins w:id="127" w:author="Jason S Graham" w:date="2021-03-29T10:42:00Z"/>
              </w:rPr>
            </w:pPr>
            <w:ins w:id="128" w:author="Jason S Graham" w:date="2021-03-29T10:42:00Z">
              <w:r w:rsidRPr="00760004">
                <w:t>gUTI</w:t>
              </w:r>
            </w:ins>
          </w:p>
        </w:tc>
        <w:tc>
          <w:tcPr>
            <w:tcW w:w="6521" w:type="dxa"/>
          </w:tcPr>
          <w:p w14:paraId="13A01079" w14:textId="77777777" w:rsidR="00300C05" w:rsidRPr="00760004" w:rsidRDefault="00300C05" w:rsidP="004227AC">
            <w:pPr>
              <w:pStyle w:val="TAL"/>
              <w:rPr>
                <w:ins w:id="129" w:author="Jason S Graham" w:date="2021-03-29T10:42:00Z"/>
              </w:rPr>
            </w:pPr>
            <w:ins w:id="130"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131" w:author="Jason S Graham" w:date="2021-03-29T10:42:00Z"/>
              </w:rPr>
            </w:pPr>
            <w:ins w:id="132" w:author="Jason S Graham" w:date="2021-03-29T10:42:00Z">
              <w:r w:rsidRPr="00760004">
                <w:t>M</w:t>
              </w:r>
            </w:ins>
          </w:p>
        </w:tc>
      </w:tr>
      <w:tr w:rsidR="00300C05" w:rsidRPr="00760004" w14:paraId="102BF567" w14:textId="77777777" w:rsidTr="004227AC">
        <w:trPr>
          <w:jc w:val="center"/>
          <w:ins w:id="133" w:author="Jason S Graham" w:date="2021-03-31T08:51:00Z"/>
        </w:trPr>
        <w:tc>
          <w:tcPr>
            <w:tcW w:w="2693" w:type="dxa"/>
          </w:tcPr>
          <w:p w14:paraId="5E0378F0" w14:textId="77777777" w:rsidR="00300C05" w:rsidRPr="00760004" w:rsidRDefault="00300C05" w:rsidP="004227AC">
            <w:pPr>
              <w:pStyle w:val="TAL"/>
              <w:rPr>
                <w:ins w:id="134" w:author="Jason S Graham" w:date="2021-03-31T08:51:00Z"/>
              </w:rPr>
            </w:pPr>
            <w:ins w:id="135" w:author="Jason S Graham" w:date="2021-03-31T08:51:00Z">
              <w:r w:rsidRPr="00760004">
                <w:t>location</w:t>
              </w:r>
            </w:ins>
          </w:p>
        </w:tc>
        <w:tc>
          <w:tcPr>
            <w:tcW w:w="6521" w:type="dxa"/>
          </w:tcPr>
          <w:p w14:paraId="46436AC0" w14:textId="77777777" w:rsidR="00300C05" w:rsidRPr="00760004" w:rsidRDefault="00300C05" w:rsidP="004227AC">
            <w:pPr>
              <w:pStyle w:val="TAL"/>
              <w:rPr>
                <w:ins w:id="136" w:author="Jason S Graham" w:date="2021-03-31T08:51:00Z"/>
              </w:rPr>
            </w:pPr>
            <w:ins w:id="137"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138" w:author="Jason S Graham" w:date="2021-03-31T08:51:00Z"/>
              </w:rPr>
            </w:pPr>
            <w:ins w:id="139"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140" w:author="Jason S Graham" w:date="2021-03-31T08:51:00Z"/>
              </w:rPr>
            </w:pPr>
            <w:ins w:id="141" w:author="Jason S Graham" w:date="2021-03-31T08:51:00Z">
              <w:r w:rsidRPr="00760004">
                <w:t>C</w:t>
              </w:r>
            </w:ins>
          </w:p>
        </w:tc>
      </w:tr>
      <w:tr w:rsidR="00300C05" w:rsidRPr="00760004" w14:paraId="4BC988B6" w14:textId="77777777" w:rsidTr="004227AC">
        <w:trPr>
          <w:jc w:val="center"/>
          <w:ins w:id="142" w:author="Jason S Graham" w:date="2021-03-31T08:51:00Z"/>
        </w:trPr>
        <w:tc>
          <w:tcPr>
            <w:tcW w:w="2693" w:type="dxa"/>
          </w:tcPr>
          <w:p w14:paraId="017237E7" w14:textId="77777777" w:rsidR="00300C05" w:rsidRPr="00760004" w:rsidRDefault="00300C05" w:rsidP="004227AC">
            <w:pPr>
              <w:pStyle w:val="TAL"/>
              <w:rPr>
                <w:ins w:id="143" w:author="Jason S Graham" w:date="2021-03-31T08:51:00Z"/>
              </w:rPr>
            </w:pPr>
            <w:ins w:id="144"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145" w:author="Jason S Graham" w:date="2021-03-31T08:51:00Z"/>
              </w:rPr>
            </w:pPr>
            <w:ins w:id="146"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147" w:author="Jason S Graham" w:date="2021-03-31T08:51:00Z"/>
              </w:rPr>
            </w:pPr>
            <w:ins w:id="148" w:author="Jason S Graham" w:date="2021-03-31T08:51:00Z">
              <w:r>
                <w:t>C</w:t>
              </w:r>
            </w:ins>
          </w:p>
        </w:tc>
      </w:tr>
      <w:tr w:rsidR="00300C05" w:rsidRPr="00760004" w14:paraId="32E3C605" w14:textId="77777777" w:rsidTr="004227AC">
        <w:trPr>
          <w:jc w:val="center"/>
          <w:ins w:id="149" w:author="Jason S Graham" w:date="2021-03-31T08:57:00Z"/>
        </w:trPr>
        <w:tc>
          <w:tcPr>
            <w:tcW w:w="2693" w:type="dxa"/>
          </w:tcPr>
          <w:p w14:paraId="0D8E9B54" w14:textId="77777777" w:rsidR="00300C05" w:rsidRDefault="00300C05" w:rsidP="004227AC">
            <w:pPr>
              <w:pStyle w:val="TAL"/>
              <w:rPr>
                <w:ins w:id="150" w:author="Jason S Graham" w:date="2021-03-31T08:57:00Z"/>
              </w:rPr>
            </w:pPr>
            <w:ins w:id="151" w:author="Jason S Graham" w:date="2021-03-31T08:58:00Z">
              <w:r>
                <w:t>sMSServiceStatus</w:t>
              </w:r>
            </w:ins>
          </w:p>
        </w:tc>
        <w:tc>
          <w:tcPr>
            <w:tcW w:w="6521" w:type="dxa"/>
          </w:tcPr>
          <w:p w14:paraId="32E9ADBF" w14:textId="77777777" w:rsidR="00300C05" w:rsidRDefault="00300C05" w:rsidP="004227AC">
            <w:pPr>
              <w:pStyle w:val="TAL"/>
              <w:rPr>
                <w:ins w:id="152" w:author="Jason S Graham" w:date="2021-03-31T08:57:00Z"/>
              </w:rPr>
            </w:pPr>
            <w:ins w:id="153" w:author="Jason S Graham" w:date="2021-03-31T08:58:00Z">
              <w:r>
                <w:t xml:space="preserve">Indicates the availability of SMS Services. </w:t>
              </w:r>
            </w:ins>
            <w:ins w:id="154" w:author="Jason S Graham" w:date="2021-03-31T08:59:00Z">
              <w:r>
                <w:t xml:space="preserve">Shall be provided if present in the </w:t>
              </w:r>
            </w:ins>
            <w:ins w:id="155" w:author="Jason S Graham" w:date="2021-03-31T09:00:00Z">
              <w:r>
                <w:t>ATTACH ACCEPT.</w:t>
              </w:r>
            </w:ins>
          </w:p>
        </w:tc>
        <w:tc>
          <w:tcPr>
            <w:tcW w:w="708" w:type="dxa"/>
          </w:tcPr>
          <w:p w14:paraId="49BB561F" w14:textId="77777777" w:rsidR="00300C05" w:rsidRDefault="00300C05" w:rsidP="004227AC">
            <w:pPr>
              <w:pStyle w:val="TAL"/>
              <w:rPr>
                <w:ins w:id="156" w:author="Jason S Graham" w:date="2021-03-31T08:57:00Z"/>
              </w:rPr>
            </w:pPr>
            <w:ins w:id="157" w:author="Jason S Graham" w:date="2021-03-31T09:00:00Z">
              <w:r>
                <w:t>C</w:t>
              </w:r>
            </w:ins>
          </w:p>
        </w:tc>
      </w:tr>
      <w:tr w:rsidR="00300C05" w:rsidRPr="00760004" w14:paraId="025B43D7" w14:textId="77777777" w:rsidTr="004227AC">
        <w:trPr>
          <w:jc w:val="center"/>
          <w:ins w:id="158" w:author="Jason S Graham" w:date="2021-03-29T10:42:00Z"/>
        </w:trPr>
        <w:tc>
          <w:tcPr>
            <w:tcW w:w="2693" w:type="dxa"/>
          </w:tcPr>
          <w:p w14:paraId="673070BA" w14:textId="77777777" w:rsidR="00300C05" w:rsidRPr="00760004" w:rsidRDefault="00300C05" w:rsidP="004227AC">
            <w:pPr>
              <w:pStyle w:val="TAL"/>
              <w:rPr>
                <w:ins w:id="159" w:author="Jason S Graham" w:date="2021-03-29T10:42:00Z"/>
              </w:rPr>
            </w:pPr>
            <w:ins w:id="160" w:author="Jason S Graham" w:date="2021-03-29T10:42:00Z">
              <w:r>
                <w:t>oldGUTI</w:t>
              </w:r>
            </w:ins>
          </w:p>
        </w:tc>
        <w:tc>
          <w:tcPr>
            <w:tcW w:w="6521" w:type="dxa"/>
          </w:tcPr>
          <w:p w14:paraId="48617147" w14:textId="77777777" w:rsidR="00300C05" w:rsidRPr="00760004" w:rsidRDefault="00300C05" w:rsidP="004227AC">
            <w:pPr>
              <w:pStyle w:val="TAL"/>
              <w:rPr>
                <w:ins w:id="161" w:author="Jason S Graham" w:date="2021-03-29T10:42:00Z"/>
              </w:rPr>
            </w:pPr>
            <w:ins w:id="162"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163" w:author="Jason S Graham" w:date="2021-03-29T10:42:00Z"/>
              </w:rPr>
            </w:pPr>
            <w:ins w:id="164" w:author="Jason S Graham" w:date="2021-03-29T10:42:00Z">
              <w:r w:rsidRPr="00760004">
                <w:t>C</w:t>
              </w:r>
            </w:ins>
          </w:p>
        </w:tc>
      </w:tr>
      <w:tr w:rsidR="00300C05" w:rsidRPr="00760004" w14:paraId="517DBE02" w14:textId="77777777" w:rsidTr="004227AC">
        <w:trPr>
          <w:jc w:val="center"/>
          <w:ins w:id="165" w:author="Jason S Graham" w:date="2021-03-29T10:42:00Z"/>
        </w:trPr>
        <w:tc>
          <w:tcPr>
            <w:tcW w:w="2693" w:type="dxa"/>
            <w:vAlign w:val="center"/>
          </w:tcPr>
          <w:p w14:paraId="024637F2" w14:textId="77777777" w:rsidR="00300C05" w:rsidRDefault="00300C05" w:rsidP="004227AC">
            <w:pPr>
              <w:pStyle w:val="TAL"/>
              <w:rPr>
                <w:ins w:id="166" w:author="Jason S Graham" w:date="2021-03-29T10:42:00Z"/>
              </w:rPr>
            </w:pPr>
            <w:ins w:id="167"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168" w:author="Jason S Graham" w:date="2021-03-29T10:42:00Z"/>
              </w:rPr>
            </w:pPr>
            <w:ins w:id="169"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170" w:author="Jason S Graham" w:date="2021-03-29T10:42:00Z"/>
              </w:rPr>
            </w:pPr>
            <w:ins w:id="171" w:author="Jason S Graham" w:date="2021-03-29T10:42:00Z">
              <w:r w:rsidRPr="005A5AE7">
                <w:t>C</w:t>
              </w:r>
            </w:ins>
          </w:p>
        </w:tc>
      </w:tr>
      <w:tr w:rsidR="00300C05" w14:paraId="767C1D9C" w14:textId="77777777" w:rsidTr="004227AC">
        <w:trPr>
          <w:jc w:val="center"/>
          <w:ins w:id="172" w:author="Jason S Graham" w:date="2021-03-29T10:42:00Z"/>
        </w:trPr>
        <w:tc>
          <w:tcPr>
            <w:tcW w:w="9922" w:type="dxa"/>
            <w:gridSpan w:val="3"/>
          </w:tcPr>
          <w:p w14:paraId="5FEF32C8" w14:textId="77777777" w:rsidR="00300C05" w:rsidRDefault="00300C05" w:rsidP="004227AC">
            <w:pPr>
              <w:pStyle w:val="NO"/>
              <w:rPr>
                <w:ins w:id="173" w:author="Jason S Graham" w:date="2021-03-29T10:42:00Z"/>
              </w:rPr>
            </w:pPr>
            <w:ins w:id="174"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175" w:author="Jason S Graham" w:date="2021-03-29T10:42:00Z"/>
        </w:rPr>
      </w:pPr>
      <w:ins w:id="176" w:author="Jason S Graham" w:date="2021-03-29T10:42:00Z">
        <w:r>
          <w:t>6.3</w:t>
        </w:r>
        <w:r w:rsidRPr="00760004">
          <w:t>.2.2.</w:t>
        </w:r>
        <w:r>
          <w:t>C2</w:t>
        </w:r>
        <w:r>
          <w:tab/>
          <w:t>Detach</w:t>
        </w:r>
      </w:ins>
    </w:p>
    <w:p w14:paraId="29EB6343" w14:textId="77777777" w:rsidR="00300C05" w:rsidRPr="00760004" w:rsidRDefault="00300C05" w:rsidP="004227AC">
      <w:pPr>
        <w:rPr>
          <w:ins w:id="177" w:author="Jason S Graham" w:date="2021-03-29T10:42:00Z"/>
        </w:rPr>
      </w:pPr>
      <w:ins w:id="178"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179" w:author="Jason S Graham" w:date="2021-03-29T10:42:00Z"/>
        </w:rPr>
      </w:pPr>
      <w:ins w:id="180" w:author="Jason S Graham" w:date="2021-03-29T10:42:00Z">
        <w:r w:rsidRPr="00760004">
          <w:lastRenderedPageBreak/>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181" w:author="Jason S Graham" w:date="2021-03-29T10:42:00Z"/>
        </w:rPr>
      </w:pPr>
      <w:ins w:id="182"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183" w:author="Jason S Graham" w:date="2021-03-29T10:42:00Z"/>
        </w:rPr>
      </w:pPr>
      <w:ins w:id="184" w:author="Jason S Graham" w:date="2021-03-29T10:42:00Z">
        <w:r>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185" w:author="Jason S Graham" w:date="2021-03-29T10:42:00Z"/>
        </w:trPr>
        <w:tc>
          <w:tcPr>
            <w:tcW w:w="2693" w:type="dxa"/>
          </w:tcPr>
          <w:p w14:paraId="5EE4A4EB" w14:textId="77777777" w:rsidR="00300C05" w:rsidRPr="00760004" w:rsidRDefault="00300C05" w:rsidP="004227AC">
            <w:pPr>
              <w:pStyle w:val="TAH"/>
              <w:rPr>
                <w:ins w:id="186" w:author="Jason S Graham" w:date="2021-03-29T10:42:00Z"/>
              </w:rPr>
            </w:pPr>
            <w:ins w:id="187" w:author="Jason S Graham" w:date="2021-03-29T10:42:00Z">
              <w:r w:rsidRPr="00760004">
                <w:t>Field name</w:t>
              </w:r>
            </w:ins>
          </w:p>
        </w:tc>
        <w:tc>
          <w:tcPr>
            <w:tcW w:w="6521" w:type="dxa"/>
          </w:tcPr>
          <w:p w14:paraId="0497A4EA" w14:textId="77777777" w:rsidR="00300C05" w:rsidRPr="00760004" w:rsidRDefault="00300C05" w:rsidP="004227AC">
            <w:pPr>
              <w:pStyle w:val="TAH"/>
              <w:rPr>
                <w:ins w:id="188" w:author="Jason S Graham" w:date="2021-03-29T10:42:00Z"/>
              </w:rPr>
            </w:pPr>
            <w:ins w:id="189" w:author="Jason S Graham" w:date="2021-03-29T10:42:00Z">
              <w:r w:rsidRPr="00760004">
                <w:t>Description</w:t>
              </w:r>
            </w:ins>
          </w:p>
        </w:tc>
        <w:tc>
          <w:tcPr>
            <w:tcW w:w="708" w:type="dxa"/>
          </w:tcPr>
          <w:p w14:paraId="489E5ACE" w14:textId="77777777" w:rsidR="00300C05" w:rsidRPr="00760004" w:rsidRDefault="00300C05" w:rsidP="004227AC">
            <w:pPr>
              <w:pStyle w:val="TAH"/>
              <w:rPr>
                <w:ins w:id="190" w:author="Jason S Graham" w:date="2021-03-29T10:42:00Z"/>
              </w:rPr>
            </w:pPr>
            <w:ins w:id="191" w:author="Jason S Graham" w:date="2021-03-29T10:42:00Z">
              <w:r w:rsidRPr="00760004">
                <w:t>M/C/O</w:t>
              </w:r>
            </w:ins>
          </w:p>
        </w:tc>
      </w:tr>
      <w:tr w:rsidR="00300C05" w:rsidRPr="00760004" w14:paraId="459909E7" w14:textId="77777777" w:rsidTr="004227AC">
        <w:trPr>
          <w:jc w:val="center"/>
          <w:ins w:id="192" w:author="Jason S Graham" w:date="2021-03-29T10:42:00Z"/>
        </w:trPr>
        <w:tc>
          <w:tcPr>
            <w:tcW w:w="2693" w:type="dxa"/>
          </w:tcPr>
          <w:p w14:paraId="0C8664D9" w14:textId="77777777" w:rsidR="00300C05" w:rsidRPr="00760004" w:rsidRDefault="00300C05" w:rsidP="004227AC">
            <w:pPr>
              <w:pStyle w:val="TAL"/>
              <w:rPr>
                <w:ins w:id="193" w:author="Jason S Graham" w:date="2021-03-29T10:42:00Z"/>
              </w:rPr>
            </w:pPr>
            <w:ins w:id="194"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195" w:author="Jason S Graham" w:date="2021-03-29T10:42:00Z"/>
              </w:rPr>
            </w:pPr>
            <w:ins w:id="196"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197" w:author="Jason S Graham" w:date="2021-03-29T10:42:00Z"/>
              </w:rPr>
            </w:pPr>
            <w:ins w:id="198" w:author="Jason S Graham" w:date="2021-03-29T10:42:00Z">
              <w:r w:rsidRPr="00760004">
                <w:t>M</w:t>
              </w:r>
            </w:ins>
          </w:p>
        </w:tc>
      </w:tr>
      <w:tr w:rsidR="00300C05" w:rsidRPr="00760004" w14:paraId="45EAEBF6" w14:textId="77777777" w:rsidTr="004227AC">
        <w:trPr>
          <w:jc w:val="center"/>
          <w:ins w:id="199" w:author="Jason S Graham" w:date="2021-03-29T10:42:00Z"/>
        </w:trPr>
        <w:tc>
          <w:tcPr>
            <w:tcW w:w="2693" w:type="dxa"/>
          </w:tcPr>
          <w:p w14:paraId="1B1DB125" w14:textId="77777777" w:rsidR="00300C05" w:rsidRPr="00760004" w:rsidRDefault="00300C05" w:rsidP="004227AC">
            <w:pPr>
              <w:pStyle w:val="TAL"/>
              <w:rPr>
                <w:ins w:id="200" w:author="Jason S Graham" w:date="2021-03-29T10:42:00Z"/>
              </w:rPr>
            </w:pPr>
            <w:ins w:id="201"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202" w:author="Jason S Graham" w:date="2021-03-29T10:42:00Z"/>
              </w:rPr>
            </w:pPr>
            <w:ins w:id="203"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204" w:author="Jason S Graham" w:date="2021-03-29T10:42:00Z"/>
              </w:rPr>
            </w:pPr>
            <w:ins w:id="205" w:author="Jason S Graham" w:date="2021-03-29T10:42:00Z">
              <w:r w:rsidRPr="00760004">
                <w:t>M</w:t>
              </w:r>
            </w:ins>
          </w:p>
        </w:tc>
      </w:tr>
      <w:tr w:rsidR="00300C05" w:rsidRPr="00760004" w14:paraId="446F2471" w14:textId="77777777" w:rsidTr="004227AC">
        <w:trPr>
          <w:jc w:val="center"/>
          <w:ins w:id="206" w:author="Jason S Graham" w:date="2021-03-29T10:42:00Z"/>
        </w:trPr>
        <w:tc>
          <w:tcPr>
            <w:tcW w:w="2693" w:type="dxa"/>
          </w:tcPr>
          <w:p w14:paraId="606B10F6" w14:textId="77777777" w:rsidR="00300C05" w:rsidRPr="00760004" w:rsidRDefault="00300C05" w:rsidP="004227AC">
            <w:pPr>
              <w:pStyle w:val="TAL"/>
              <w:rPr>
                <w:ins w:id="207" w:author="Jason S Graham" w:date="2021-03-29T10:42:00Z"/>
              </w:rPr>
            </w:pPr>
            <w:ins w:id="208" w:author="Jason S Graham" w:date="2021-03-29T10:42:00Z">
              <w:r>
                <w:t>iMSI</w:t>
              </w:r>
            </w:ins>
          </w:p>
        </w:tc>
        <w:tc>
          <w:tcPr>
            <w:tcW w:w="6521" w:type="dxa"/>
          </w:tcPr>
          <w:p w14:paraId="067689FB" w14:textId="77777777" w:rsidR="00300C05" w:rsidRPr="00760004" w:rsidRDefault="00300C05" w:rsidP="004227AC">
            <w:pPr>
              <w:pStyle w:val="TAL"/>
              <w:rPr>
                <w:ins w:id="209" w:author="Jason S Graham" w:date="2021-03-29T10:42:00Z"/>
              </w:rPr>
            </w:pPr>
            <w:ins w:id="210"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211" w:author="Jason S Graham" w:date="2021-03-29T10:42:00Z"/>
              </w:rPr>
            </w:pPr>
            <w:ins w:id="212" w:author="Jason S Graham" w:date="2021-03-29T10:42:00Z">
              <w:r w:rsidRPr="00760004">
                <w:t>M</w:t>
              </w:r>
            </w:ins>
          </w:p>
        </w:tc>
      </w:tr>
      <w:tr w:rsidR="00300C05" w:rsidRPr="00760004" w14:paraId="5FCA1222" w14:textId="77777777" w:rsidTr="004227AC">
        <w:trPr>
          <w:jc w:val="center"/>
          <w:ins w:id="213" w:author="Jason S Graham" w:date="2021-03-29T10:42:00Z"/>
        </w:trPr>
        <w:tc>
          <w:tcPr>
            <w:tcW w:w="2693" w:type="dxa"/>
          </w:tcPr>
          <w:p w14:paraId="76D5DF22" w14:textId="77777777" w:rsidR="00300C05" w:rsidRPr="00760004" w:rsidRDefault="00300C05" w:rsidP="004227AC">
            <w:pPr>
              <w:pStyle w:val="TAL"/>
              <w:rPr>
                <w:ins w:id="214" w:author="Jason S Graham" w:date="2021-03-29T10:42:00Z"/>
              </w:rPr>
            </w:pPr>
            <w:ins w:id="215" w:author="Jason S Graham" w:date="2021-03-29T10:42:00Z">
              <w:r>
                <w:t>iMEI</w:t>
              </w:r>
            </w:ins>
          </w:p>
        </w:tc>
        <w:tc>
          <w:tcPr>
            <w:tcW w:w="6521" w:type="dxa"/>
          </w:tcPr>
          <w:p w14:paraId="05DE24A0" w14:textId="77777777" w:rsidR="00300C05" w:rsidRPr="00760004" w:rsidRDefault="00300C05" w:rsidP="004227AC">
            <w:pPr>
              <w:pStyle w:val="TAL"/>
              <w:rPr>
                <w:ins w:id="216" w:author="Jason S Graham" w:date="2021-03-29T10:42:00Z"/>
              </w:rPr>
            </w:pPr>
            <w:ins w:id="217"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218" w:author="Jason S Graham" w:date="2021-03-29T10:42:00Z"/>
              </w:rPr>
            </w:pPr>
            <w:ins w:id="219" w:author="Jason S Graham" w:date="2021-03-29T10:42:00Z">
              <w:r w:rsidRPr="00760004">
                <w:t>C</w:t>
              </w:r>
            </w:ins>
          </w:p>
        </w:tc>
      </w:tr>
      <w:tr w:rsidR="00300C05" w:rsidRPr="00760004" w14:paraId="5A7BEBE0" w14:textId="77777777" w:rsidTr="004227AC">
        <w:trPr>
          <w:jc w:val="center"/>
          <w:ins w:id="220" w:author="Jason S Graham" w:date="2021-03-29T10:42:00Z"/>
        </w:trPr>
        <w:tc>
          <w:tcPr>
            <w:tcW w:w="2693" w:type="dxa"/>
          </w:tcPr>
          <w:p w14:paraId="66269DE8" w14:textId="77777777" w:rsidR="00300C05" w:rsidRPr="00760004" w:rsidRDefault="00300C05" w:rsidP="004227AC">
            <w:pPr>
              <w:pStyle w:val="TAL"/>
              <w:rPr>
                <w:ins w:id="221" w:author="Jason S Graham" w:date="2021-03-29T10:42:00Z"/>
              </w:rPr>
            </w:pPr>
            <w:ins w:id="222" w:author="Jason S Graham" w:date="2021-03-29T10:42:00Z">
              <w:r>
                <w:t>mSISDN</w:t>
              </w:r>
            </w:ins>
          </w:p>
        </w:tc>
        <w:tc>
          <w:tcPr>
            <w:tcW w:w="6521" w:type="dxa"/>
          </w:tcPr>
          <w:p w14:paraId="7284BB46" w14:textId="77777777" w:rsidR="00300C05" w:rsidRPr="00760004" w:rsidRDefault="00300C05" w:rsidP="004227AC">
            <w:pPr>
              <w:pStyle w:val="TAL"/>
              <w:rPr>
                <w:ins w:id="223" w:author="Jason S Graham" w:date="2021-03-29T10:42:00Z"/>
              </w:rPr>
            </w:pPr>
            <w:ins w:id="224"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225" w:author="Jason S Graham" w:date="2021-03-29T10:42:00Z"/>
              </w:rPr>
            </w:pPr>
            <w:ins w:id="226" w:author="Jason S Graham" w:date="2021-03-29T10:42:00Z">
              <w:r w:rsidRPr="00760004">
                <w:t>C</w:t>
              </w:r>
            </w:ins>
          </w:p>
        </w:tc>
      </w:tr>
      <w:tr w:rsidR="00300C05" w:rsidRPr="00760004" w14:paraId="051A4B32" w14:textId="77777777" w:rsidTr="004227AC">
        <w:trPr>
          <w:jc w:val="center"/>
          <w:ins w:id="227" w:author="Jason S Graham" w:date="2021-03-29T10:42:00Z"/>
        </w:trPr>
        <w:tc>
          <w:tcPr>
            <w:tcW w:w="2693" w:type="dxa"/>
          </w:tcPr>
          <w:p w14:paraId="5F14DD9E" w14:textId="77777777" w:rsidR="00300C05" w:rsidRPr="00760004" w:rsidRDefault="00300C05" w:rsidP="004227AC">
            <w:pPr>
              <w:pStyle w:val="TAL"/>
              <w:rPr>
                <w:ins w:id="228" w:author="Jason S Graham" w:date="2021-03-29T10:42:00Z"/>
              </w:rPr>
            </w:pPr>
            <w:ins w:id="229" w:author="Jason S Graham" w:date="2021-03-29T10:42:00Z">
              <w:r w:rsidRPr="00760004">
                <w:t>gUTI</w:t>
              </w:r>
            </w:ins>
          </w:p>
        </w:tc>
        <w:tc>
          <w:tcPr>
            <w:tcW w:w="6521" w:type="dxa"/>
          </w:tcPr>
          <w:p w14:paraId="3E86F028" w14:textId="77777777" w:rsidR="00300C05" w:rsidRPr="00760004" w:rsidRDefault="00300C05" w:rsidP="004227AC">
            <w:pPr>
              <w:pStyle w:val="TAL"/>
              <w:rPr>
                <w:ins w:id="230" w:author="Jason S Graham" w:date="2021-03-29T10:42:00Z"/>
              </w:rPr>
            </w:pPr>
            <w:ins w:id="231"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232" w:author="Jason S Graham" w:date="2021-03-29T10:42:00Z"/>
              </w:rPr>
            </w:pPr>
            <w:ins w:id="233" w:author="Jason S Graham" w:date="2021-03-29T10:42:00Z">
              <w:r>
                <w:t>C</w:t>
              </w:r>
            </w:ins>
          </w:p>
        </w:tc>
      </w:tr>
      <w:tr w:rsidR="00300C05" w:rsidRPr="00760004" w14:paraId="6C67B000" w14:textId="77777777" w:rsidTr="004227AC">
        <w:trPr>
          <w:jc w:val="center"/>
          <w:ins w:id="234" w:author="Jason S Graham" w:date="2021-03-29T10:42:00Z"/>
        </w:trPr>
        <w:tc>
          <w:tcPr>
            <w:tcW w:w="2693" w:type="dxa"/>
          </w:tcPr>
          <w:p w14:paraId="5CC36B2B" w14:textId="77777777" w:rsidR="00300C05" w:rsidRPr="00760004" w:rsidRDefault="00300C05" w:rsidP="004227AC">
            <w:pPr>
              <w:pStyle w:val="TAL"/>
              <w:rPr>
                <w:ins w:id="235" w:author="Jason S Graham" w:date="2021-03-29T10:42:00Z"/>
              </w:rPr>
            </w:pPr>
            <w:ins w:id="236" w:author="Jason S Graham" w:date="2021-03-29T10:42:00Z">
              <w:r w:rsidRPr="00760004">
                <w:t>cause</w:t>
              </w:r>
            </w:ins>
          </w:p>
        </w:tc>
        <w:tc>
          <w:tcPr>
            <w:tcW w:w="6521" w:type="dxa"/>
          </w:tcPr>
          <w:p w14:paraId="4FF33EB1" w14:textId="77777777" w:rsidR="00300C05" w:rsidRPr="00760004" w:rsidRDefault="00300C05" w:rsidP="004227AC">
            <w:pPr>
              <w:pStyle w:val="TAL"/>
              <w:rPr>
                <w:ins w:id="237" w:author="Jason S Graham" w:date="2021-03-29T10:42:00Z"/>
              </w:rPr>
            </w:pPr>
            <w:ins w:id="238"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239" w:author="Jason S Graham" w:date="2021-03-29T10:42:00Z"/>
              </w:rPr>
            </w:pPr>
            <w:ins w:id="240" w:author="Jason S Graham" w:date="2021-03-29T10:42:00Z">
              <w:r w:rsidRPr="00760004">
                <w:t>C</w:t>
              </w:r>
            </w:ins>
          </w:p>
        </w:tc>
      </w:tr>
      <w:tr w:rsidR="00300C05" w:rsidRPr="00760004" w14:paraId="451E14BB" w14:textId="77777777" w:rsidTr="004227AC">
        <w:trPr>
          <w:jc w:val="center"/>
          <w:ins w:id="241" w:author="Jason S Graham" w:date="2021-03-29T10:42:00Z"/>
        </w:trPr>
        <w:tc>
          <w:tcPr>
            <w:tcW w:w="2693" w:type="dxa"/>
          </w:tcPr>
          <w:p w14:paraId="60D7D6A6" w14:textId="77777777" w:rsidR="00300C05" w:rsidRPr="00760004" w:rsidRDefault="00300C05" w:rsidP="004227AC">
            <w:pPr>
              <w:pStyle w:val="TAL"/>
              <w:rPr>
                <w:ins w:id="242" w:author="Jason S Graham" w:date="2021-03-29T10:42:00Z"/>
              </w:rPr>
            </w:pPr>
            <w:ins w:id="243" w:author="Jason S Graham" w:date="2021-03-29T10:42:00Z">
              <w:r w:rsidRPr="00760004">
                <w:t>location</w:t>
              </w:r>
            </w:ins>
          </w:p>
        </w:tc>
        <w:tc>
          <w:tcPr>
            <w:tcW w:w="6521" w:type="dxa"/>
          </w:tcPr>
          <w:p w14:paraId="535298D0" w14:textId="77777777" w:rsidR="00300C05" w:rsidRPr="00760004" w:rsidRDefault="00300C05" w:rsidP="004227AC">
            <w:pPr>
              <w:pStyle w:val="TAL"/>
              <w:rPr>
                <w:ins w:id="244" w:author="Jason S Graham" w:date="2021-03-29T10:42:00Z"/>
              </w:rPr>
            </w:pPr>
            <w:ins w:id="245"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246" w:author="Jason S Graham" w:date="2021-03-29T10:42:00Z"/>
              </w:rPr>
            </w:pPr>
            <w:ins w:id="247"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248" w:author="Jason S Graham" w:date="2021-03-29T10:42:00Z"/>
              </w:rPr>
            </w:pPr>
            <w:ins w:id="249" w:author="Jason S Graham" w:date="2021-03-29T10:42:00Z">
              <w:r w:rsidRPr="00760004">
                <w:t>C</w:t>
              </w:r>
            </w:ins>
          </w:p>
        </w:tc>
      </w:tr>
      <w:tr w:rsidR="00300C05" w:rsidRPr="00760004" w14:paraId="78F9F5FC" w14:textId="77777777" w:rsidTr="004227AC">
        <w:trPr>
          <w:jc w:val="center"/>
          <w:ins w:id="250" w:author="Jason S Graham" w:date="2021-03-29T10:42:00Z"/>
        </w:trPr>
        <w:tc>
          <w:tcPr>
            <w:tcW w:w="2693" w:type="dxa"/>
          </w:tcPr>
          <w:p w14:paraId="2E0E14CA" w14:textId="77777777" w:rsidR="00300C05" w:rsidRPr="00760004" w:rsidRDefault="00300C05" w:rsidP="004227AC">
            <w:pPr>
              <w:pStyle w:val="TAL"/>
              <w:rPr>
                <w:ins w:id="251" w:author="Jason S Graham" w:date="2021-03-29T10:42:00Z"/>
              </w:rPr>
            </w:pPr>
            <w:ins w:id="252" w:author="Jason S Graham" w:date="2021-03-29T10:42:00Z">
              <w:r>
                <w:t>switchOffInd</w:t>
              </w:r>
            </w:ins>
          </w:p>
        </w:tc>
        <w:tc>
          <w:tcPr>
            <w:tcW w:w="6521" w:type="dxa"/>
          </w:tcPr>
          <w:p w14:paraId="6D404E77" w14:textId="77777777" w:rsidR="00300C05" w:rsidRPr="00760004" w:rsidRDefault="00300C05" w:rsidP="004227AC">
            <w:pPr>
              <w:pStyle w:val="TAL"/>
              <w:rPr>
                <w:ins w:id="253" w:author="Jason S Graham" w:date="2021-03-29T10:42:00Z"/>
              </w:rPr>
            </w:pPr>
            <w:ins w:id="254"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255" w:author="Jason S Graham" w:date="2021-03-29T10:42:00Z"/>
              </w:rPr>
            </w:pPr>
            <w:ins w:id="256" w:author="Jason S Graham" w:date="2021-03-29T10:42:00Z">
              <w:r>
                <w:t>C</w:t>
              </w:r>
            </w:ins>
          </w:p>
        </w:tc>
      </w:tr>
    </w:tbl>
    <w:p w14:paraId="285ECB6B" w14:textId="77777777" w:rsidR="00300C05" w:rsidDel="007332FC" w:rsidRDefault="00300C05" w:rsidP="004227AC">
      <w:pPr>
        <w:pStyle w:val="TH"/>
        <w:rPr>
          <w:ins w:id="257" w:author="Jason S Graham" w:date="2021-03-29T10:42:00Z"/>
        </w:rPr>
      </w:pPr>
      <w:ins w:id="258"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259" w:author="Jason S Graham" w:date="2021-03-29T10:42:00Z"/>
        </w:trPr>
        <w:tc>
          <w:tcPr>
            <w:tcW w:w="994" w:type="dxa"/>
          </w:tcPr>
          <w:p w14:paraId="57AE9FE9" w14:textId="77777777" w:rsidR="00300C05" w:rsidRDefault="00300C05" w:rsidP="004227AC">
            <w:pPr>
              <w:pStyle w:val="TAH"/>
              <w:rPr>
                <w:ins w:id="260" w:author="Jason S Graham" w:date="2021-03-29T10:42:00Z"/>
              </w:rPr>
            </w:pPr>
            <w:ins w:id="261" w:author="Jason S Graham" w:date="2021-03-29T10:42:00Z">
              <w:r>
                <w:t>Type of detach value</w:t>
              </w:r>
            </w:ins>
          </w:p>
        </w:tc>
        <w:tc>
          <w:tcPr>
            <w:tcW w:w="1256" w:type="dxa"/>
          </w:tcPr>
          <w:p w14:paraId="613997E4" w14:textId="77777777" w:rsidR="00300C05" w:rsidRDefault="00300C05" w:rsidP="004227AC">
            <w:pPr>
              <w:pStyle w:val="TAH"/>
              <w:rPr>
                <w:ins w:id="262" w:author="Jason S Graham" w:date="2021-03-29T10:42:00Z"/>
              </w:rPr>
            </w:pPr>
            <w:ins w:id="263" w:author="Jason S Graham" w:date="2021-03-29T10:42:00Z">
              <w:r>
                <w:t>Direction</w:t>
              </w:r>
            </w:ins>
          </w:p>
        </w:tc>
        <w:tc>
          <w:tcPr>
            <w:tcW w:w="2425" w:type="dxa"/>
          </w:tcPr>
          <w:p w14:paraId="7984F565" w14:textId="77777777" w:rsidR="00300C05" w:rsidRDefault="00300C05" w:rsidP="004227AC">
            <w:pPr>
              <w:pStyle w:val="TAH"/>
              <w:rPr>
                <w:ins w:id="264" w:author="Jason S Graham" w:date="2021-03-29T10:42:00Z"/>
              </w:rPr>
            </w:pPr>
            <w:ins w:id="265" w:author="Jason S Graham" w:date="2021-03-29T10:42:00Z">
              <w:r>
                <w:t>detachType value</w:t>
              </w:r>
            </w:ins>
          </w:p>
        </w:tc>
      </w:tr>
      <w:tr w:rsidR="00300C05" w14:paraId="54FBAEF1" w14:textId="77777777" w:rsidTr="004227AC">
        <w:trPr>
          <w:jc w:val="center"/>
          <w:ins w:id="266" w:author="Jason S Graham" w:date="2021-03-29T10:42:00Z"/>
        </w:trPr>
        <w:tc>
          <w:tcPr>
            <w:tcW w:w="994" w:type="dxa"/>
          </w:tcPr>
          <w:p w14:paraId="7BA25D6D" w14:textId="77777777" w:rsidR="00300C05" w:rsidRDefault="00300C05" w:rsidP="004227AC">
            <w:pPr>
              <w:pStyle w:val="TAL"/>
              <w:rPr>
                <w:ins w:id="267" w:author="Jason S Graham" w:date="2021-03-29T10:42:00Z"/>
              </w:rPr>
            </w:pPr>
            <w:ins w:id="268" w:author="Jason S Graham" w:date="2021-03-29T10:42:00Z">
              <w:r>
                <w:t>001</w:t>
              </w:r>
            </w:ins>
          </w:p>
        </w:tc>
        <w:tc>
          <w:tcPr>
            <w:tcW w:w="1256" w:type="dxa"/>
          </w:tcPr>
          <w:p w14:paraId="1EE70CD2" w14:textId="77777777" w:rsidR="00300C05" w:rsidRDefault="00300C05" w:rsidP="004227AC">
            <w:pPr>
              <w:pStyle w:val="TAL"/>
              <w:rPr>
                <w:ins w:id="269" w:author="Jason S Graham" w:date="2021-03-29T10:42:00Z"/>
              </w:rPr>
            </w:pPr>
            <w:ins w:id="270"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271" w:author="Jason S Graham" w:date="2021-03-29T10:42:00Z"/>
              </w:rPr>
            </w:pPr>
            <w:ins w:id="272" w:author="Jason S Graham" w:date="2021-03-29T10:42:00Z">
              <w:r>
                <w:t>ePSDetach</w:t>
              </w:r>
            </w:ins>
          </w:p>
        </w:tc>
      </w:tr>
      <w:tr w:rsidR="00300C05" w14:paraId="3ADEB81A" w14:textId="77777777" w:rsidTr="004227AC">
        <w:trPr>
          <w:jc w:val="center"/>
          <w:ins w:id="273" w:author="Jason S Graham" w:date="2021-03-29T10:42:00Z"/>
        </w:trPr>
        <w:tc>
          <w:tcPr>
            <w:tcW w:w="994" w:type="dxa"/>
          </w:tcPr>
          <w:p w14:paraId="567336D4" w14:textId="77777777" w:rsidR="00300C05" w:rsidRDefault="00300C05" w:rsidP="004227AC">
            <w:pPr>
              <w:pStyle w:val="TAL"/>
              <w:rPr>
                <w:ins w:id="274" w:author="Jason S Graham" w:date="2021-03-29T10:42:00Z"/>
              </w:rPr>
            </w:pPr>
            <w:ins w:id="275" w:author="Jason S Graham" w:date="2021-03-29T10:42:00Z">
              <w:r>
                <w:t>010</w:t>
              </w:r>
            </w:ins>
          </w:p>
        </w:tc>
        <w:tc>
          <w:tcPr>
            <w:tcW w:w="1256" w:type="dxa"/>
          </w:tcPr>
          <w:p w14:paraId="1D0B56B5" w14:textId="77777777" w:rsidR="00300C05" w:rsidRDefault="00300C05" w:rsidP="004227AC">
            <w:pPr>
              <w:pStyle w:val="TAL"/>
              <w:rPr>
                <w:ins w:id="276" w:author="Jason S Graham" w:date="2021-03-29T10:42:00Z"/>
              </w:rPr>
            </w:pPr>
            <w:ins w:id="277"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278" w:author="Jason S Graham" w:date="2021-03-29T10:42:00Z"/>
              </w:rPr>
            </w:pPr>
            <w:ins w:id="279" w:author="Jason S Graham" w:date="2021-03-29T10:42:00Z">
              <w:r>
                <w:t>iMSIDetach</w:t>
              </w:r>
            </w:ins>
          </w:p>
        </w:tc>
      </w:tr>
      <w:tr w:rsidR="00300C05" w14:paraId="241BDEEC" w14:textId="77777777" w:rsidTr="004227AC">
        <w:trPr>
          <w:trHeight w:val="140"/>
          <w:jc w:val="center"/>
          <w:ins w:id="280" w:author="Jason S Graham" w:date="2021-03-29T10:42:00Z"/>
        </w:trPr>
        <w:tc>
          <w:tcPr>
            <w:tcW w:w="994" w:type="dxa"/>
          </w:tcPr>
          <w:p w14:paraId="0D4999D6" w14:textId="77777777" w:rsidR="00300C05" w:rsidRDefault="00300C05" w:rsidP="004227AC">
            <w:pPr>
              <w:pStyle w:val="TAL"/>
              <w:rPr>
                <w:ins w:id="281" w:author="Jason S Graham" w:date="2021-03-29T10:42:00Z"/>
              </w:rPr>
            </w:pPr>
            <w:ins w:id="282" w:author="Jason S Graham" w:date="2021-03-29T10:42:00Z">
              <w:r>
                <w:t>011</w:t>
              </w:r>
            </w:ins>
          </w:p>
        </w:tc>
        <w:tc>
          <w:tcPr>
            <w:tcW w:w="1256" w:type="dxa"/>
          </w:tcPr>
          <w:p w14:paraId="5B9F58CB" w14:textId="77777777" w:rsidR="00300C05" w:rsidRDefault="00300C05" w:rsidP="004227AC">
            <w:pPr>
              <w:pStyle w:val="TAL"/>
              <w:rPr>
                <w:ins w:id="283" w:author="Jason S Graham" w:date="2021-03-29T10:42:00Z"/>
              </w:rPr>
            </w:pPr>
            <w:ins w:id="284"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285" w:author="Jason S Graham" w:date="2021-03-29T10:42:00Z"/>
              </w:rPr>
            </w:pPr>
            <w:ins w:id="286" w:author="Jason S Graham" w:date="2021-03-29T10:42:00Z">
              <w:r>
                <w:t>combinedEPSIMSIDetach</w:t>
              </w:r>
            </w:ins>
          </w:p>
        </w:tc>
      </w:tr>
      <w:tr w:rsidR="00300C05" w14:paraId="743E14C7" w14:textId="77777777" w:rsidTr="004227AC">
        <w:trPr>
          <w:jc w:val="center"/>
          <w:ins w:id="287" w:author="Jason S Graham" w:date="2021-03-29T10:42:00Z"/>
        </w:trPr>
        <w:tc>
          <w:tcPr>
            <w:tcW w:w="994" w:type="dxa"/>
          </w:tcPr>
          <w:p w14:paraId="5C43CAD7" w14:textId="77777777" w:rsidR="00300C05" w:rsidRDefault="00300C05" w:rsidP="004227AC">
            <w:pPr>
              <w:pStyle w:val="TAL"/>
              <w:rPr>
                <w:ins w:id="288" w:author="Jason S Graham" w:date="2021-03-29T10:42:00Z"/>
              </w:rPr>
            </w:pPr>
            <w:ins w:id="289" w:author="Jason S Graham" w:date="2021-03-29T10:42:00Z">
              <w:r>
                <w:t>110</w:t>
              </w:r>
            </w:ins>
          </w:p>
        </w:tc>
        <w:tc>
          <w:tcPr>
            <w:tcW w:w="1256" w:type="dxa"/>
          </w:tcPr>
          <w:p w14:paraId="2FC98268" w14:textId="77777777" w:rsidR="00300C05" w:rsidRDefault="00300C05" w:rsidP="004227AC">
            <w:pPr>
              <w:pStyle w:val="TAL"/>
              <w:rPr>
                <w:ins w:id="290" w:author="Jason S Graham" w:date="2021-03-29T10:42:00Z"/>
              </w:rPr>
            </w:pPr>
            <w:ins w:id="291"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292" w:author="Jason S Graham" w:date="2021-03-29T10:42:00Z"/>
              </w:rPr>
            </w:pPr>
            <w:ins w:id="293" w:author="Jason S Graham" w:date="2021-03-29T10:42:00Z">
              <w:r>
                <w:t>reserved</w:t>
              </w:r>
            </w:ins>
          </w:p>
        </w:tc>
      </w:tr>
      <w:tr w:rsidR="00300C05" w14:paraId="52594294" w14:textId="77777777" w:rsidTr="004227AC">
        <w:trPr>
          <w:jc w:val="center"/>
          <w:ins w:id="294" w:author="Jason S Graham" w:date="2021-03-29T10:42:00Z"/>
        </w:trPr>
        <w:tc>
          <w:tcPr>
            <w:tcW w:w="994" w:type="dxa"/>
          </w:tcPr>
          <w:p w14:paraId="0CB00677" w14:textId="77777777" w:rsidR="00300C05" w:rsidRDefault="00300C05" w:rsidP="004227AC">
            <w:pPr>
              <w:pStyle w:val="TAL"/>
              <w:rPr>
                <w:ins w:id="295" w:author="Jason S Graham" w:date="2021-03-29T10:42:00Z"/>
              </w:rPr>
            </w:pPr>
            <w:ins w:id="296" w:author="Jason S Graham" w:date="2021-03-29T10:42:00Z">
              <w:r>
                <w:t>111</w:t>
              </w:r>
            </w:ins>
          </w:p>
        </w:tc>
        <w:tc>
          <w:tcPr>
            <w:tcW w:w="1256" w:type="dxa"/>
          </w:tcPr>
          <w:p w14:paraId="57F4B38F" w14:textId="77777777" w:rsidR="00300C05" w:rsidRDefault="00300C05" w:rsidP="004227AC">
            <w:pPr>
              <w:pStyle w:val="TAL"/>
              <w:rPr>
                <w:ins w:id="297" w:author="Jason S Graham" w:date="2021-03-29T10:42:00Z"/>
              </w:rPr>
            </w:pPr>
            <w:ins w:id="298"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299" w:author="Jason S Graham" w:date="2021-03-29T10:42:00Z"/>
              </w:rPr>
            </w:pPr>
            <w:ins w:id="300" w:author="Jason S Graham" w:date="2021-03-29T10:42:00Z">
              <w:r>
                <w:t>reserved</w:t>
              </w:r>
            </w:ins>
          </w:p>
        </w:tc>
      </w:tr>
      <w:tr w:rsidR="00300C05" w14:paraId="0DCD6970" w14:textId="77777777" w:rsidTr="004227AC">
        <w:trPr>
          <w:jc w:val="center"/>
          <w:ins w:id="301" w:author="Jason S Graham" w:date="2021-03-29T10:42:00Z"/>
        </w:trPr>
        <w:tc>
          <w:tcPr>
            <w:tcW w:w="994" w:type="dxa"/>
          </w:tcPr>
          <w:p w14:paraId="455C0C9E" w14:textId="77777777" w:rsidR="00300C05" w:rsidRDefault="00300C05" w:rsidP="004227AC">
            <w:pPr>
              <w:pStyle w:val="TAL"/>
              <w:rPr>
                <w:ins w:id="302" w:author="Jason S Graham" w:date="2021-03-29T10:42:00Z"/>
              </w:rPr>
            </w:pPr>
            <w:ins w:id="303" w:author="Jason S Graham" w:date="2021-03-29T10:42:00Z">
              <w:r>
                <w:t>Any Other</w:t>
              </w:r>
            </w:ins>
          </w:p>
        </w:tc>
        <w:tc>
          <w:tcPr>
            <w:tcW w:w="1256" w:type="dxa"/>
          </w:tcPr>
          <w:p w14:paraId="775CF5F7" w14:textId="77777777" w:rsidR="00300C05" w:rsidRDefault="00300C05" w:rsidP="004227AC">
            <w:pPr>
              <w:pStyle w:val="TAL"/>
              <w:rPr>
                <w:ins w:id="304" w:author="Jason S Graham" w:date="2021-03-29T10:42:00Z"/>
              </w:rPr>
            </w:pPr>
            <w:ins w:id="305"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306" w:author="Jason S Graham" w:date="2021-03-29T10:42:00Z"/>
              </w:rPr>
            </w:pPr>
            <w:ins w:id="307" w:author="Jason S Graham" w:date="2021-03-29T10:42:00Z">
              <w:r>
                <w:t>combinedEPSIMSIDetach</w:t>
              </w:r>
            </w:ins>
          </w:p>
        </w:tc>
      </w:tr>
      <w:tr w:rsidR="00300C05" w14:paraId="297B6FD2" w14:textId="77777777" w:rsidTr="004227AC">
        <w:trPr>
          <w:jc w:val="center"/>
          <w:ins w:id="308" w:author="Jason S Graham" w:date="2021-03-29T10:42:00Z"/>
        </w:trPr>
        <w:tc>
          <w:tcPr>
            <w:tcW w:w="994" w:type="dxa"/>
          </w:tcPr>
          <w:p w14:paraId="1C52A67C" w14:textId="77777777" w:rsidR="00300C05" w:rsidRDefault="00300C05" w:rsidP="004227AC">
            <w:pPr>
              <w:pStyle w:val="TAL"/>
              <w:rPr>
                <w:ins w:id="309" w:author="Jason S Graham" w:date="2021-03-29T10:42:00Z"/>
              </w:rPr>
            </w:pPr>
            <w:ins w:id="310" w:author="Jason S Graham" w:date="2021-03-29T10:42:00Z">
              <w:r>
                <w:t>001</w:t>
              </w:r>
            </w:ins>
          </w:p>
        </w:tc>
        <w:tc>
          <w:tcPr>
            <w:tcW w:w="1256" w:type="dxa"/>
          </w:tcPr>
          <w:p w14:paraId="29C9B0C0" w14:textId="77777777" w:rsidR="00300C05" w:rsidRDefault="00300C05" w:rsidP="004227AC">
            <w:pPr>
              <w:pStyle w:val="TAL"/>
              <w:rPr>
                <w:ins w:id="311" w:author="Jason S Graham" w:date="2021-03-29T10:42:00Z"/>
              </w:rPr>
            </w:pPr>
            <w:ins w:id="312"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313" w:author="Jason S Graham" w:date="2021-03-29T10:42:00Z"/>
              </w:rPr>
            </w:pPr>
            <w:ins w:id="314" w:author="Jason S Graham" w:date="2021-03-29T10:42:00Z">
              <w:r>
                <w:t>reAttachRequired</w:t>
              </w:r>
            </w:ins>
          </w:p>
        </w:tc>
      </w:tr>
      <w:tr w:rsidR="00300C05" w14:paraId="4CCF3143" w14:textId="77777777" w:rsidTr="004227AC">
        <w:trPr>
          <w:jc w:val="center"/>
          <w:ins w:id="315" w:author="Jason S Graham" w:date="2021-03-29T10:42:00Z"/>
        </w:trPr>
        <w:tc>
          <w:tcPr>
            <w:tcW w:w="994" w:type="dxa"/>
          </w:tcPr>
          <w:p w14:paraId="7F7D832F" w14:textId="77777777" w:rsidR="00300C05" w:rsidRDefault="00300C05" w:rsidP="004227AC">
            <w:pPr>
              <w:pStyle w:val="TAL"/>
              <w:rPr>
                <w:ins w:id="316" w:author="Jason S Graham" w:date="2021-03-29T10:42:00Z"/>
              </w:rPr>
            </w:pPr>
            <w:ins w:id="317" w:author="Jason S Graham" w:date="2021-03-29T10:42:00Z">
              <w:r>
                <w:t>010</w:t>
              </w:r>
            </w:ins>
          </w:p>
        </w:tc>
        <w:tc>
          <w:tcPr>
            <w:tcW w:w="1256" w:type="dxa"/>
          </w:tcPr>
          <w:p w14:paraId="0D1E8F40" w14:textId="77777777" w:rsidR="00300C05" w:rsidRDefault="00300C05" w:rsidP="004227AC">
            <w:pPr>
              <w:pStyle w:val="TAL"/>
              <w:rPr>
                <w:ins w:id="318" w:author="Jason S Graham" w:date="2021-03-29T10:42:00Z"/>
              </w:rPr>
            </w:pPr>
            <w:ins w:id="319"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320" w:author="Jason S Graham" w:date="2021-03-29T10:42:00Z"/>
              </w:rPr>
            </w:pPr>
            <w:ins w:id="321" w:author="Jason S Graham" w:date="2021-03-29T10:42:00Z">
              <w:r>
                <w:t>reAttachNotRequired</w:t>
              </w:r>
            </w:ins>
          </w:p>
        </w:tc>
      </w:tr>
      <w:tr w:rsidR="00300C05" w14:paraId="645D2CDA" w14:textId="77777777" w:rsidTr="004227AC">
        <w:trPr>
          <w:jc w:val="center"/>
          <w:ins w:id="322" w:author="Jason S Graham" w:date="2021-03-29T10:42:00Z"/>
        </w:trPr>
        <w:tc>
          <w:tcPr>
            <w:tcW w:w="994" w:type="dxa"/>
          </w:tcPr>
          <w:p w14:paraId="43A1B560" w14:textId="77777777" w:rsidR="00300C05" w:rsidRDefault="00300C05" w:rsidP="004227AC">
            <w:pPr>
              <w:pStyle w:val="TAL"/>
              <w:rPr>
                <w:ins w:id="323" w:author="Jason S Graham" w:date="2021-03-29T10:42:00Z"/>
              </w:rPr>
            </w:pPr>
            <w:ins w:id="324" w:author="Jason S Graham" w:date="2021-03-29T10:42:00Z">
              <w:r>
                <w:t>011</w:t>
              </w:r>
            </w:ins>
          </w:p>
        </w:tc>
        <w:tc>
          <w:tcPr>
            <w:tcW w:w="1256" w:type="dxa"/>
          </w:tcPr>
          <w:p w14:paraId="2DB7FC24" w14:textId="77777777" w:rsidR="00300C05" w:rsidRDefault="00300C05" w:rsidP="004227AC">
            <w:pPr>
              <w:pStyle w:val="TAL"/>
              <w:rPr>
                <w:ins w:id="325" w:author="Jason S Graham" w:date="2021-03-29T10:42:00Z"/>
              </w:rPr>
            </w:pPr>
            <w:ins w:id="326"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327" w:author="Jason S Graham" w:date="2021-03-29T10:42:00Z"/>
              </w:rPr>
            </w:pPr>
            <w:ins w:id="328" w:author="Jason S Graham" w:date="2021-03-29T10:42:00Z">
              <w:r>
                <w:t>iMSIDetach</w:t>
              </w:r>
            </w:ins>
          </w:p>
        </w:tc>
      </w:tr>
      <w:tr w:rsidR="00300C05" w14:paraId="2C4EBBE0" w14:textId="77777777" w:rsidTr="004227AC">
        <w:trPr>
          <w:jc w:val="center"/>
          <w:ins w:id="329" w:author="Jason S Graham" w:date="2021-03-29T10:42:00Z"/>
        </w:trPr>
        <w:tc>
          <w:tcPr>
            <w:tcW w:w="994" w:type="dxa"/>
          </w:tcPr>
          <w:p w14:paraId="658E93EA" w14:textId="77777777" w:rsidR="00300C05" w:rsidRDefault="00300C05" w:rsidP="004227AC">
            <w:pPr>
              <w:pStyle w:val="TAL"/>
              <w:rPr>
                <w:ins w:id="330" w:author="Jason S Graham" w:date="2021-03-29T10:42:00Z"/>
              </w:rPr>
            </w:pPr>
            <w:ins w:id="331" w:author="Jason S Graham" w:date="2021-03-29T10:42:00Z">
              <w:r>
                <w:t>110</w:t>
              </w:r>
            </w:ins>
          </w:p>
        </w:tc>
        <w:tc>
          <w:tcPr>
            <w:tcW w:w="1256" w:type="dxa"/>
          </w:tcPr>
          <w:p w14:paraId="29CD675A" w14:textId="77777777" w:rsidR="00300C05" w:rsidRDefault="00300C05" w:rsidP="004227AC">
            <w:pPr>
              <w:pStyle w:val="TAL"/>
              <w:rPr>
                <w:ins w:id="332" w:author="Jason S Graham" w:date="2021-03-29T10:42:00Z"/>
              </w:rPr>
            </w:pPr>
            <w:ins w:id="333"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334" w:author="Jason S Graham" w:date="2021-03-29T10:42:00Z"/>
              </w:rPr>
            </w:pPr>
            <w:ins w:id="335" w:author="Jason S Graham" w:date="2021-03-29T10:42:00Z">
              <w:r>
                <w:t>reserved</w:t>
              </w:r>
            </w:ins>
          </w:p>
        </w:tc>
      </w:tr>
      <w:tr w:rsidR="00300C05" w14:paraId="0160C2C5" w14:textId="77777777" w:rsidTr="004227AC">
        <w:trPr>
          <w:jc w:val="center"/>
          <w:ins w:id="336" w:author="Jason S Graham" w:date="2021-03-29T10:42:00Z"/>
        </w:trPr>
        <w:tc>
          <w:tcPr>
            <w:tcW w:w="994" w:type="dxa"/>
          </w:tcPr>
          <w:p w14:paraId="638A4708" w14:textId="77777777" w:rsidR="00300C05" w:rsidRDefault="00300C05" w:rsidP="004227AC">
            <w:pPr>
              <w:pStyle w:val="TAL"/>
              <w:rPr>
                <w:ins w:id="337" w:author="Jason S Graham" w:date="2021-03-29T10:42:00Z"/>
              </w:rPr>
            </w:pPr>
            <w:ins w:id="338" w:author="Jason S Graham" w:date="2021-03-29T10:42:00Z">
              <w:r>
                <w:t>111</w:t>
              </w:r>
            </w:ins>
          </w:p>
        </w:tc>
        <w:tc>
          <w:tcPr>
            <w:tcW w:w="1256" w:type="dxa"/>
          </w:tcPr>
          <w:p w14:paraId="4AD3E2C2" w14:textId="77777777" w:rsidR="00300C05" w:rsidRDefault="00300C05" w:rsidP="004227AC">
            <w:pPr>
              <w:pStyle w:val="TAL"/>
              <w:rPr>
                <w:ins w:id="339" w:author="Jason S Graham" w:date="2021-03-29T10:42:00Z"/>
              </w:rPr>
            </w:pPr>
            <w:ins w:id="340"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341" w:author="Jason S Graham" w:date="2021-03-29T10:42:00Z"/>
              </w:rPr>
            </w:pPr>
            <w:ins w:id="342" w:author="Jason S Graham" w:date="2021-03-29T10:42:00Z">
              <w:r>
                <w:t>reserved</w:t>
              </w:r>
            </w:ins>
          </w:p>
        </w:tc>
      </w:tr>
      <w:tr w:rsidR="00300C05" w14:paraId="12AE4CB1" w14:textId="77777777" w:rsidTr="004227AC">
        <w:trPr>
          <w:jc w:val="center"/>
          <w:ins w:id="343" w:author="Jason S Graham" w:date="2021-03-29T10:42:00Z"/>
        </w:trPr>
        <w:tc>
          <w:tcPr>
            <w:tcW w:w="994" w:type="dxa"/>
          </w:tcPr>
          <w:p w14:paraId="781CB822" w14:textId="77777777" w:rsidR="00300C05" w:rsidRDefault="00300C05" w:rsidP="004227AC">
            <w:pPr>
              <w:pStyle w:val="TAL"/>
              <w:rPr>
                <w:ins w:id="344" w:author="Jason S Graham" w:date="2021-03-29T10:42:00Z"/>
              </w:rPr>
            </w:pPr>
            <w:ins w:id="345" w:author="Jason S Graham" w:date="2021-03-29T10:42:00Z">
              <w:r>
                <w:t>Any Other</w:t>
              </w:r>
            </w:ins>
          </w:p>
        </w:tc>
        <w:tc>
          <w:tcPr>
            <w:tcW w:w="1256" w:type="dxa"/>
          </w:tcPr>
          <w:p w14:paraId="00D0F5E1" w14:textId="77777777" w:rsidR="00300C05" w:rsidRDefault="00300C05" w:rsidP="004227AC">
            <w:pPr>
              <w:pStyle w:val="TAL"/>
              <w:rPr>
                <w:ins w:id="346" w:author="Jason S Graham" w:date="2021-03-29T10:42:00Z"/>
              </w:rPr>
            </w:pPr>
            <w:ins w:id="347"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348" w:author="Jason S Graham" w:date="2021-03-29T10:42:00Z"/>
              </w:rPr>
            </w:pPr>
            <w:ins w:id="349" w:author="Jason S Graham" w:date="2021-03-29T10:42:00Z">
              <w:r>
                <w:t>reAttachNotRequired</w:t>
              </w:r>
            </w:ins>
          </w:p>
        </w:tc>
      </w:tr>
    </w:tbl>
    <w:p w14:paraId="43C0DB79" w14:textId="77777777" w:rsidR="00300C05" w:rsidRDefault="00300C05" w:rsidP="004227AC">
      <w:pPr>
        <w:rPr>
          <w:ins w:id="350" w:author="Jason S Graham" w:date="2021-03-29T10:42:00Z"/>
        </w:rPr>
      </w:pPr>
    </w:p>
    <w:p w14:paraId="58B07B23" w14:textId="77777777" w:rsidR="00300C05" w:rsidRDefault="00300C05" w:rsidP="004227AC">
      <w:pPr>
        <w:rPr>
          <w:ins w:id="351" w:author="Jason S Graham" w:date="2021-03-29T10:42:00Z"/>
        </w:rPr>
      </w:pPr>
      <w:ins w:id="352"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353" w:author="Jason S Graham" w:date="2021-03-29T10:42:00Z"/>
        </w:rPr>
      </w:pPr>
      <w:ins w:id="354"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355" w:author="Jason S Graham" w:date="2021-03-29T10:42:00Z"/>
        </w:rPr>
      </w:pPr>
      <w:ins w:id="356" w:author="Jason S Graham" w:date="2021-03-29T10:42:00Z">
        <w:r>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357" w:author="Jason S Graham" w:date="2021-03-29T10:42:00Z"/>
        </w:rPr>
      </w:pPr>
      <w:ins w:id="358" w:author="Jason S Graham" w:date="2021-03-29T10:42:00Z">
        <w:r>
          <w:t xml:space="preserve">When </w:t>
        </w:r>
        <w:r w:rsidRPr="00760004">
          <w:t xml:space="preserve">the reporting of location information is </w:t>
        </w:r>
      </w:ins>
      <w:ins w:id="359" w:author="Jason S Graham" w:date="2021-04-02T13:12:00Z">
        <w:r>
          <w:t>authorised</w:t>
        </w:r>
      </w:ins>
      <w:ins w:id="360"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361" w:author="Jason S Graham" w:date="2021-03-29T10:42:00Z"/>
        </w:rPr>
      </w:pPr>
      <w:ins w:id="362" w:author="Jason S Graham" w:date="2021-03-29T10:42:00Z">
        <w:r w:rsidRPr="006C5058">
          <w:lastRenderedPageBreak/>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363" w:author="Jason S Graham" w:date="2021-03-29T10:42:00Z"/>
        </w:rPr>
      </w:pPr>
      <w:ins w:id="364"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365" w:author="Jason S Graham" w:date="2021-03-29T10:42:00Z"/>
        </w:rPr>
      </w:pPr>
      <w:ins w:id="366" w:author="Jason S Graham" w:date="2021-03-29T10:42:00Z">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367" w:author="Jason S Graham" w:date="2021-03-31T10:07:00Z">
        <w:r>
          <w:t>CS</w:t>
        </w:r>
      </w:ins>
      <w:ins w:id="368"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369" w:author="Jason S Graham" w:date="2021-03-31T10:08:00Z">
        <w:r>
          <w:t xml:space="preserve">IRI-POI </w:t>
        </w:r>
      </w:ins>
      <w:ins w:id="370" w:author="Jason S Graham" w:date="2021-03-31T12:33:00Z">
        <w:r>
          <w:t xml:space="preserve">in the </w:t>
        </w:r>
      </w:ins>
      <w:ins w:id="371" w:author="Jason S Graham" w:date="2021-03-31T10:08:00Z">
        <w:r>
          <w:t>MME</w:t>
        </w:r>
      </w:ins>
      <w:ins w:id="372" w:author="Jason S Graham" w:date="2021-03-29T10:42:00Z">
        <w:r>
          <w:t xml:space="preserve"> shall </w:t>
        </w:r>
      </w:ins>
      <w:ins w:id="373" w:author="Jason S Graham" w:date="2021-03-31T10:09:00Z">
        <w:r>
          <w:t xml:space="preserve">capture </w:t>
        </w:r>
      </w:ins>
      <w:ins w:id="374" w:author="Jason S Graham" w:date="2021-03-29T10:42:00Z">
        <w:r>
          <w:t>the location information in the scenarios described in TS 23.271 [</w:t>
        </w:r>
      </w:ins>
      <w:ins w:id="375" w:author="Jason S Graham" w:date="2021-03-31T10:11:00Z">
        <w:r>
          <w:t>Re3</w:t>
        </w:r>
      </w:ins>
      <w:ins w:id="376" w:author="Jason S Graham" w:date="2021-03-29T10:42:00Z">
        <w:r>
          <w:t xml:space="preserve">], clause 4.4.2. Also, in the case of Mobile Originated LCS service invoked by the target, the location information may be derived from </w:t>
        </w:r>
      </w:ins>
      <w:ins w:id="377" w:author="Jason S Graham" w:date="2021-03-31T12:37:00Z">
        <w:r>
          <w:t>the Location Service Response sent</w:t>
        </w:r>
      </w:ins>
      <w:ins w:id="378" w:author="Jason S Graham" w:date="2021-03-29T10:42:00Z">
        <w:r>
          <w:t xml:space="preserve"> to the</w:t>
        </w:r>
      </w:ins>
      <w:ins w:id="379" w:author="Jason S Graham" w:date="2021-03-31T12:37:00Z">
        <w:r>
          <w:t xml:space="preserve"> UE via the MME</w:t>
        </w:r>
      </w:ins>
      <w:ins w:id="380" w:author="Jason S Graham" w:date="2021-03-29T10:42:00Z">
        <w:r>
          <w:t xml:space="preserve"> (see TS 23.271 [</w:t>
        </w:r>
      </w:ins>
      <w:ins w:id="381" w:author="Jason S Graham" w:date="2021-03-31T12:39:00Z">
        <w:r>
          <w:t>Re3</w:t>
        </w:r>
      </w:ins>
      <w:ins w:id="382" w:author="Jason S Graham" w:date="2021-03-29T10:42:00Z">
        <w:r>
          <w:t>], clause 9.2.6).</w:t>
        </w:r>
      </w:ins>
    </w:p>
    <w:p w14:paraId="65745736" w14:textId="77777777" w:rsidR="00300C05" w:rsidRPr="00760004" w:rsidRDefault="00300C05" w:rsidP="004227AC">
      <w:pPr>
        <w:rPr>
          <w:ins w:id="383" w:author="Jason S Graham" w:date="2021-03-29T10:42:00Z"/>
        </w:rPr>
      </w:pPr>
      <w:ins w:id="384"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385" w:author="Jason S Graham" w:date="2021-03-29T10:42:00Z"/>
        </w:rPr>
      </w:pPr>
      <w:ins w:id="386"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387" w:author="Jason S Graham" w:date="2021-03-29T10:42:00Z"/>
        </w:trPr>
        <w:tc>
          <w:tcPr>
            <w:tcW w:w="2693" w:type="dxa"/>
          </w:tcPr>
          <w:p w14:paraId="04102ACD" w14:textId="77777777" w:rsidR="00300C05" w:rsidRPr="00760004" w:rsidRDefault="00300C05" w:rsidP="004227AC">
            <w:pPr>
              <w:pStyle w:val="TAH"/>
              <w:rPr>
                <w:ins w:id="388" w:author="Jason S Graham" w:date="2021-03-29T10:42:00Z"/>
              </w:rPr>
            </w:pPr>
            <w:ins w:id="389" w:author="Jason S Graham" w:date="2021-03-29T10:42:00Z">
              <w:r w:rsidRPr="00760004">
                <w:t>Field name</w:t>
              </w:r>
            </w:ins>
          </w:p>
        </w:tc>
        <w:tc>
          <w:tcPr>
            <w:tcW w:w="6521" w:type="dxa"/>
          </w:tcPr>
          <w:p w14:paraId="7B469C1D" w14:textId="77777777" w:rsidR="00300C05" w:rsidRPr="00760004" w:rsidRDefault="00300C05" w:rsidP="004227AC">
            <w:pPr>
              <w:pStyle w:val="TAH"/>
              <w:rPr>
                <w:ins w:id="390" w:author="Jason S Graham" w:date="2021-03-29T10:42:00Z"/>
              </w:rPr>
            </w:pPr>
            <w:ins w:id="391" w:author="Jason S Graham" w:date="2021-03-29T10:42:00Z">
              <w:r w:rsidRPr="00760004">
                <w:t>Description</w:t>
              </w:r>
            </w:ins>
          </w:p>
        </w:tc>
        <w:tc>
          <w:tcPr>
            <w:tcW w:w="708" w:type="dxa"/>
          </w:tcPr>
          <w:p w14:paraId="5EDFF3BA" w14:textId="77777777" w:rsidR="00300C05" w:rsidRPr="00760004" w:rsidRDefault="00300C05" w:rsidP="004227AC">
            <w:pPr>
              <w:pStyle w:val="TAH"/>
              <w:rPr>
                <w:ins w:id="392" w:author="Jason S Graham" w:date="2021-03-29T10:42:00Z"/>
              </w:rPr>
            </w:pPr>
            <w:ins w:id="393" w:author="Jason S Graham" w:date="2021-03-29T10:42:00Z">
              <w:r w:rsidRPr="00760004">
                <w:t>M/C/O</w:t>
              </w:r>
            </w:ins>
          </w:p>
        </w:tc>
      </w:tr>
      <w:tr w:rsidR="00300C05" w:rsidRPr="00760004" w14:paraId="3903D037" w14:textId="77777777" w:rsidTr="004227AC">
        <w:trPr>
          <w:jc w:val="center"/>
          <w:ins w:id="394" w:author="Jason S Graham" w:date="2021-03-29T10:42:00Z"/>
        </w:trPr>
        <w:tc>
          <w:tcPr>
            <w:tcW w:w="2693" w:type="dxa"/>
          </w:tcPr>
          <w:p w14:paraId="28CAE917" w14:textId="77777777" w:rsidR="00300C05" w:rsidRPr="00760004" w:rsidRDefault="00300C05" w:rsidP="004227AC">
            <w:pPr>
              <w:pStyle w:val="TAL"/>
              <w:rPr>
                <w:ins w:id="395" w:author="Jason S Graham" w:date="2021-03-29T10:42:00Z"/>
              </w:rPr>
            </w:pPr>
            <w:ins w:id="396" w:author="Jason S Graham" w:date="2021-03-29T10:42:00Z">
              <w:r>
                <w:t>iMSI</w:t>
              </w:r>
            </w:ins>
          </w:p>
        </w:tc>
        <w:tc>
          <w:tcPr>
            <w:tcW w:w="6521" w:type="dxa"/>
          </w:tcPr>
          <w:p w14:paraId="0B5CDD44" w14:textId="77777777" w:rsidR="00300C05" w:rsidRPr="00760004" w:rsidRDefault="00300C05" w:rsidP="004227AC">
            <w:pPr>
              <w:pStyle w:val="TAL"/>
              <w:rPr>
                <w:ins w:id="397" w:author="Jason S Graham" w:date="2021-03-29T10:42:00Z"/>
              </w:rPr>
            </w:pPr>
            <w:ins w:id="398"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399" w:author="Jason S Graham" w:date="2021-03-29T10:42:00Z"/>
              </w:rPr>
            </w:pPr>
            <w:ins w:id="400" w:author="Jason S Graham" w:date="2021-03-29T10:42:00Z">
              <w:r w:rsidRPr="00760004">
                <w:t>M</w:t>
              </w:r>
            </w:ins>
          </w:p>
        </w:tc>
      </w:tr>
      <w:tr w:rsidR="00300C05" w:rsidRPr="00760004" w14:paraId="0F498D0C" w14:textId="77777777" w:rsidTr="004227AC">
        <w:trPr>
          <w:jc w:val="center"/>
          <w:ins w:id="401" w:author="Jason S Graham" w:date="2021-03-29T10:42:00Z"/>
        </w:trPr>
        <w:tc>
          <w:tcPr>
            <w:tcW w:w="2693" w:type="dxa"/>
          </w:tcPr>
          <w:p w14:paraId="6257ABA4" w14:textId="77777777" w:rsidR="00300C05" w:rsidRPr="00760004" w:rsidRDefault="00300C05" w:rsidP="004227AC">
            <w:pPr>
              <w:pStyle w:val="TAL"/>
              <w:rPr>
                <w:ins w:id="402" w:author="Jason S Graham" w:date="2021-03-29T10:42:00Z"/>
              </w:rPr>
            </w:pPr>
            <w:ins w:id="403" w:author="Jason S Graham" w:date="2021-03-29T10:42:00Z">
              <w:r>
                <w:t>iMEI</w:t>
              </w:r>
            </w:ins>
          </w:p>
        </w:tc>
        <w:tc>
          <w:tcPr>
            <w:tcW w:w="6521" w:type="dxa"/>
          </w:tcPr>
          <w:p w14:paraId="58608E5D" w14:textId="77777777" w:rsidR="00300C05" w:rsidRPr="00760004" w:rsidRDefault="00300C05" w:rsidP="004227AC">
            <w:pPr>
              <w:pStyle w:val="TAL"/>
              <w:rPr>
                <w:ins w:id="404" w:author="Jason S Graham" w:date="2021-03-29T10:42:00Z"/>
              </w:rPr>
            </w:pPr>
            <w:ins w:id="405"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406" w:author="Jason S Graham" w:date="2021-03-29T10:42:00Z"/>
              </w:rPr>
            </w:pPr>
            <w:ins w:id="407" w:author="Jason S Graham" w:date="2021-03-29T10:42:00Z">
              <w:r w:rsidRPr="00760004">
                <w:t>C</w:t>
              </w:r>
            </w:ins>
          </w:p>
        </w:tc>
      </w:tr>
      <w:tr w:rsidR="00300C05" w:rsidRPr="00760004" w14:paraId="770A32B5" w14:textId="77777777" w:rsidTr="004227AC">
        <w:trPr>
          <w:jc w:val="center"/>
          <w:ins w:id="408" w:author="Jason S Graham" w:date="2021-03-29T10:42:00Z"/>
        </w:trPr>
        <w:tc>
          <w:tcPr>
            <w:tcW w:w="2693" w:type="dxa"/>
          </w:tcPr>
          <w:p w14:paraId="13B4B6F7" w14:textId="77777777" w:rsidR="00300C05" w:rsidRPr="00760004" w:rsidRDefault="00300C05" w:rsidP="004227AC">
            <w:pPr>
              <w:pStyle w:val="TAL"/>
              <w:rPr>
                <w:ins w:id="409" w:author="Jason S Graham" w:date="2021-03-29T10:42:00Z"/>
              </w:rPr>
            </w:pPr>
            <w:ins w:id="410" w:author="Jason S Graham" w:date="2021-03-29T10:42:00Z">
              <w:r>
                <w:t>mSISDN</w:t>
              </w:r>
            </w:ins>
          </w:p>
        </w:tc>
        <w:tc>
          <w:tcPr>
            <w:tcW w:w="6521" w:type="dxa"/>
          </w:tcPr>
          <w:p w14:paraId="16DBDEA6" w14:textId="77777777" w:rsidR="00300C05" w:rsidRPr="00760004" w:rsidRDefault="00300C05" w:rsidP="004227AC">
            <w:pPr>
              <w:pStyle w:val="TAL"/>
              <w:rPr>
                <w:ins w:id="411" w:author="Jason S Graham" w:date="2021-03-29T10:42:00Z"/>
              </w:rPr>
            </w:pPr>
            <w:ins w:id="412"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413" w:author="Jason S Graham" w:date="2021-03-29T10:42:00Z"/>
              </w:rPr>
            </w:pPr>
            <w:ins w:id="414" w:author="Jason S Graham" w:date="2021-03-29T10:42:00Z">
              <w:r w:rsidRPr="00760004">
                <w:t>C</w:t>
              </w:r>
            </w:ins>
          </w:p>
        </w:tc>
      </w:tr>
      <w:tr w:rsidR="00300C05" w:rsidRPr="00760004" w14:paraId="75D251A9" w14:textId="77777777" w:rsidTr="004227AC">
        <w:trPr>
          <w:jc w:val="center"/>
          <w:ins w:id="415" w:author="Jason S Graham" w:date="2021-03-29T10:42:00Z"/>
        </w:trPr>
        <w:tc>
          <w:tcPr>
            <w:tcW w:w="2693" w:type="dxa"/>
          </w:tcPr>
          <w:p w14:paraId="5D48472F" w14:textId="77777777" w:rsidR="00300C05" w:rsidRPr="00760004" w:rsidRDefault="00300C05" w:rsidP="004227AC">
            <w:pPr>
              <w:pStyle w:val="TAL"/>
              <w:rPr>
                <w:ins w:id="416" w:author="Jason S Graham" w:date="2021-03-29T10:42:00Z"/>
              </w:rPr>
            </w:pPr>
            <w:ins w:id="417" w:author="Jason S Graham" w:date="2021-03-29T10:42:00Z">
              <w:r w:rsidRPr="00760004">
                <w:t>gUTI</w:t>
              </w:r>
            </w:ins>
          </w:p>
        </w:tc>
        <w:tc>
          <w:tcPr>
            <w:tcW w:w="6521" w:type="dxa"/>
          </w:tcPr>
          <w:p w14:paraId="38DFB29D" w14:textId="77777777" w:rsidR="00300C05" w:rsidRPr="00760004" w:rsidRDefault="00300C05" w:rsidP="004227AC">
            <w:pPr>
              <w:pStyle w:val="TAL"/>
              <w:rPr>
                <w:ins w:id="418" w:author="Jason S Graham" w:date="2021-03-29T10:42:00Z"/>
              </w:rPr>
            </w:pPr>
            <w:ins w:id="419" w:author="Jason S Graham" w:date="2021-03-29T10:42:00Z">
              <w:r w:rsidRPr="00760004">
                <w:t>GUTI</w:t>
              </w:r>
              <w:r>
                <w:t xml:space="preserve"> </w:t>
              </w:r>
            </w:ins>
            <w:ins w:id="420" w:author="Jason S Graham" w:date="2021-03-31T09:18:00Z">
              <w:r>
                <w:t>assigned</w:t>
              </w:r>
            </w:ins>
            <w:ins w:id="421"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422" w:author="Jason S Graham" w:date="2021-03-29T10:42:00Z"/>
              </w:rPr>
            </w:pPr>
            <w:ins w:id="423" w:author="Jason S Graham" w:date="2021-03-29T10:42:00Z">
              <w:r w:rsidRPr="00760004">
                <w:t>C</w:t>
              </w:r>
            </w:ins>
          </w:p>
        </w:tc>
      </w:tr>
      <w:tr w:rsidR="00300C05" w:rsidRPr="00760004" w14:paraId="56280050" w14:textId="77777777" w:rsidTr="004227AC">
        <w:trPr>
          <w:jc w:val="center"/>
          <w:ins w:id="424" w:author="Jason S Graham" w:date="2021-03-29T10:42:00Z"/>
        </w:trPr>
        <w:tc>
          <w:tcPr>
            <w:tcW w:w="2693" w:type="dxa"/>
          </w:tcPr>
          <w:p w14:paraId="2093C28C" w14:textId="77777777" w:rsidR="00300C05" w:rsidRPr="00760004" w:rsidRDefault="00300C05" w:rsidP="004227AC">
            <w:pPr>
              <w:pStyle w:val="TAL"/>
              <w:rPr>
                <w:ins w:id="425" w:author="Jason S Graham" w:date="2021-03-29T10:42:00Z"/>
              </w:rPr>
            </w:pPr>
            <w:ins w:id="426"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427" w:author="Jason S Graham" w:date="2021-03-29T10:42:00Z"/>
                <w:b w:val="0"/>
                <w:sz w:val="18"/>
              </w:rPr>
            </w:pPr>
            <w:ins w:id="428" w:author="Jason S Graham" w:date="2021-03-29T10:42:00Z">
              <w:r w:rsidRPr="00300C05">
                <w:rPr>
                  <w:b w:val="0"/>
                  <w:sz w:val="18"/>
                </w:rPr>
                <w:t>Updated location information determined by the network.</w:t>
              </w:r>
            </w:ins>
            <w:ins w:id="429" w:author="Jason S Graham" w:date="2021-04-06T10:21:00Z">
              <w:r w:rsidRPr="00300C05">
                <w:rPr>
                  <w:b w:val="0"/>
                  <w:sz w:val="18"/>
                </w:rPr>
                <w:t xml:space="preserve"> </w:t>
              </w:r>
            </w:ins>
            <w:ins w:id="430" w:author="Jason S Graham" w:date="2021-03-29T10:42:00Z">
              <w:r w:rsidRPr="00300C05">
                <w:rPr>
                  <w:b w:val="0"/>
                  <w:sz w:val="18"/>
                </w:rPr>
                <w:t>Depending on the service or message type from which the location information is extracted, it may be encoded in several forms (Annex A)</w:t>
              </w:r>
            </w:ins>
            <w:ins w:id="431"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432" w:author="Jason S Graham" w:date="2021-03-29T10:42:00Z"/>
              </w:rPr>
            </w:pPr>
            <w:ins w:id="433" w:author="Jason S Graham" w:date="2021-04-06T10:21:00Z">
              <w:r>
                <w:t>M</w:t>
              </w:r>
            </w:ins>
          </w:p>
        </w:tc>
      </w:tr>
      <w:tr w:rsidR="00300C05" w:rsidRPr="00760004" w14:paraId="7CEF62E7" w14:textId="77777777" w:rsidTr="004227AC">
        <w:trPr>
          <w:jc w:val="center"/>
          <w:ins w:id="434" w:author="Jason S Graham" w:date="2021-03-31T09:18:00Z"/>
        </w:trPr>
        <w:tc>
          <w:tcPr>
            <w:tcW w:w="2693" w:type="dxa"/>
          </w:tcPr>
          <w:p w14:paraId="57A0E18A" w14:textId="77777777" w:rsidR="00300C05" w:rsidRPr="00760004" w:rsidRDefault="00300C05" w:rsidP="004227AC">
            <w:pPr>
              <w:pStyle w:val="TAL"/>
              <w:tabs>
                <w:tab w:val="left" w:pos="1860"/>
              </w:tabs>
              <w:rPr>
                <w:ins w:id="435" w:author="Jason S Graham" w:date="2021-03-31T09:18:00Z"/>
              </w:rPr>
            </w:pPr>
            <w:ins w:id="436" w:author="Jason S Graham" w:date="2021-03-31T09:19:00Z">
              <w:r>
                <w:t>oldGUTI</w:t>
              </w:r>
            </w:ins>
          </w:p>
        </w:tc>
        <w:tc>
          <w:tcPr>
            <w:tcW w:w="6521" w:type="dxa"/>
          </w:tcPr>
          <w:p w14:paraId="51F95B3A" w14:textId="77777777" w:rsidR="00300C05" w:rsidRPr="00760004" w:rsidRDefault="00300C05" w:rsidP="004227AC">
            <w:pPr>
              <w:pStyle w:val="TAL"/>
              <w:rPr>
                <w:ins w:id="437" w:author="Jason S Graham" w:date="2021-03-31T09:18:00Z"/>
              </w:rPr>
            </w:pPr>
            <w:ins w:id="438"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439" w:author="Jason S Graham" w:date="2021-03-31T09:18:00Z"/>
              </w:rPr>
            </w:pPr>
            <w:ins w:id="440" w:author="Jason S Graham" w:date="2021-03-31T09:19:00Z">
              <w:r>
                <w:t>C</w:t>
              </w:r>
            </w:ins>
          </w:p>
        </w:tc>
      </w:tr>
      <w:tr w:rsidR="00300C05" w:rsidRPr="00760004" w14:paraId="2FEB6C54" w14:textId="77777777" w:rsidTr="004227AC">
        <w:trPr>
          <w:jc w:val="center"/>
          <w:ins w:id="441" w:author="Jason S Graham" w:date="2021-03-31T09:23:00Z"/>
        </w:trPr>
        <w:tc>
          <w:tcPr>
            <w:tcW w:w="2693" w:type="dxa"/>
          </w:tcPr>
          <w:p w14:paraId="06B228B0" w14:textId="77777777" w:rsidR="00300C05" w:rsidRDefault="00300C05" w:rsidP="004227AC">
            <w:pPr>
              <w:pStyle w:val="TAL"/>
              <w:tabs>
                <w:tab w:val="left" w:pos="1860"/>
              </w:tabs>
              <w:rPr>
                <w:ins w:id="442" w:author="Jason S Graham" w:date="2021-03-31T09:23:00Z"/>
              </w:rPr>
            </w:pPr>
            <w:ins w:id="443" w:author="Jason S Graham" w:date="2021-03-31T09:23:00Z">
              <w:r>
                <w:t>sMSServiceStatus</w:t>
              </w:r>
            </w:ins>
          </w:p>
        </w:tc>
        <w:tc>
          <w:tcPr>
            <w:tcW w:w="6521" w:type="dxa"/>
          </w:tcPr>
          <w:p w14:paraId="7BCFA9A5" w14:textId="77777777" w:rsidR="00300C05" w:rsidRDefault="00300C05" w:rsidP="004227AC">
            <w:pPr>
              <w:pStyle w:val="TAL"/>
              <w:rPr>
                <w:ins w:id="444" w:author="Jason S Graham" w:date="2021-03-31T09:23:00Z"/>
              </w:rPr>
            </w:pPr>
            <w:ins w:id="445"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446" w:author="Jason S Graham" w:date="2021-03-31T09:23:00Z"/>
              </w:rPr>
            </w:pPr>
          </w:p>
        </w:tc>
      </w:tr>
    </w:tbl>
    <w:p w14:paraId="75A79B31" w14:textId="77777777" w:rsidR="00300C05" w:rsidRPr="00760004" w:rsidRDefault="00300C05" w:rsidP="004227AC">
      <w:pPr>
        <w:pStyle w:val="Heading5"/>
        <w:rPr>
          <w:ins w:id="447" w:author="Jason S Graham" w:date="2021-04-02T08:39:00Z"/>
        </w:rPr>
      </w:pPr>
      <w:ins w:id="448" w:author="Jason S Graham" w:date="2021-04-02T08:39:00Z">
        <w:r>
          <w:t>6.3</w:t>
        </w:r>
        <w:r w:rsidRPr="00760004">
          <w:t>.2.2.</w:t>
        </w:r>
        <w:r>
          <w:t>C4</w:t>
        </w:r>
        <w:r w:rsidRPr="00760004">
          <w:tab/>
          <w:t xml:space="preserve">Start of interception with </w:t>
        </w:r>
      </w:ins>
      <w:ins w:id="449" w:author="Jason S Graham" w:date="2021-04-02T08:40:00Z">
        <w:r>
          <w:t>E</w:t>
        </w:r>
      </w:ins>
      <w:ins w:id="450" w:author="Jason S Graham" w:date="2021-04-02T08:48:00Z">
        <w:r>
          <w:t>PS</w:t>
        </w:r>
      </w:ins>
      <w:ins w:id="451" w:author="Jason S Graham" w:date="2021-04-02T08:40:00Z">
        <w:r>
          <w:t xml:space="preserve"> attached</w:t>
        </w:r>
      </w:ins>
      <w:ins w:id="452" w:author="Jason S Graham" w:date="2021-04-02T08:39:00Z">
        <w:r w:rsidRPr="00760004">
          <w:t xml:space="preserve"> UE</w:t>
        </w:r>
      </w:ins>
    </w:p>
    <w:p w14:paraId="39F9AE59" w14:textId="77777777" w:rsidR="00300C05" w:rsidRPr="00760004" w:rsidRDefault="00300C05" w:rsidP="004227AC">
      <w:pPr>
        <w:rPr>
          <w:ins w:id="453" w:author="Jason S Graham" w:date="2021-04-02T08:39:00Z"/>
        </w:rPr>
      </w:pPr>
      <w:ins w:id="454" w:author="Jason S Graham" w:date="2021-04-02T08:39:00Z">
        <w:r w:rsidRPr="00760004">
          <w:t xml:space="preserve">The IRI-POI in the </w:t>
        </w:r>
      </w:ins>
      <w:ins w:id="455" w:author="Jason S Graham" w:date="2021-04-02T08:46:00Z">
        <w:r>
          <w:t>MME</w:t>
        </w:r>
      </w:ins>
      <w:ins w:id="456" w:author="Jason S Graham" w:date="2021-04-02T08:39:00Z">
        <w:r w:rsidRPr="00760004">
          <w:t xml:space="preserve"> shall ge</w:t>
        </w:r>
        <w:r>
          <w:t xml:space="preserve">nerate an xIRI containing an </w:t>
        </w:r>
      </w:ins>
      <w:ins w:id="457" w:author="Jason S Graham" w:date="2021-04-02T08:46:00Z">
        <w:r>
          <w:t>MME</w:t>
        </w:r>
      </w:ins>
      <w:ins w:id="458" w:author="Jason S Graham" w:date="2021-04-02T08:39:00Z">
        <w:r w:rsidRPr="00760004">
          <w:t>S</w:t>
        </w:r>
        <w:r>
          <w:t>tartOfInterceptionWith</w:t>
        </w:r>
      </w:ins>
      <w:ins w:id="459" w:author="Jason S Graham" w:date="2021-04-02T08:46:00Z">
        <w:r>
          <w:t>E</w:t>
        </w:r>
      </w:ins>
      <w:ins w:id="460" w:author="Jason S Graham" w:date="2021-04-02T08:48:00Z">
        <w:r>
          <w:t>PS</w:t>
        </w:r>
      </w:ins>
      <w:ins w:id="461" w:author="Jason S Graham" w:date="2021-04-02T08:46:00Z">
        <w:r>
          <w:t>Attached</w:t>
        </w:r>
      </w:ins>
      <w:ins w:id="462" w:author="Jason S Graham" w:date="2021-04-02T08:39:00Z">
        <w:r w:rsidRPr="00760004">
          <w:t>UE record whe</w:t>
        </w:r>
        <w:r>
          <w:t xml:space="preserve">n the IRI-POI present in the </w:t>
        </w:r>
      </w:ins>
      <w:ins w:id="463" w:author="Jason S Graham" w:date="2021-04-02T08:48:00Z">
        <w:r>
          <w:t>MME</w:t>
        </w:r>
      </w:ins>
      <w:ins w:id="464" w:author="Jason S Graham" w:date="2021-04-02T08:39:00Z">
        <w:r w:rsidRPr="00760004">
          <w:t xml:space="preserve"> detects that interception is activated on a UE that has already </w:t>
        </w:r>
      </w:ins>
      <w:ins w:id="465" w:author="Jason S Graham" w:date="2021-04-02T08:46:00Z">
        <w:r>
          <w:t>attached to</w:t>
        </w:r>
      </w:ins>
      <w:ins w:id="466" w:author="Jason S Graham" w:date="2021-04-02T08:48:00Z">
        <w:r>
          <w:t xml:space="preserve"> the</w:t>
        </w:r>
      </w:ins>
      <w:ins w:id="467" w:author="Jason S Graham" w:date="2021-04-02T08:46:00Z">
        <w:r>
          <w:t xml:space="preserve"> </w:t>
        </w:r>
      </w:ins>
      <w:ins w:id="468" w:author="Jason S Graham" w:date="2021-04-02T08:47:00Z">
        <w:r>
          <w:t>EPS</w:t>
        </w:r>
      </w:ins>
      <w:ins w:id="469" w:author="Jason S Graham" w:date="2021-04-02T08:39:00Z">
        <w:r>
          <w:t xml:space="preserve">. </w:t>
        </w:r>
        <w:r w:rsidRPr="00760004">
          <w:t xml:space="preserve">A UE is considered already </w:t>
        </w:r>
      </w:ins>
      <w:ins w:id="470" w:author="Jason S Graham" w:date="2021-04-02T08:48:00Z">
        <w:r>
          <w:t>attached</w:t>
        </w:r>
      </w:ins>
      <w:ins w:id="471" w:author="Jason S Graham" w:date="2021-04-02T08:39:00Z">
        <w:r>
          <w:t xml:space="preserve"> to the </w:t>
        </w:r>
      </w:ins>
      <w:ins w:id="472" w:author="Jason S Graham" w:date="2021-04-02T08:48:00Z">
        <w:r>
          <w:t>EP</w:t>
        </w:r>
      </w:ins>
      <w:ins w:id="473" w:author="Jason S Graham" w:date="2021-04-02T08:39:00Z">
        <w:r>
          <w:t xml:space="preserve">S when the </w:t>
        </w:r>
      </w:ins>
      <w:ins w:id="474" w:author="Jason S Graham" w:date="2021-04-02T08:48:00Z">
        <w:r>
          <w:t>E</w:t>
        </w:r>
      </w:ins>
      <w:ins w:id="475" w:author="Jason S Graham" w:date="2021-04-02T08:39:00Z">
        <w:r w:rsidRPr="00760004">
          <w:t xml:space="preserve">MM state for </w:t>
        </w:r>
        <w:r>
          <w:t xml:space="preserve">for that UE is </w:t>
        </w:r>
      </w:ins>
      <w:ins w:id="476" w:author="Jason S Graham" w:date="2021-04-02T08:49:00Z">
        <w:r>
          <w:t>E</w:t>
        </w:r>
      </w:ins>
      <w:ins w:id="477" w:author="Jason S Graham" w:date="2021-04-02T08:39:00Z">
        <w:r w:rsidRPr="00760004">
          <w:t xml:space="preserve">MM-REGISTERED. Therefore, the IRI-POI present in the </w:t>
        </w:r>
      </w:ins>
      <w:ins w:id="478" w:author="Jason S Graham" w:date="2021-04-02T08:49:00Z">
        <w:r>
          <w:t>MME</w:t>
        </w:r>
      </w:ins>
      <w:ins w:id="479" w:author="Jason S Graham" w:date="2021-04-02T08:39:00Z">
        <w:r w:rsidRPr="00760004">
          <w:t xml:space="preserve"> shall generate the xIRI </w:t>
        </w:r>
      </w:ins>
      <w:ins w:id="480" w:author="Jason S Graham" w:date="2021-04-02T08:49:00Z">
        <w:r>
          <w:t>MME</w:t>
        </w:r>
      </w:ins>
      <w:ins w:id="481" w:author="Jason S Graham" w:date="2021-04-02T08:39:00Z">
        <w:r w:rsidRPr="00760004">
          <w:t>StartOfInterceptionWith</w:t>
        </w:r>
      </w:ins>
      <w:ins w:id="482" w:author="Jason S Graham" w:date="2021-04-02T08:49:00Z">
        <w:r>
          <w:t>EPSAttached</w:t>
        </w:r>
      </w:ins>
      <w:ins w:id="483" w:author="Jason S Graham" w:date="2021-04-02T08:39:00Z">
        <w:r w:rsidRPr="00760004">
          <w:t>UE record when it detects that a new interception for a UE is activated (i.e. pro</w:t>
        </w:r>
        <w:r>
          <w:t xml:space="preserve">visioned by the LIPF) and the </w:t>
        </w:r>
      </w:ins>
      <w:ins w:id="484" w:author="Jason S Graham" w:date="2021-04-02T08:49:00Z">
        <w:r>
          <w:t>EPS</w:t>
        </w:r>
      </w:ins>
      <w:ins w:id="485" w:author="Jason S Graham" w:date="2021-04-02T08:39:00Z">
        <w:r w:rsidRPr="00760004">
          <w:t xml:space="preserve"> mobility management state within the </w:t>
        </w:r>
      </w:ins>
      <w:ins w:id="486" w:author="Jason S Graham" w:date="2021-04-02T08:49:00Z">
        <w:r>
          <w:t>MME</w:t>
        </w:r>
      </w:ins>
      <w:ins w:id="487" w:author="Jason S Graham" w:date="2021-04-02T08:39:00Z">
        <w:r>
          <w:t xml:space="preserve"> for that UE is </w:t>
        </w:r>
      </w:ins>
      <w:ins w:id="488" w:author="Jason S Graham" w:date="2021-04-02T08:50:00Z">
        <w:r>
          <w:t>E</w:t>
        </w:r>
      </w:ins>
      <w:ins w:id="489" w:author="Jason S Graham" w:date="2021-04-02T08:39:00Z">
        <w:r w:rsidRPr="00760004">
          <w:t xml:space="preserve">MM-REGISTERED. </w:t>
        </w:r>
      </w:ins>
    </w:p>
    <w:p w14:paraId="3AA25670" w14:textId="77777777" w:rsidR="00300C05" w:rsidRPr="00760004" w:rsidRDefault="00300C05" w:rsidP="004227AC">
      <w:pPr>
        <w:pStyle w:val="TH"/>
        <w:rPr>
          <w:ins w:id="490" w:author="Jason S Graham" w:date="2021-04-02T08:39:00Z"/>
        </w:rPr>
      </w:pPr>
      <w:ins w:id="491" w:author="Jason S Graham" w:date="2021-04-02T08:39:00Z">
        <w:r>
          <w:lastRenderedPageBreak/>
          <w:t>Table 6.3.2-</w:t>
        </w:r>
      </w:ins>
      <w:ins w:id="492" w:author="Jason S Graham" w:date="2021-04-02T09:05:00Z">
        <w:r>
          <w:t>Ta5</w:t>
        </w:r>
      </w:ins>
      <w:ins w:id="493" w:author="Jason S Graham" w:date="2021-04-02T08:39:00Z">
        <w:r>
          <w:t xml:space="preserve">: Payload for </w:t>
        </w:r>
      </w:ins>
      <w:ins w:id="494" w:author="Jason S Graham" w:date="2021-04-02T08:50:00Z">
        <w:r>
          <w:t>MME</w:t>
        </w:r>
      </w:ins>
      <w:ins w:id="495" w:author="Jason S Graham" w:date="2021-04-02T08:39:00Z">
        <w:r w:rsidRPr="00760004">
          <w:t>S</w:t>
        </w:r>
        <w:r>
          <w:t>tartOfInterceptionWith</w:t>
        </w:r>
      </w:ins>
      <w:ins w:id="496" w:author="Jason S Graham" w:date="2021-04-02T08:50:00Z">
        <w:r>
          <w:t>EPSAttached</w:t>
        </w:r>
      </w:ins>
      <w:ins w:id="497"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498" w:author="Jason S Graham" w:date="2021-04-02T08:39:00Z"/>
        </w:trPr>
        <w:tc>
          <w:tcPr>
            <w:tcW w:w="2693" w:type="dxa"/>
          </w:tcPr>
          <w:p w14:paraId="00DAD2D2" w14:textId="77777777" w:rsidR="00300C05" w:rsidRPr="00760004" w:rsidRDefault="00300C05" w:rsidP="004227AC">
            <w:pPr>
              <w:pStyle w:val="TAH"/>
              <w:rPr>
                <w:ins w:id="499" w:author="Jason S Graham" w:date="2021-04-02T08:39:00Z"/>
              </w:rPr>
            </w:pPr>
            <w:ins w:id="500" w:author="Jason S Graham" w:date="2021-04-02T08:39:00Z">
              <w:r w:rsidRPr="00760004">
                <w:t>Field name</w:t>
              </w:r>
            </w:ins>
          </w:p>
        </w:tc>
        <w:tc>
          <w:tcPr>
            <w:tcW w:w="6521" w:type="dxa"/>
          </w:tcPr>
          <w:p w14:paraId="65D66461" w14:textId="77777777" w:rsidR="00300C05" w:rsidRPr="00760004" w:rsidRDefault="00300C05" w:rsidP="004227AC">
            <w:pPr>
              <w:pStyle w:val="TAH"/>
              <w:rPr>
                <w:ins w:id="501" w:author="Jason S Graham" w:date="2021-04-02T08:39:00Z"/>
              </w:rPr>
            </w:pPr>
            <w:ins w:id="502" w:author="Jason S Graham" w:date="2021-04-02T08:39:00Z">
              <w:r w:rsidRPr="00760004">
                <w:t>Description</w:t>
              </w:r>
            </w:ins>
          </w:p>
        </w:tc>
        <w:tc>
          <w:tcPr>
            <w:tcW w:w="708" w:type="dxa"/>
          </w:tcPr>
          <w:p w14:paraId="6CD5CFE1" w14:textId="77777777" w:rsidR="00300C05" w:rsidRPr="00760004" w:rsidRDefault="00300C05" w:rsidP="004227AC">
            <w:pPr>
              <w:pStyle w:val="TAH"/>
              <w:rPr>
                <w:ins w:id="503" w:author="Jason S Graham" w:date="2021-04-02T08:39:00Z"/>
              </w:rPr>
            </w:pPr>
            <w:ins w:id="504" w:author="Jason S Graham" w:date="2021-04-02T08:39:00Z">
              <w:r w:rsidRPr="00760004">
                <w:t>M/C/O</w:t>
              </w:r>
            </w:ins>
          </w:p>
        </w:tc>
      </w:tr>
      <w:tr w:rsidR="00300C05" w:rsidRPr="00760004" w14:paraId="2E32FC7E" w14:textId="77777777" w:rsidTr="004227AC">
        <w:trPr>
          <w:jc w:val="center"/>
          <w:ins w:id="505" w:author="Jason S Graham" w:date="2021-04-02T08:51:00Z"/>
        </w:trPr>
        <w:tc>
          <w:tcPr>
            <w:tcW w:w="2693" w:type="dxa"/>
          </w:tcPr>
          <w:p w14:paraId="2479C5C0" w14:textId="77777777" w:rsidR="00300C05" w:rsidRPr="00760004" w:rsidRDefault="00300C05" w:rsidP="004227AC">
            <w:pPr>
              <w:pStyle w:val="TAL"/>
              <w:rPr>
                <w:ins w:id="506" w:author="Jason S Graham" w:date="2021-04-02T08:51:00Z"/>
              </w:rPr>
            </w:pPr>
            <w:ins w:id="507"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508" w:author="Jason S Graham" w:date="2021-04-02T08:51:00Z"/>
              </w:rPr>
            </w:pPr>
            <w:ins w:id="509"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510" w:author="Jason S Graham" w:date="2021-04-02T08:51:00Z"/>
              </w:rPr>
            </w:pPr>
            <w:ins w:id="511" w:author="Jason S Graham" w:date="2021-04-02T08:51:00Z">
              <w:r w:rsidRPr="00760004">
                <w:t>M</w:t>
              </w:r>
            </w:ins>
          </w:p>
        </w:tc>
      </w:tr>
      <w:tr w:rsidR="00300C05" w:rsidRPr="00760004" w14:paraId="618262F4" w14:textId="77777777" w:rsidTr="004227AC">
        <w:trPr>
          <w:jc w:val="center"/>
          <w:ins w:id="512" w:author="Jason S Graham" w:date="2021-04-02T08:51:00Z"/>
        </w:trPr>
        <w:tc>
          <w:tcPr>
            <w:tcW w:w="2693" w:type="dxa"/>
          </w:tcPr>
          <w:p w14:paraId="750D279D" w14:textId="77777777" w:rsidR="00300C05" w:rsidRPr="00760004" w:rsidRDefault="00300C05" w:rsidP="004227AC">
            <w:pPr>
              <w:pStyle w:val="TAL"/>
              <w:rPr>
                <w:ins w:id="513" w:author="Jason S Graham" w:date="2021-04-02T08:51:00Z"/>
              </w:rPr>
            </w:pPr>
            <w:ins w:id="514"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515" w:author="Jason S Graham" w:date="2021-04-02T08:51:00Z"/>
              </w:rPr>
            </w:pPr>
            <w:ins w:id="516"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517" w:author="Jason S Graham" w:date="2021-04-02T08:51:00Z"/>
              </w:rPr>
            </w:pPr>
            <w:ins w:id="518" w:author="Jason S Graham" w:date="2021-04-02T08:51:00Z">
              <w:r w:rsidRPr="00760004">
                <w:t>M</w:t>
              </w:r>
            </w:ins>
          </w:p>
        </w:tc>
      </w:tr>
      <w:tr w:rsidR="00300C05" w:rsidRPr="00760004" w14:paraId="15E15507" w14:textId="77777777" w:rsidTr="004227AC">
        <w:trPr>
          <w:jc w:val="center"/>
          <w:ins w:id="519" w:author="Jason S Graham" w:date="2021-04-02T08:51:00Z"/>
        </w:trPr>
        <w:tc>
          <w:tcPr>
            <w:tcW w:w="2693" w:type="dxa"/>
          </w:tcPr>
          <w:p w14:paraId="621B2034" w14:textId="77777777" w:rsidR="00300C05" w:rsidRPr="00760004" w:rsidRDefault="00300C05" w:rsidP="004227AC">
            <w:pPr>
              <w:pStyle w:val="TAL"/>
              <w:rPr>
                <w:ins w:id="520" w:author="Jason S Graham" w:date="2021-04-02T08:51:00Z"/>
              </w:rPr>
            </w:pPr>
            <w:ins w:id="521" w:author="Jason S Graham" w:date="2021-04-02T08:51:00Z">
              <w:r>
                <w:t>iMSI</w:t>
              </w:r>
            </w:ins>
          </w:p>
        </w:tc>
        <w:tc>
          <w:tcPr>
            <w:tcW w:w="6521" w:type="dxa"/>
          </w:tcPr>
          <w:p w14:paraId="45AF4481" w14:textId="77777777" w:rsidR="00300C05" w:rsidRPr="00760004" w:rsidRDefault="00300C05" w:rsidP="004227AC">
            <w:pPr>
              <w:pStyle w:val="TAL"/>
              <w:rPr>
                <w:ins w:id="522" w:author="Jason S Graham" w:date="2021-04-02T08:51:00Z"/>
              </w:rPr>
            </w:pPr>
            <w:ins w:id="523"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524" w:author="Jason S Graham" w:date="2021-04-02T08:51:00Z"/>
              </w:rPr>
            </w:pPr>
            <w:ins w:id="525" w:author="Jason S Graham" w:date="2021-04-02T08:51:00Z">
              <w:r w:rsidRPr="00760004">
                <w:t>M</w:t>
              </w:r>
            </w:ins>
          </w:p>
        </w:tc>
      </w:tr>
      <w:tr w:rsidR="00300C05" w:rsidRPr="00760004" w14:paraId="304A1A11" w14:textId="77777777" w:rsidTr="004227AC">
        <w:trPr>
          <w:jc w:val="center"/>
          <w:ins w:id="526" w:author="Jason S Graham" w:date="2021-04-02T08:51:00Z"/>
        </w:trPr>
        <w:tc>
          <w:tcPr>
            <w:tcW w:w="2693" w:type="dxa"/>
          </w:tcPr>
          <w:p w14:paraId="0087BACC" w14:textId="77777777" w:rsidR="00300C05" w:rsidRPr="00760004" w:rsidRDefault="00300C05" w:rsidP="004227AC">
            <w:pPr>
              <w:pStyle w:val="TAL"/>
              <w:rPr>
                <w:ins w:id="527" w:author="Jason S Graham" w:date="2021-04-02T08:51:00Z"/>
              </w:rPr>
            </w:pPr>
            <w:ins w:id="528" w:author="Jason S Graham" w:date="2021-04-02T08:51:00Z">
              <w:r>
                <w:t>iMEI</w:t>
              </w:r>
            </w:ins>
          </w:p>
        </w:tc>
        <w:tc>
          <w:tcPr>
            <w:tcW w:w="6521" w:type="dxa"/>
          </w:tcPr>
          <w:p w14:paraId="7215E1FF" w14:textId="77777777" w:rsidR="00300C05" w:rsidRPr="00760004" w:rsidRDefault="00300C05" w:rsidP="004227AC">
            <w:pPr>
              <w:pStyle w:val="TAL"/>
              <w:rPr>
                <w:ins w:id="529" w:author="Jason S Graham" w:date="2021-04-02T08:51:00Z"/>
              </w:rPr>
            </w:pPr>
            <w:ins w:id="530"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531" w:author="Jason S Graham" w:date="2021-04-02T08:51:00Z"/>
              </w:rPr>
            </w:pPr>
            <w:ins w:id="532" w:author="Jason S Graham" w:date="2021-04-02T08:51:00Z">
              <w:r w:rsidRPr="00760004">
                <w:t>C</w:t>
              </w:r>
            </w:ins>
          </w:p>
        </w:tc>
      </w:tr>
      <w:tr w:rsidR="00300C05" w:rsidRPr="00760004" w14:paraId="6FB3B18E" w14:textId="77777777" w:rsidTr="004227AC">
        <w:trPr>
          <w:jc w:val="center"/>
          <w:ins w:id="533" w:author="Jason S Graham" w:date="2021-04-02T08:51:00Z"/>
        </w:trPr>
        <w:tc>
          <w:tcPr>
            <w:tcW w:w="2693" w:type="dxa"/>
          </w:tcPr>
          <w:p w14:paraId="25D6B9AC" w14:textId="77777777" w:rsidR="00300C05" w:rsidRPr="00760004" w:rsidRDefault="00300C05" w:rsidP="004227AC">
            <w:pPr>
              <w:pStyle w:val="TAL"/>
              <w:rPr>
                <w:ins w:id="534" w:author="Jason S Graham" w:date="2021-04-02T08:51:00Z"/>
              </w:rPr>
            </w:pPr>
            <w:ins w:id="535" w:author="Jason S Graham" w:date="2021-04-02T08:51:00Z">
              <w:r>
                <w:t>mSISDN</w:t>
              </w:r>
            </w:ins>
          </w:p>
        </w:tc>
        <w:tc>
          <w:tcPr>
            <w:tcW w:w="6521" w:type="dxa"/>
          </w:tcPr>
          <w:p w14:paraId="399DB781" w14:textId="77777777" w:rsidR="00300C05" w:rsidRPr="00760004" w:rsidRDefault="00300C05" w:rsidP="004227AC">
            <w:pPr>
              <w:pStyle w:val="TAL"/>
              <w:rPr>
                <w:ins w:id="536" w:author="Jason S Graham" w:date="2021-04-02T08:51:00Z"/>
              </w:rPr>
            </w:pPr>
            <w:ins w:id="537"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538" w:author="Jason S Graham" w:date="2021-04-02T08:51:00Z"/>
              </w:rPr>
            </w:pPr>
            <w:ins w:id="539" w:author="Jason S Graham" w:date="2021-04-02T08:51:00Z">
              <w:r w:rsidRPr="00760004">
                <w:t>C</w:t>
              </w:r>
            </w:ins>
          </w:p>
        </w:tc>
      </w:tr>
      <w:tr w:rsidR="00300C05" w:rsidRPr="00760004" w14:paraId="18FF4A20" w14:textId="77777777" w:rsidTr="004227AC">
        <w:trPr>
          <w:jc w:val="center"/>
          <w:ins w:id="540" w:author="Jason S Graham" w:date="2021-04-02T08:51:00Z"/>
        </w:trPr>
        <w:tc>
          <w:tcPr>
            <w:tcW w:w="2693" w:type="dxa"/>
          </w:tcPr>
          <w:p w14:paraId="5BAF8D98" w14:textId="77777777" w:rsidR="00300C05" w:rsidRPr="00760004" w:rsidRDefault="00300C05" w:rsidP="004227AC">
            <w:pPr>
              <w:pStyle w:val="TAL"/>
              <w:rPr>
                <w:ins w:id="541" w:author="Jason S Graham" w:date="2021-04-02T08:51:00Z"/>
              </w:rPr>
            </w:pPr>
            <w:ins w:id="542" w:author="Jason S Graham" w:date="2021-04-02T08:51:00Z">
              <w:r w:rsidRPr="00760004">
                <w:t>gUTI</w:t>
              </w:r>
            </w:ins>
          </w:p>
        </w:tc>
        <w:tc>
          <w:tcPr>
            <w:tcW w:w="6521" w:type="dxa"/>
          </w:tcPr>
          <w:p w14:paraId="78D7E78B" w14:textId="77777777" w:rsidR="00300C05" w:rsidRPr="00760004" w:rsidRDefault="00300C05" w:rsidP="004227AC">
            <w:pPr>
              <w:pStyle w:val="TAL"/>
              <w:rPr>
                <w:ins w:id="543" w:author="Jason S Graham" w:date="2021-04-02T08:51:00Z"/>
              </w:rPr>
            </w:pPr>
            <w:ins w:id="544"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545" w:author="Jason S Graham" w:date="2021-04-02T08:51:00Z"/>
              </w:rPr>
            </w:pPr>
            <w:ins w:id="546" w:author="Jason S Graham" w:date="2021-04-02T08:51:00Z">
              <w:r w:rsidRPr="00760004">
                <w:t>M</w:t>
              </w:r>
            </w:ins>
          </w:p>
        </w:tc>
      </w:tr>
      <w:tr w:rsidR="00300C05" w:rsidRPr="00760004" w14:paraId="2641CD9C" w14:textId="77777777" w:rsidTr="004227AC">
        <w:trPr>
          <w:jc w:val="center"/>
          <w:ins w:id="547" w:author="Jason S Graham" w:date="2021-04-02T08:51:00Z"/>
        </w:trPr>
        <w:tc>
          <w:tcPr>
            <w:tcW w:w="2693" w:type="dxa"/>
          </w:tcPr>
          <w:p w14:paraId="14CB5A23" w14:textId="77777777" w:rsidR="00300C05" w:rsidRPr="00760004" w:rsidRDefault="00300C05" w:rsidP="004227AC">
            <w:pPr>
              <w:pStyle w:val="TAL"/>
              <w:rPr>
                <w:ins w:id="548" w:author="Jason S Graham" w:date="2021-04-02T08:51:00Z"/>
              </w:rPr>
            </w:pPr>
            <w:ins w:id="549" w:author="Jason S Graham" w:date="2021-04-02T08:51:00Z">
              <w:r w:rsidRPr="00760004">
                <w:t>location</w:t>
              </w:r>
            </w:ins>
          </w:p>
        </w:tc>
        <w:tc>
          <w:tcPr>
            <w:tcW w:w="6521" w:type="dxa"/>
          </w:tcPr>
          <w:p w14:paraId="584DA025" w14:textId="77777777" w:rsidR="00300C05" w:rsidRPr="00760004" w:rsidRDefault="00300C05" w:rsidP="004227AC">
            <w:pPr>
              <w:pStyle w:val="TAL"/>
              <w:rPr>
                <w:ins w:id="550" w:author="Jason S Graham" w:date="2021-04-02T08:51:00Z"/>
              </w:rPr>
            </w:pPr>
            <w:ins w:id="551"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552" w:author="Jason S Graham" w:date="2021-04-02T08:51:00Z"/>
              </w:rPr>
            </w:pPr>
            <w:ins w:id="553"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554" w:author="Jason S Graham" w:date="2021-04-02T08:51:00Z"/>
              </w:rPr>
            </w:pPr>
            <w:ins w:id="555" w:author="Jason S Graham" w:date="2021-04-02T08:51:00Z">
              <w:r w:rsidRPr="00760004">
                <w:t>C</w:t>
              </w:r>
            </w:ins>
          </w:p>
        </w:tc>
      </w:tr>
      <w:tr w:rsidR="00300C05" w:rsidRPr="00760004" w14:paraId="59D8E628" w14:textId="77777777" w:rsidTr="004227AC">
        <w:trPr>
          <w:jc w:val="center"/>
          <w:ins w:id="556" w:author="Jason S Graham" w:date="2021-04-02T08:55:00Z"/>
        </w:trPr>
        <w:tc>
          <w:tcPr>
            <w:tcW w:w="2693" w:type="dxa"/>
          </w:tcPr>
          <w:p w14:paraId="4579A3C7" w14:textId="77777777" w:rsidR="00300C05" w:rsidRPr="00760004" w:rsidRDefault="00300C05" w:rsidP="004227AC">
            <w:pPr>
              <w:pStyle w:val="TAL"/>
              <w:rPr>
                <w:ins w:id="557" w:author="Jason S Graham" w:date="2021-04-02T08:55:00Z"/>
              </w:rPr>
            </w:pPr>
            <w:ins w:id="558"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559" w:author="Jason S Graham" w:date="2021-04-02T08:55:00Z"/>
              </w:rPr>
            </w:pPr>
            <w:ins w:id="560"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561" w:author="Jason S Graham" w:date="2021-04-02T08:55:00Z"/>
              </w:rPr>
            </w:pPr>
            <w:ins w:id="562"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563" w:author="Jason S Graham" w:date="2021-04-02T08:55:00Z"/>
              </w:rPr>
            </w:pPr>
            <w:ins w:id="564" w:author="Jason S Graham" w:date="2021-04-02T08:55:00Z">
              <w:r w:rsidRPr="00760004">
                <w:t>C</w:t>
              </w:r>
            </w:ins>
          </w:p>
        </w:tc>
      </w:tr>
      <w:tr w:rsidR="00300C05" w:rsidRPr="00760004" w14:paraId="18649024" w14:textId="77777777" w:rsidTr="004227AC">
        <w:trPr>
          <w:jc w:val="center"/>
          <w:ins w:id="565" w:author="Jason S Graham" w:date="2021-04-02T08:51:00Z"/>
        </w:trPr>
        <w:tc>
          <w:tcPr>
            <w:tcW w:w="2693" w:type="dxa"/>
          </w:tcPr>
          <w:p w14:paraId="710276ED" w14:textId="77777777" w:rsidR="00300C05" w:rsidRPr="00760004" w:rsidRDefault="00300C05" w:rsidP="004227AC">
            <w:pPr>
              <w:pStyle w:val="TAL"/>
              <w:rPr>
                <w:ins w:id="566" w:author="Jason S Graham" w:date="2021-04-02T08:51:00Z"/>
              </w:rPr>
            </w:pPr>
            <w:ins w:id="567"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568" w:author="Jason S Graham" w:date="2021-04-02T08:51:00Z"/>
              </w:rPr>
            </w:pPr>
            <w:ins w:id="569"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570" w:author="Jason S Graham" w:date="2021-04-02T08:51:00Z"/>
              </w:rPr>
            </w:pPr>
            <w:ins w:id="571" w:author="Jason S Graham" w:date="2021-04-02T08:51:00Z">
              <w:r>
                <w:t>C</w:t>
              </w:r>
            </w:ins>
          </w:p>
        </w:tc>
      </w:tr>
      <w:tr w:rsidR="00300C05" w14:paraId="58286F2F" w14:textId="77777777" w:rsidTr="004227AC">
        <w:trPr>
          <w:jc w:val="center"/>
          <w:ins w:id="572" w:author="Jason S Graham" w:date="2021-04-02T08:51:00Z"/>
        </w:trPr>
        <w:tc>
          <w:tcPr>
            <w:tcW w:w="2693" w:type="dxa"/>
          </w:tcPr>
          <w:p w14:paraId="64FA71B1" w14:textId="77777777" w:rsidR="00300C05" w:rsidRDefault="00300C05" w:rsidP="004227AC">
            <w:pPr>
              <w:pStyle w:val="TAL"/>
              <w:rPr>
                <w:ins w:id="573" w:author="Jason S Graham" w:date="2021-04-02T08:51:00Z"/>
              </w:rPr>
            </w:pPr>
            <w:ins w:id="574" w:author="Jason S Graham" w:date="2021-04-02T08:51:00Z">
              <w:r>
                <w:t>sMSServiceStatus</w:t>
              </w:r>
            </w:ins>
          </w:p>
        </w:tc>
        <w:tc>
          <w:tcPr>
            <w:tcW w:w="6521" w:type="dxa"/>
          </w:tcPr>
          <w:p w14:paraId="76E8917A" w14:textId="77777777" w:rsidR="00300C05" w:rsidRDefault="00300C05" w:rsidP="004227AC">
            <w:pPr>
              <w:pStyle w:val="TAL"/>
              <w:rPr>
                <w:ins w:id="575" w:author="Jason S Graham" w:date="2021-04-02T08:51:00Z"/>
              </w:rPr>
            </w:pPr>
            <w:ins w:id="576"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577" w:author="Jason S Graham" w:date="2021-04-02T08:51:00Z"/>
              </w:rPr>
            </w:pPr>
            <w:ins w:id="578" w:author="Jason S Graham" w:date="2021-04-02T08:51:00Z">
              <w:r>
                <w:t>C</w:t>
              </w:r>
            </w:ins>
          </w:p>
        </w:tc>
      </w:tr>
      <w:tr w:rsidR="00300C05" w:rsidRPr="00760004" w14:paraId="39D7D30B" w14:textId="77777777" w:rsidTr="004227AC">
        <w:trPr>
          <w:jc w:val="center"/>
          <w:ins w:id="579" w:author="Jason S Graham" w:date="2021-04-02T08:51:00Z"/>
        </w:trPr>
        <w:tc>
          <w:tcPr>
            <w:tcW w:w="2693" w:type="dxa"/>
          </w:tcPr>
          <w:p w14:paraId="223E4F85" w14:textId="77777777" w:rsidR="00300C05" w:rsidRPr="00760004" w:rsidRDefault="00300C05" w:rsidP="004227AC">
            <w:pPr>
              <w:pStyle w:val="TAL"/>
              <w:rPr>
                <w:ins w:id="580" w:author="Jason S Graham" w:date="2021-04-02T08:51:00Z"/>
              </w:rPr>
            </w:pPr>
            <w:ins w:id="581" w:author="Jason S Graham" w:date="2021-04-02T08:51:00Z">
              <w:r>
                <w:t>oldGUTI</w:t>
              </w:r>
            </w:ins>
          </w:p>
        </w:tc>
        <w:tc>
          <w:tcPr>
            <w:tcW w:w="6521" w:type="dxa"/>
          </w:tcPr>
          <w:p w14:paraId="4B7D54F1" w14:textId="77777777" w:rsidR="00300C05" w:rsidRPr="00760004" w:rsidRDefault="00300C05" w:rsidP="004227AC">
            <w:pPr>
              <w:pStyle w:val="TAL"/>
              <w:rPr>
                <w:ins w:id="582" w:author="Jason S Graham" w:date="2021-04-02T08:51:00Z"/>
              </w:rPr>
            </w:pPr>
            <w:ins w:id="583"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584" w:author="Jason S Graham" w:date="2021-04-02T08:51:00Z"/>
              </w:rPr>
            </w:pPr>
            <w:ins w:id="585" w:author="Jason S Graham" w:date="2021-04-02T08:51:00Z">
              <w:r w:rsidRPr="00760004">
                <w:t>C</w:t>
              </w:r>
            </w:ins>
          </w:p>
        </w:tc>
      </w:tr>
      <w:tr w:rsidR="00300C05" w:rsidRPr="00760004" w14:paraId="2795C061" w14:textId="77777777" w:rsidTr="004227AC">
        <w:trPr>
          <w:jc w:val="center"/>
          <w:ins w:id="586" w:author="Jason S Graham" w:date="2021-04-02T08:51:00Z"/>
        </w:trPr>
        <w:tc>
          <w:tcPr>
            <w:tcW w:w="2693" w:type="dxa"/>
            <w:vAlign w:val="center"/>
          </w:tcPr>
          <w:p w14:paraId="27C81BF9" w14:textId="77777777" w:rsidR="00300C05" w:rsidRDefault="00300C05" w:rsidP="004227AC">
            <w:pPr>
              <w:pStyle w:val="TAL"/>
              <w:rPr>
                <w:ins w:id="587" w:author="Jason S Graham" w:date="2021-04-02T08:51:00Z"/>
              </w:rPr>
            </w:pPr>
            <w:ins w:id="588"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589" w:author="Jason S Graham" w:date="2021-04-02T08:51:00Z"/>
              </w:rPr>
            </w:pPr>
            <w:ins w:id="590"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591" w:author="Jason S Graham" w:date="2021-04-02T08:51:00Z"/>
              </w:rPr>
            </w:pPr>
            <w:ins w:id="592" w:author="Jason S Graham" w:date="2021-04-02T08:51:00Z">
              <w:r w:rsidRPr="005A5AE7">
                <w:t>C</w:t>
              </w:r>
            </w:ins>
          </w:p>
        </w:tc>
      </w:tr>
      <w:tr w:rsidR="00300C05" w14:paraId="67B52BB0" w14:textId="77777777" w:rsidTr="004227AC">
        <w:trPr>
          <w:jc w:val="center"/>
          <w:ins w:id="593" w:author="Jason S Graham" w:date="2021-04-02T08:51:00Z"/>
        </w:trPr>
        <w:tc>
          <w:tcPr>
            <w:tcW w:w="9922" w:type="dxa"/>
            <w:gridSpan w:val="3"/>
          </w:tcPr>
          <w:p w14:paraId="370220E8" w14:textId="77777777" w:rsidR="00300C05" w:rsidRDefault="00300C05" w:rsidP="004227AC">
            <w:pPr>
              <w:pStyle w:val="NO"/>
              <w:rPr>
                <w:ins w:id="594" w:author="Jason S Graham" w:date="2021-04-02T08:51:00Z"/>
              </w:rPr>
            </w:pPr>
            <w:ins w:id="595"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596" w:author="Jason S Graham" w:date="2021-04-02T08:46:00Z"/>
        </w:rPr>
      </w:pPr>
    </w:p>
    <w:p w14:paraId="0E76751D" w14:textId="77777777" w:rsidR="00300C05" w:rsidDel="006B435C" w:rsidRDefault="00300C05" w:rsidP="004227AC">
      <w:pPr>
        <w:tabs>
          <w:tab w:val="left" w:pos="5736"/>
        </w:tabs>
        <w:rPr>
          <w:del w:id="597" w:author="Jason S Graham" w:date="2021-03-31T08:49:00Z"/>
        </w:rPr>
      </w:pPr>
      <w:ins w:id="598" w:author="Jason S Graham" w:date="2021-04-02T08:39:00Z">
        <w:r w:rsidRPr="00760004">
          <w:t xml:space="preserve">The IRI-POI present in the </w:t>
        </w:r>
      </w:ins>
      <w:ins w:id="599" w:author="Jason S Graham" w:date="2021-04-02T08:55:00Z">
        <w:r>
          <w:t>MME</w:t>
        </w:r>
      </w:ins>
      <w:ins w:id="600" w:author="Jason S Graham" w:date="2021-04-02T08:39:00Z">
        <w:r w:rsidRPr="00760004">
          <w:t xml:space="preserve"> gene</w:t>
        </w:r>
        <w:r>
          <w:t xml:space="preserve">rating an xIRI containing an </w:t>
        </w:r>
      </w:ins>
      <w:ins w:id="601" w:author="Jason S Graham" w:date="2021-04-02T08:55:00Z">
        <w:r>
          <w:t>MME</w:t>
        </w:r>
      </w:ins>
      <w:ins w:id="602" w:author="Jason S Graham" w:date="2021-04-02T08:39:00Z">
        <w:r w:rsidRPr="00760004">
          <w:t>S</w:t>
        </w:r>
        <w:r>
          <w:t>tartOfInterceptionWith</w:t>
        </w:r>
      </w:ins>
      <w:ins w:id="603" w:author="Jason S Graham" w:date="2021-04-02T08:55:00Z">
        <w:r>
          <w:t>EPSAttached</w:t>
        </w:r>
      </w:ins>
      <w:ins w:id="604"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605" w:author="Jason S Graham" w:date="2021-04-02T09:04:00Z"/>
        </w:rPr>
      </w:pPr>
      <w:ins w:id="606" w:author="Jason S Graham" w:date="2021-04-02T09:04:00Z">
        <w:r>
          <w:t>6.3</w:t>
        </w:r>
        <w:r w:rsidRPr="00760004">
          <w:t>.2.2.</w:t>
        </w:r>
      </w:ins>
      <w:ins w:id="607" w:author="Jason S Graham" w:date="2021-04-02T09:05:00Z">
        <w:r>
          <w:t>C5</w:t>
        </w:r>
      </w:ins>
      <w:ins w:id="608" w:author="Jason S Graham" w:date="2021-04-02T09:04:00Z">
        <w:r w:rsidRPr="00760004">
          <w:tab/>
        </w:r>
      </w:ins>
      <w:ins w:id="609" w:author="Jason S Graham" w:date="2021-04-02T09:05:00Z">
        <w:r>
          <w:t>MME</w:t>
        </w:r>
      </w:ins>
      <w:ins w:id="610" w:author="Jason S Graham" w:date="2021-04-02T09:04:00Z">
        <w:r w:rsidRPr="00760004">
          <w:t xml:space="preserve"> unsuccessful procedure</w:t>
        </w:r>
      </w:ins>
    </w:p>
    <w:p w14:paraId="141B8A3D" w14:textId="77777777" w:rsidR="00300C05" w:rsidRPr="00760004" w:rsidRDefault="00300C05" w:rsidP="004227AC">
      <w:pPr>
        <w:rPr>
          <w:ins w:id="611" w:author="Jason S Graham" w:date="2021-04-02T09:04:00Z"/>
        </w:rPr>
      </w:pPr>
      <w:ins w:id="612" w:author="Jason S Graham" w:date="2021-04-02T09:04:00Z">
        <w:r w:rsidRPr="00760004">
          <w:t>The IRI-</w:t>
        </w:r>
        <w:r>
          <w:t xml:space="preserve">POI in the </w:t>
        </w:r>
      </w:ins>
      <w:ins w:id="613" w:author="Jason S Graham" w:date="2021-04-02T09:05:00Z">
        <w:r>
          <w:t>MME</w:t>
        </w:r>
      </w:ins>
      <w:ins w:id="614" w:author="Jason S Graham" w:date="2021-04-02T09:04:00Z">
        <w:r w:rsidRPr="00760004">
          <w:t xml:space="preserve"> shall generate an </w:t>
        </w:r>
        <w:r>
          <w:t xml:space="preserve">xIRI containing an </w:t>
        </w:r>
      </w:ins>
      <w:ins w:id="615" w:author="Jason S Graham" w:date="2021-04-02T09:05:00Z">
        <w:r>
          <w:t>MME</w:t>
        </w:r>
      </w:ins>
      <w:ins w:id="616" w:author="Jason S Graham" w:date="2021-04-02T09:04:00Z">
        <w:r w:rsidRPr="00760004">
          <w:t>UnsuccessfulProcedure record whe</w:t>
        </w:r>
        <w:r>
          <w:t xml:space="preserve">n the IRI-POI present in the </w:t>
        </w:r>
      </w:ins>
      <w:ins w:id="617" w:author="Jason S Graham" w:date="2021-04-02T09:05:00Z">
        <w:r>
          <w:t>MME</w:t>
        </w:r>
      </w:ins>
      <w:ins w:id="618"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619" w:author="Jason S Graham" w:date="2021-04-02T09:04:00Z"/>
        </w:rPr>
      </w:pPr>
      <w:ins w:id="620" w:author="Jason S Graham" w:date="2021-04-02T09:04:00Z">
        <w:r w:rsidRPr="00760004">
          <w:t>Acc</w:t>
        </w:r>
        <w:r>
          <w:t xml:space="preserve">ordingly, the IRI-POI in the </w:t>
        </w:r>
      </w:ins>
      <w:ins w:id="621" w:author="Jason S Graham" w:date="2021-04-02T09:06:00Z">
        <w:r>
          <w:t>MME</w:t>
        </w:r>
      </w:ins>
      <w:ins w:id="622"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623" w:author="Jason S Graham" w:date="2021-04-02T09:04:00Z"/>
        </w:rPr>
      </w:pPr>
      <w:ins w:id="624" w:author="Jason S Graham" w:date="2021-04-02T09:04:00Z">
        <w:r>
          <w:t>-</w:t>
        </w:r>
        <w:r>
          <w:tab/>
        </w:r>
      </w:ins>
      <w:ins w:id="625" w:author="Jason S Graham" w:date="2021-04-02T09:06:00Z">
        <w:r>
          <w:t>MME</w:t>
        </w:r>
      </w:ins>
      <w:ins w:id="626" w:author="Jason S Graham" w:date="2021-04-02T09:04:00Z">
        <w:r>
          <w:t xml:space="preserve"> </w:t>
        </w:r>
      </w:ins>
      <w:ins w:id="627" w:author="Jason S Graham" w:date="2021-04-02T11:02:00Z">
        <w:r>
          <w:t xml:space="preserve">sends a </w:t>
        </w:r>
      </w:ins>
      <w:ins w:id="628" w:author="Jason S Graham" w:date="2021-04-02T09:04:00Z">
        <w:r>
          <w:t>reject to any</w:t>
        </w:r>
      </w:ins>
      <w:ins w:id="629" w:author="Jason S Graham" w:date="2021-04-02T11:01:00Z">
        <w:r>
          <w:t xml:space="preserve"> EMM</w:t>
        </w:r>
      </w:ins>
      <w:ins w:id="630" w:author="Jason S Graham" w:date="2021-04-02T09:04:00Z">
        <w:r w:rsidRPr="00760004">
          <w:t xml:space="preserve"> </w:t>
        </w:r>
      </w:ins>
      <w:ins w:id="631" w:author="Jason S Graham" w:date="2021-04-02T11:02:00Z">
        <w:r>
          <w:t>request</w:t>
        </w:r>
      </w:ins>
      <w:ins w:id="632" w:author="Jason S Graham" w:date="2021-04-02T11:04:00Z">
        <w:r>
          <w:t xml:space="preserve"> message</w:t>
        </w:r>
      </w:ins>
      <w:ins w:id="633" w:author="Jason S Graham" w:date="2021-04-02T11:02:00Z">
        <w:r>
          <w:t xml:space="preserve"> to </w:t>
        </w:r>
      </w:ins>
      <w:ins w:id="634" w:author="Jason S Graham" w:date="2021-04-02T09:04:00Z">
        <w:r w:rsidRPr="00760004">
          <w:t>the target UE and th</w:t>
        </w:r>
        <w:r>
          <w:t xml:space="preserve">e UE </w:t>
        </w:r>
      </w:ins>
      <w:ins w:id="635" w:author="Jason S Graham" w:date="2021-04-02T10:58:00Z">
        <w:r>
          <w:t>EPS</w:t>
        </w:r>
      </w:ins>
      <w:ins w:id="636" w:author="Jason S Graham" w:date="2021-04-02T09:04:00Z">
        <w:r>
          <w:t xml:space="preserve"> Mobility Management (</w:t>
        </w:r>
      </w:ins>
      <w:ins w:id="637" w:author="Jason S Graham" w:date="2021-04-02T10:58:00Z">
        <w:r>
          <w:t>E</w:t>
        </w:r>
      </w:ins>
      <w:ins w:id="638" w:author="Jason S Graham" w:date="2021-04-02T09:04:00Z">
        <w:r w:rsidRPr="00760004">
          <w:t xml:space="preserve">MM) within the </w:t>
        </w:r>
      </w:ins>
      <w:ins w:id="639" w:author="Jason S Graham" w:date="2021-04-02T10:58:00Z">
        <w:r>
          <w:t>MME</w:t>
        </w:r>
      </w:ins>
      <w:ins w:id="640" w:author="Jason S Graham" w:date="2021-04-02T09:04:00Z">
        <w:r>
          <w:t xml:space="preserve"> is changed to </w:t>
        </w:r>
      </w:ins>
      <w:ins w:id="641" w:author="Jason S Graham" w:date="2021-04-02T10:58:00Z">
        <w:r>
          <w:t>E</w:t>
        </w:r>
      </w:ins>
      <w:ins w:id="642" w:author="Jason S Graham" w:date="2021-04-02T09:04:00Z">
        <w:r w:rsidRPr="00760004">
          <w:t>MM-DEREGISTERED.</w:t>
        </w:r>
      </w:ins>
    </w:p>
    <w:p w14:paraId="1DB015C2" w14:textId="77777777" w:rsidR="00300C05" w:rsidRPr="00760004" w:rsidRDefault="00300C05" w:rsidP="004227AC">
      <w:pPr>
        <w:pStyle w:val="B1"/>
        <w:rPr>
          <w:ins w:id="643" w:author="Jason S Graham" w:date="2021-04-02T09:04:00Z"/>
        </w:rPr>
      </w:pPr>
      <w:ins w:id="644" w:author="Jason S Graham" w:date="2021-04-02T09:04:00Z">
        <w:r w:rsidRPr="00760004">
          <w:t>-</w:t>
        </w:r>
        <w:r w:rsidRPr="00760004">
          <w:tab/>
        </w:r>
      </w:ins>
      <w:ins w:id="645" w:author="Jason S Graham" w:date="2021-04-02T10:59:00Z">
        <w:r>
          <w:t>MME</w:t>
        </w:r>
      </w:ins>
      <w:ins w:id="646" w:author="Jason S Graham" w:date="2021-04-02T09:04:00Z">
        <w:r w:rsidRPr="00760004">
          <w:t xml:space="preserve"> aborts a registr</w:t>
        </w:r>
        <w:r>
          <w:t xml:space="preserve">ation procedure before the UE </w:t>
        </w:r>
      </w:ins>
      <w:ins w:id="647" w:author="Jason S Graham" w:date="2021-04-02T10:59:00Z">
        <w:r>
          <w:t>EPS</w:t>
        </w:r>
      </w:ins>
      <w:ins w:id="648" w:author="Jason S Graham" w:date="2021-04-02T09:04:00Z">
        <w:r>
          <w:t xml:space="preserve"> Mobility Management (</w:t>
        </w:r>
      </w:ins>
      <w:ins w:id="649" w:author="Jason S Graham" w:date="2021-04-02T10:59:00Z">
        <w:r>
          <w:t>E</w:t>
        </w:r>
      </w:ins>
      <w:ins w:id="650" w:author="Jason S Graham" w:date="2021-04-02T09:04:00Z">
        <w:r w:rsidRPr="00760004">
          <w:t xml:space="preserve">MM) state within the </w:t>
        </w:r>
      </w:ins>
      <w:ins w:id="651" w:author="Jason S Graham" w:date="2021-04-02T10:59:00Z">
        <w:r>
          <w:t>MME</w:t>
        </w:r>
      </w:ins>
      <w:ins w:id="652" w:author="Jason S Graham" w:date="2021-04-02T09:04:00Z">
        <w:r>
          <w:t xml:space="preserve"> is changed to </w:t>
        </w:r>
      </w:ins>
      <w:ins w:id="653" w:author="Jason S Graham" w:date="2021-04-02T10:59:00Z">
        <w:r>
          <w:t>E</w:t>
        </w:r>
      </w:ins>
      <w:ins w:id="654" w:author="Jason S Graham" w:date="2021-04-02T09:04:00Z">
        <w:r w:rsidRPr="00760004">
          <w:t>MM-REGISTERED.</w:t>
        </w:r>
      </w:ins>
    </w:p>
    <w:p w14:paraId="073F7BDC" w14:textId="77777777" w:rsidR="00300C05" w:rsidRPr="00760004" w:rsidRDefault="00300C05" w:rsidP="004227AC">
      <w:pPr>
        <w:pStyle w:val="B1"/>
        <w:rPr>
          <w:ins w:id="655" w:author="Jason S Graham" w:date="2021-04-02T09:04:00Z"/>
        </w:rPr>
      </w:pPr>
      <w:ins w:id="656" w:author="Jason S Graham" w:date="2021-04-02T09:04:00Z">
        <w:r w:rsidRPr="00760004">
          <w:t>-</w:t>
        </w:r>
        <w:r w:rsidRPr="00760004">
          <w:tab/>
        </w:r>
      </w:ins>
      <w:ins w:id="657" w:author="Jason S Graham" w:date="2021-04-02T10:59:00Z">
        <w:r>
          <w:t>MME</w:t>
        </w:r>
      </w:ins>
      <w:ins w:id="658" w:author="Jason S Graham" w:date="2021-04-02T09:04:00Z">
        <w:r w:rsidRPr="00760004">
          <w:t xml:space="preserve"> sends a </w:t>
        </w:r>
      </w:ins>
      <w:ins w:id="659" w:author="Jason S Graham" w:date="2021-04-02T11:04:00Z">
        <w:r>
          <w:t xml:space="preserve">reject to any ESM request </w:t>
        </w:r>
      </w:ins>
      <w:ins w:id="660" w:author="Jason S Graham" w:date="2021-04-02T09:04:00Z">
        <w:r w:rsidRPr="00760004">
          <w:t>message to the target UE.</w:t>
        </w:r>
      </w:ins>
    </w:p>
    <w:p w14:paraId="297F6C3B" w14:textId="77777777" w:rsidR="00300C05" w:rsidRPr="00760004" w:rsidRDefault="00300C05" w:rsidP="004227AC">
      <w:pPr>
        <w:rPr>
          <w:ins w:id="661" w:author="Jason S Graham" w:date="2021-04-02T09:04:00Z"/>
        </w:rPr>
      </w:pPr>
      <w:ins w:id="662" w:author="Jason S Graham" w:date="2021-04-02T09:04:00Z">
        <w:r w:rsidRPr="00760004">
          <w:t xml:space="preserve">Unsuccessful </w:t>
        </w:r>
      </w:ins>
      <w:ins w:id="663" w:author="Jason S Graham" w:date="2021-04-02T11:10:00Z">
        <w:r>
          <w:t>attach attempts</w:t>
        </w:r>
      </w:ins>
      <w:ins w:id="664"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665" w:author="Jason S Graham" w:date="2021-04-02T09:04:00Z"/>
        </w:rPr>
      </w:pPr>
      <w:ins w:id="666" w:author="Jason S Graham" w:date="2021-04-02T09:04:00Z">
        <w:r w:rsidRPr="00760004">
          <w:lastRenderedPageBreak/>
          <w:t>Table 6.</w:t>
        </w:r>
      </w:ins>
      <w:ins w:id="667" w:author="Jason S Graham" w:date="2021-04-06T10:40:00Z">
        <w:r w:rsidR="0023146B">
          <w:t>3</w:t>
        </w:r>
      </w:ins>
      <w:ins w:id="668" w:author="Jason S Graham" w:date="2021-04-02T09:04:00Z">
        <w:r w:rsidRPr="00760004">
          <w:t>.2-</w:t>
        </w:r>
      </w:ins>
      <w:ins w:id="669" w:author="Jason S Graham" w:date="2021-04-06T10:40:00Z">
        <w:r w:rsidR="0023146B">
          <w:t>Ta6</w:t>
        </w:r>
      </w:ins>
      <w:ins w:id="670" w:author="Jason S Graham" w:date="2021-04-02T09:04:00Z">
        <w:r w:rsidRPr="00760004">
          <w:t xml:space="preserve">: Payload for </w:t>
        </w:r>
      </w:ins>
      <w:ins w:id="671" w:author="Jason S Graham" w:date="2021-04-02T11:10:00Z">
        <w:r>
          <w:t>MME</w:t>
        </w:r>
      </w:ins>
      <w:ins w:id="672"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67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674" w:author="Jason S Graham" w:date="2021-04-02T09:04:00Z"/>
              </w:rPr>
            </w:pPr>
            <w:ins w:id="675"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676" w:author="Jason S Graham" w:date="2021-04-02T09:04:00Z"/>
              </w:rPr>
            </w:pPr>
            <w:ins w:id="677"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678" w:author="Jason S Graham" w:date="2021-04-02T09:04:00Z"/>
              </w:rPr>
            </w:pPr>
            <w:ins w:id="679" w:author="Jason S Graham" w:date="2021-04-02T09:04:00Z">
              <w:r w:rsidRPr="00760004">
                <w:t>M/C/O</w:t>
              </w:r>
            </w:ins>
          </w:p>
        </w:tc>
      </w:tr>
      <w:tr w:rsidR="00300C05" w:rsidRPr="00760004" w14:paraId="4267B317" w14:textId="77777777" w:rsidTr="004227AC">
        <w:trPr>
          <w:gridAfter w:val="1"/>
          <w:wAfter w:w="7" w:type="dxa"/>
          <w:jc w:val="center"/>
          <w:ins w:id="68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681" w:author="Jason S Graham" w:date="2021-04-02T09:04:00Z"/>
              </w:rPr>
            </w:pPr>
            <w:ins w:id="682"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683" w:author="Jason S Graham" w:date="2021-04-02T09:04:00Z"/>
              </w:rPr>
            </w:pPr>
            <w:ins w:id="684" w:author="Jason S Graham" w:date="2021-04-02T09:04:00Z">
              <w:r w:rsidRPr="00760004">
                <w:t xml:space="preserve">Specifies the procedure which failed at the </w:t>
              </w:r>
            </w:ins>
            <w:ins w:id="685" w:author="Jason S Graham" w:date="2021-04-02T11:10:00Z">
              <w:r>
                <w:t>MME</w:t>
              </w:r>
            </w:ins>
            <w:ins w:id="686"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687" w:author="Jason S Graham" w:date="2021-04-02T09:04:00Z"/>
              </w:rPr>
            </w:pPr>
            <w:ins w:id="688" w:author="Jason S Graham" w:date="2021-04-02T09:04:00Z">
              <w:r w:rsidRPr="00760004">
                <w:t>M</w:t>
              </w:r>
            </w:ins>
          </w:p>
        </w:tc>
      </w:tr>
      <w:tr w:rsidR="00300C05" w:rsidRPr="00760004" w14:paraId="546CEFA6" w14:textId="77777777" w:rsidTr="004227AC">
        <w:trPr>
          <w:gridAfter w:val="1"/>
          <w:wAfter w:w="7" w:type="dxa"/>
          <w:jc w:val="center"/>
          <w:ins w:id="689"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690" w:author="Jason S Graham" w:date="2021-04-02T09:04:00Z"/>
              </w:rPr>
            </w:pPr>
            <w:ins w:id="691"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692" w:author="Jason S Graham" w:date="2021-04-02T09:04:00Z"/>
              </w:rPr>
            </w:pPr>
            <w:ins w:id="693" w:author="Jason S Graham" w:date="2021-04-02T09:04:00Z">
              <w:r>
                <w:t xml:space="preserve">Provides the value of the </w:t>
              </w:r>
            </w:ins>
            <w:ins w:id="694" w:author="Jason S Graham" w:date="2021-04-02T11:10:00Z">
              <w:r>
                <w:t>E</w:t>
              </w:r>
            </w:ins>
            <w:ins w:id="695" w:author="Jason S Graham" w:date="2021-04-02T09:04:00Z">
              <w:r>
                <w:t xml:space="preserve">SM or </w:t>
              </w:r>
            </w:ins>
            <w:ins w:id="696" w:author="Jason S Graham" w:date="2021-04-02T11:10:00Z">
              <w:r>
                <w:t>E</w:t>
              </w:r>
            </w:ins>
            <w:ins w:id="697" w:author="Jason S Graham" w:date="2021-04-02T09:04:00Z">
              <w:r>
                <w:t>MM cause, see TS 24.3</w:t>
              </w:r>
              <w:r w:rsidRPr="00760004">
                <w:t>01 [</w:t>
              </w:r>
            </w:ins>
            <w:ins w:id="698" w:author="Jason S Graham" w:date="2021-04-02T11:11:00Z">
              <w:r>
                <w:t>Re2</w:t>
              </w:r>
            </w:ins>
            <w:ins w:id="699"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700" w:author="Jason S Graham" w:date="2021-04-02T09:04:00Z"/>
              </w:rPr>
            </w:pPr>
            <w:ins w:id="701" w:author="Jason S Graham" w:date="2021-04-02T09:04:00Z">
              <w:r w:rsidRPr="00760004">
                <w:t>M</w:t>
              </w:r>
            </w:ins>
          </w:p>
        </w:tc>
      </w:tr>
      <w:tr w:rsidR="00300C05" w:rsidRPr="00760004" w14:paraId="3C6B5DD7" w14:textId="77777777" w:rsidTr="004227AC">
        <w:trPr>
          <w:gridAfter w:val="1"/>
          <w:wAfter w:w="7" w:type="dxa"/>
          <w:jc w:val="center"/>
          <w:ins w:id="70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703" w:author="Jason S Graham" w:date="2021-04-02T09:04:00Z"/>
              </w:rPr>
            </w:pPr>
            <w:ins w:id="704"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705" w:author="Jason S Graham" w:date="2021-04-02T09:04:00Z"/>
              </w:rPr>
            </w:pPr>
            <w:ins w:id="706" w:author="Jason S Graham" w:date="2021-04-02T11:11:00Z">
              <w:r>
                <w:t>IMSI</w:t>
              </w:r>
            </w:ins>
            <w:ins w:id="707"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708" w:author="Jason S Graham" w:date="2021-04-02T09:04:00Z"/>
              </w:rPr>
            </w:pPr>
            <w:ins w:id="709" w:author="Jason S Graham" w:date="2021-04-02T09:04:00Z">
              <w:r w:rsidRPr="00760004">
                <w:t>C</w:t>
              </w:r>
            </w:ins>
          </w:p>
        </w:tc>
      </w:tr>
      <w:tr w:rsidR="00300C05" w:rsidRPr="00760004" w14:paraId="01B434E0" w14:textId="77777777" w:rsidTr="004227AC">
        <w:trPr>
          <w:gridAfter w:val="1"/>
          <w:wAfter w:w="7" w:type="dxa"/>
          <w:jc w:val="center"/>
          <w:ins w:id="71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711" w:author="Jason S Graham" w:date="2021-04-02T09:04:00Z"/>
              </w:rPr>
            </w:pPr>
            <w:ins w:id="712"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713" w:author="Jason S Graham" w:date="2021-04-02T09:04:00Z"/>
              </w:rPr>
            </w:pPr>
            <w:ins w:id="714"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715" w:author="Jason S Graham" w:date="2021-04-02T09:04:00Z"/>
              </w:rPr>
            </w:pPr>
            <w:ins w:id="716" w:author="Jason S Graham" w:date="2021-04-02T11:12:00Z">
              <w:r w:rsidRPr="00760004">
                <w:t>C</w:t>
              </w:r>
            </w:ins>
          </w:p>
        </w:tc>
      </w:tr>
      <w:tr w:rsidR="00300C05" w:rsidRPr="00760004" w14:paraId="7E9A6A4F" w14:textId="77777777" w:rsidTr="004227AC">
        <w:trPr>
          <w:gridAfter w:val="1"/>
          <w:wAfter w:w="7" w:type="dxa"/>
          <w:jc w:val="center"/>
          <w:ins w:id="717"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718" w:author="Jason S Graham" w:date="2021-04-02T09:04:00Z"/>
              </w:rPr>
            </w:pPr>
            <w:ins w:id="719"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720" w:author="Jason S Graham" w:date="2021-04-02T09:04:00Z"/>
              </w:rPr>
            </w:pPr>
            <w:ins w:id="721"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722" w:author="Jason S Graham" w:date="2021-04-02T09:04:00Z"/>
              </w:rPr>
            </w:pPr>
            <w:ins w:id="723"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724"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725" w:author="Jason S Graham" w:date="2021-04-02T09:04:00Z"/>
              </w:rPr>
            </w:pPr>
            <w:ins w:id="726"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727" w:author="Jason S Graham" w:date="2021-04-02T09:04:00Z"/>
              </w:rPr>
            </w:pPr>
            <w:ins w:id="728" w:author="Jason S Graham" w:date="2021-04-02T11:12:00Z">
              <w:r w:rsidRPr="00760004">
                <w:t xml:space="preserve">GUTI provided </w:t>
              </w:r>
              <w:r>
                <w:t xml:space="preserve">used in </w:t>
              </w:r>
            </w:ins>
            <w:ins w:id="729" w:author="Jason S Graham" w:date="2021-04-02T11:13:00Z">
              <w:r>
                <w:t>the procedure,</w:t>
              </w:r>
            </w:ins>
            <w:ins w:id="730" w:author="Jason S Graham" w:date="2021-04-02T11:12:00Z">
              <w:r>
                <w:t xml:space="preserve"> </w:t>
              </w:r>
            </w:ins>
            <w:ins w:id="731" w:author="Jason S Graham" w:date="2021-04-02T11:14:00Z">
              <w:r>
                <w:t>if available</w:t>
              </w:r>
            </w:ins>
            <w:ins w:id="732"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733" w:author="Jason S Graham" w:date="2021-04-02T09:04:00Z"/>
              </w:rPr>
            </w:pPr>
            <w:ins w:id="734" w:author="Jason S Graham" w:date="2021-04-02T11:14:00Z">
              <w:r>
                <w:t>C</w:t>
              </w:r>
            </w:ins>
          </w:p>
        </w:tc>
      </w:tr>
      <w:tr w:rsidR="00300C05" w:rsidRPr="00760004" w14:paraId="004B1DDA" w14:textId="77777777" w:rsidTr="004227AC">
        <w:trPr>
          <w:gridAfter w:val="1"/>
          <w:wAfter w:w="7" w:type="dxa"/>
          <w:jc w:val="center"/>
          <w:ins w:id="73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736" w:author="Jason S Graham" w:date="2021-04-02T09:04:00Z"/>
              </w:rPr>
            </w:pPr>
            <w:ins w:id="737"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738" w:author="Jason S Graham" w:date="2021-04-02T11:12:00Z"/>
              </w:rPr>
            </w:pPr>
            <w:ins w:id="739" w:author="Jason S Graham" w:date="2021-04-02T11:12:00Z">
              <w:r w:rsidRPr="00760004">
                <w:t xml:space="preserve">Location information determined by the network during the </w:t>
              </w:r>
            </w:ins>
            <w:ins w:id="740" w:author="Jason S Graham" w:date="2021-04-02T11:15:00Z">
              <w:r>
                <w:t>procedure</w:t>
              </w:r>
            </w:ins>
            <w:ins w:id="741" w:author="Jason S Graham" w:date="2021-04-02T11:12:00Z">
              <w:r w:rsidRPr="00760004">
                <w:t>, if available.</w:t>
              </w:r>
            </w:ins>
          </w:p>
          <w:p w14:paraId="45EC0BBF" w14:textId="77777777" w:rsidR="00300C05" w:rsidRPr="00760004" w:rsidRDefault="00300C05" w:rsidP="004227AC">
            <w:pPr>
              <w:pStyle w:val="TAL"/>
              <w:rPr>
                <w:ins w:id="742" w:author="Jason S Graham" w:date="2021-04-02T09:04:00Z"/>
              </w:rPr>
            </w:pPr>
            <w:ins w:id="743"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744" w:author="Jason S Graham" w:date="2021-04-02T09:04:00Z"/>
              </w:rPr>
            </w:pPr>
            <w:ins w:id="745" w:author="Jason S Graham" w:date="2021-04-02T11:12:00Z">
              <w:r w:rsidRPr="00760004">
                <w:t>C</w:t>
              </w:r>
            </w:ins>
          </w:p>
        </w:tc>
      </w:tr>
      <w:tr w:rsidR="00300C05" w:rsidRPr="00760004" w14:paraId="067A5FDF" w14:textId="77777777" w:rsidTr="004227AC">
        <w:trPr>
          <w:gridAfter w:val="1"/>
          <w:wAfter w:w="7" w:type="dxa"/>
          <w:jc w:val="center"/>
          <w:ins w:id="746"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747" w:author="Jason S Graham" w:date="2021-04-02T09:04:00Z"/>
              </w:rPr>
            </w:pPr>
            <w:ins w:id="748" w:author="Jason S Graham" w:date="2021-04-02T09:04:00Z">
              <w:r w:rsidRPr="00760004">
                <w:t>NOTE:</w:t>
              </w:r>
              <w:r w:rsidRPr="00760004">
                <w:tab/>
              </w:r>
              <w:r w:rsidRPr="00760004">
                <w:tab/>
                <w:t>At least one identity shall be provided, the others shall be provided if available.</w:t>
              </w:r>
            </w:ins>
          </w:p>
        </w:tc>
      </w:tr>
    </w:tbl>
    <w:p w14:paraId="1FBCA995" w14:textId="77777777" w:rsidR="00300C05" w:rsidRPr="00760004" w:rsidRDefault="00300C05" w:rsidP="004227AC">
      <w:pPr>
        <w:pStyle w:val="Heading4"/>
      </w:pPr>
      <w:bookmarkStart w:id="749" w:name="_Toc65946683"/>
      <w:r w:rsidRPr="00760004">
        <w:t>6.3.2.3</w:t>
      </w:r>
      <w:r w:rsidRPr="00760004">
        <w:tab/>
        <w:t>Generation of IRI over LI_HI2</w:t>
      </w:r>
      <w:bookmarkEnd w:id="749"/>
    </w:p>
    <w:p w14:paraId="23C27C1E" w14:textId="0FD37961" w:rsidR="00300C05" w:rsidRPr="00760004" w:rsidRDefault="00300C05" w:rsidP="004227AC">
      <w:r w:rsidRPr="00760004">
        <w:t xml:space="preserve">When 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28A11703" w14:textId="77777777" w:rsidR="00482BED" w:rsidRDefault="00482BED" w:rsidP="00482BED">
      <w:pPr>
        <w:rPr>
          <w:ins w:id="750" w:author="Jason S Graham" w:date="2021-04-06T10:55:00Z"/>
        </w:rPr>
      </w:pPr>
      <w:ins w:id="751" w:author="Jason S Graham" w:date="2021-04-06T10:55:00Z">
        <w:r>
          <w:t>If option 1 specified in clause 6.3.1 is used:</w:t>
        </w:r>
      </w:ins>
    </w:p>
    <w:p w14:paraId="46FC9712" w14:textId="77777777" w:rsidR="00482BED" w:rsidRDefault="00482BED" w:rsidP="00482BED">
      <w:pPr>
        <w:pStyle w:val="B1"/>
        <w:rPr>
          <w:ins w:id="752" w:author="Jason S Graham" w:date="2021-04-06T10:55:00Z"/>
        </w:rPr>
      </w:pPr>
      <w:ins w:id="753" w:author="Jason S Graham" w:date="2021-04-06T10:55:00Z">
        <w:r>
          <w:t>-</w:t>
        </w:r>
        <w:r>
          <w:tab/>
        </w:r>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r>
          <w:t>This record may be enriched with any additional information available at the MDF (e.g. additional location information).</w:t>
        </w:r>
      </w:ins>
    </w:p>
    <w:p w14:paraId="633C643B" w14:textId="77777777" w:rsidR="00482BED" w:rsidRDefault="00482BED" w:rsidP="00482BED">
      <w:pPr>
        <w:pStyle w:val="B1"/>
        <w:rPr>
          <w:ins w:id="754" w:author="Jason S Graham" w:date="2021-04-06T10:55:00Z"/>
        </w:rPr>
      </w:pPr>
      <w:ins w:id="755" w:author="Jason S Graham" w:date="2021-04-06T10:55:00Z">
        <w:r>
          <w:t>-</w:t>
        </w:r>
        <w:r>
          <w:tab/>
          <w:t>The timestamp field of the psHeader structure shall be set to the time at which the AMF event was observed (i.e. the timestamp field of the X2 PDU).</w:t>
        </w:r>
      </w:ins>
    </w:p>
    <w:p w14:paraId="1EDE0B58" w14:textId="77777777" w:rsidR="00482BED" w:rsidRDefault="00482BED" w:rsidP="00482BED">
      <w:pPr>
        <w:pStyle w:val="B1"/>
        <w:rPr>
          <w:ins w:id="756" w:author="Jason S Graham" w:date="2021-04-06T10:55:00Z"/>
          <w:lang w:eastAsia="en-GB"/>
        </w:rPr>
      </w:pPr>
      <w:ins w:id="757" w:author="Jason S Graham" w:date="2021-04-06T10:55:00Z">
        <w:r>
          <w:t>-</w:t>
        </w:r>
        <w:r>
          <w:tab/>
        </w:r>
        <w:r>
          <w:rPr>
            <w:lang w:eastAsia="en-GB"/>
          </w:rPr>
          <w:t>Table 6.2.2-6 shows the IRI type (see ETSI TS 102 232-1 [9] clause 5.2.10) to be used for each IRI message.</w:t>
        </w:r>
      </w:ins>
    </w:p>
    <w:p w14:paraId="4765F5A0" w14:textId="77777777" w:rsidR="00482BED" w:rsidRDefault="00482BED" w:rsidP="00482BED">
      <w:pPr>
        <w:pStyle w:val="TH"/>
        <w:rPr>
          <w:ins w:id="758" w:author="Jason S Graham" w:date="2021-04-06T10:55:00Z"/>
          <w:lang w:eastAsia="en-GB"/>
        </w:rPr>
      </w:pPr>
      <w:ins w:id="759"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B01A4E">
        <w:trPr>
          <w:jc w:val="center"/>
          <w:ins w:id="760"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B01A4E">
            <w:pPr>
              <w:pStyle w:val="TAH"/>
              <w:rPr>
                <w:ins w:id="761" w:author="Jason S Graham" w:date="2021-04-06T10:55:00Z"/>
                <w:lang w:eastAsia="en-GB"/>
              </w:rPr>
            </w:pPr>
            <w:ins w:id="762"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B01A4E">
            <w:pPr>
              <w:pStyle w:val="TAH"/>
              <w:rPr>
                <w:ins w:id="763" w:author="Jason S Graham" w:date="2021-04-06T10:55:00Z"/>
                <w:lang w:eastAsia="en-GB"/>
              </w:rPr>
            </w:pPr>
            <w:ins w:id="764" w:author="Jason S Graham" w:date="2021-04-06T10:55:00Z">
              <w:r>
                <w:rPr>
                  <w:lang w:eastAsia="en-GB"/>
                </w:rPr>
                <w:t>IRI type</w:t>
              </w:r>
            </w:ins>
          </w:p>
        </w:tc>
      </w:tr>
      <w:tr w:rsidR="00482BED" w14:paraId="7EBCECEA" w14:textId="77777777" w:rsidTr="00B01A4E">
        <w:trPr>
          <w:jc w:val="center"/>
          <w:ins w:id="76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B01A4E">
            <w:pPr>
              <w:pStyle w:val="TAL"/>
              <w:rPr>
                <w:ins w:id="766" w:author="Jason S Graham" w:date="2021-04-06T10:55:00Z"/>
                <w:lang w:eastAsia="en-GB"/>
              </w:rPr>
            </w:pPr>
            <w:ins w:id="767"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B01A4E">
            <w:pPr>
              <w:pStyle w:val="TAL"/>
              <w:rPr>
                <w:ins w:id="768" w:author="Jason S Graham" w:date="2021-04-06T10:55:00Z"/>
                <w:lang w:eastAsia="en-GB"/>
              </w:rPr>
            </w:pPr>
            <w:ins w:id="769" w:author="Jason S Graham" w:date="2021-04-06T10:55:00Z">
              <w:r>
                <w:rPr>
                  <w:lang w:eastAsia="en-GB"/>
                </w:rPr>
                <w:t>REPORT</w:t>
              </w:r>
            </w:ins>
          </w:p>
        </w:tc>
      </w:tr>
      <w:tr w:rsidR="00482BED" w14:paraId="5784100B" w14:textId="77777777" w:rsidTr="00B01A4E">
        <w:trPr>
          <w:jc w:val="center"/>
          <w:ins w:id="77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B01A4E">
            <w:pPr>
              <w:pStyle w:val="TAL"/>
              <w:rPr>
                <w:ins w:id="771" w:author="Jason S Graham" w:date="2021-04-06T10:55:00Z"/>
                <w:lang w:eastAsia="en-GB"/>
              </w:rPr>
            </w:pPr>
            <w:ins w:id="772"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B01A4E">
            <w:pPr>
              <w:pStyle w:val="TAL"/>
              <w:rPr>
                <w:ins w:id="773" w:author="Jason S Graham" w:date="2021-04-06T10:55:00Z"/>
                <w:lang w:eastAsia="en-GB"/>
              </w:rPr>
            </w:pPr>
            <w:ins w:id="774" w:author="Jason S Graham" w:date="2021-04-06T10:55:00Z">
              <w:r>
                <w:rPr>
                  <w:lang w:eastAsia="en-GB"/>
                </w:rPr>
                <w:t>REPORT</w:t>
              </w:r>
            </w:ins>
          </w:p>
        </w:tc>
      </w:tr>
      <w:tr w:rsidR="00482BED" w14:paraId="0C4CF1B1" w14:textId="77777777" w:rsidTr="00B01A4E">
        <w:trPr>
          <w:jc w:val="center"/>
          <w:ins w:id="77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B01A4E">
            <w:pPr>
              <w:pStyle w:val="TAL"/>
              <w:rPr>
                <w:ins w:id="776" w:author="Jason S Graham" w:date="2021-04-06T10:55:00Z"/>
                <w:lang w:eastAsia="en-GB"/>
              </w:rPr>
            </w:pPr>
            <w:ins w:id="777"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B01A4E">
            <w:pPr>
              <w:pStyle w:val="TAL"/>
              <w:rPr>
                <w:ins w:id="778" w:author="Jason S Graham" w:date="2021-04-06T10:55:00Z"/>
                <w:lang w:eastAsia="en-GB"/>
              </w:rPr>
            </w:pPr>
            <w:ins w:id="779" w:author="Jason S Graham" w:date="2021-04-06T10:55:00Z">
              <w:r>
                <w:rPr>
                  <w:lang w:eastAsia="en-GB"/>
                </w:rPr>
                <w:t>REPORT</w:t>
              </w:r>
            </w:ins>
          </w:p>
        </w:tc>
      </w:tr>
      <w:tr w:rsidR="00482BED" w14:paraId="1DE1DF11" w14:textId="77777777" w:rsidTr="00B01A4E">
        <w:trPr>
          <w:jc w:val="center"/>
          <w:ins w:id="78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B01A4E">
            <w:pPr>
              <w:pStyle w:val="TAL"/>
              <w:rPr>
                <w:ins w:id="781" w:author="Jason S Graham" w:date="2021-04-06T10:55:00Z"/>
                <w:lang w:eastAsia="en-GB"/>
              </w:rPr>
            </w:pPr>
            <w:ins w:id="782"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B01A4E">
            <w:pPr>
              <w:pStyle w:val="TAL"/>
              <w:rPr>
                <w:ins w:id="783" w:author="Jason S Graham" w:date="2021-04-06T10:55:00Z"/>
                <w:lang w:eastAsia="en-GB"/>
              </w:rPr>
            </w:pPr>
            <w:ins w:id="784" w:author="Jason S Graham" w:date="2021-04-06T10:55:00Z">
              <w:r>
                <w:rPr>
                  <w:lang w:eastAsia="en-GB"/>
                </w:rPr>
                <w:t>REPORT</w:t>
              </w:r>
            </w:ins>
          </w:p>
        </w:tc>
      </w:tr>
      <w:tr w:rsidR="00482BED" w14:paraId="3C05A02A" w14:textId="77777777" w:rsidTr="00B01A4E">
        <w:trPr>
          <w:jc w:val="center"/>
          <w:ins w:id="78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B01A4E">
            <w:pPr>
              <w:pStyle w:val="TAL"/>
              <w:rPr>
                <w:ins w:id="786" w:author="Jason S Graham" w:date="2021-04-06T10:55:00Z"/>
                <w:lang w:eastAsia="en-GB"/>
              </w:rPr>
            </w:pPr>
            <w:ins w:id="787"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B01A4E">
            <w:pPr>
              <w:pStyle w:val="TAL"/>
              <w:rPr>
                <w:ins w:id="788" w:author="Jason S Graham" w:date="2021-04-06T10:55:00Z"/>
                <w:lang w:eastAsia="en-GB"/>
              </w:rPr>
            </w:pPr>
            <w:ins w:id="789" w:author="Jason S Graham" w:date="2021-04-06T10:55:00Z">
              <w:r>
                <w:rPr>
                  <w:lang w:eastAsia="en-GB"/>
                </w:rPr>
                <w:t>REPORT</w:t>
              </w:r>
            </w:ins>
          </w:p>
        </w:tc>
      </w:tr>
      <w:tr w:rsidR="00482BED" w14:paraId="69A3BCAC" w14:textId="77777777" w:rsidTr="00B01A4E">
        <w:trPr>
          <w:jc w:val="center"/>
          <w:ins w:id="79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77777777" w:rsidR="00482BED" w:rsidRDefault="00482BED" w:rsidP="00B01A4E">
            <w:pPr>
              <w:pStyle w:val="TAL"/>
              <w:rPr>
                <w:ins w:id="791" w:author="Jason S Graham" w:date="2021-04-06T10:55:00Z"/>
                <w:lang w:eastAsia="en-GB"/>
              </w:rPr>
            </w:pPr>
            <w:ins w:id="792" w:author="Jason S Graham" w:date="2021-04-06T10:55:00Z">
              <w:r>
                <w:rPr>
                  <w:lang w:eastAsia="en-GB"/>
                </w:rPr>
                <w:t>MME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B01A4E">
            <w:pPr>
              <w:pStyle w:val="TAL"/>
              <w:rPr>
                <w:ins w:id="793" w:author="Jason S Graham" w:date="2021-04-06T10:55:00Z"/>
                <w:lang w:eastAsia="en-GB"/>
              </w:rPr>
            </w:pPr>
            <w:ins w:id="794" w:author="Jason S Graham" w:date="2021-04-06T10:55:00Z">
              <w:r>
                <w:rPr>
                  <w:lang w:eastAsia="en-GB"/>
                </w:rPr>
                <w:t>REPORT</w:t>
              </w:r>
            </w:ins>
          </w:p>
        </w:tc>
      </w:tr>
    </w:tbl>
    <w:p w14:paraId="498A142F" w14:textId="77777777" w:rsidR="00482BED" w:rsidRDefault="00482BED" w:rsidP="00482BED">
      <w:pPr>
        <w:rPr>
          <w:ins w:id="795" w:author="Jason S Graham" w:date="2021-04-06T10:55:00Z"/>
          <w:lang w:eastAsia="en-GB"/>
        </w:rPr>
      </w:pPr>
    </w:p>
    <w:p w14:paraId="51353906" w14:textId="77777777" w:rsidR="00482BED" w:rsidRDefault="00482BED" w:rsidP="00482BED">
      <w:pPr>
        <w:pStyle w:val="B1"/>
        <w:rPr>
          <w:ins w:id="796" w:author="Jason S Graham" w:date="2021-04-06T10:55:00Z"/>
          <w:lang w:eastAsia="en-GB"/>
        </w:rPr>
      </w:pPr>
      <w:ins w:id="797" w:author="Jason S Graham" w:date="2021-04-06T10:55:00Z">
        <w:r>
          <w:rPr>
            <w:lang w:eastAsia="en-GB"/>
          </w:rPr>
          <w:t>-</w:t>
        </w:r>
        <w:r>
          <w:rPr>
            <w:lang w:eastAsia="en-GB"/>
          </w:rPr>
          <w:tab/>
          <w:t>These IRI messages shall omit the CIN (see ETSI TS 102 232-1 [9] clause 5.2.4).</w:t>
        </w:r>
      </w:ins>
    </w:p>
    <w:p w14:paraId="01D96EE1" w14:textId="77777777" w:rsidR="00482BED" w:rsidRDefault="00482BED" w:rsidP="00482BED">
      <w:pPr>
        <w:pStyle w:val="B1"/>
        <w:rPr>
          <w:ins w:id="798" w:author="Jason S Graham" w:date="2021-04-06T10:55:00Z"/>
        </w:rPr>
      </w:pPr>
      <w:ins w:id="799" w:author="Jason S Graham" w:date="2021-04-06T10:55:00Z">
        <w:r>
          <w:t>-</w:t>
        </w:r>
        <w:r>
          <w:tab/>
          <w:t>The threeGPP33128DefinedIRI field in ETSI TS 102 232-7 [10] clause 15 shall be populated with the BER-encoded IRIPayload.</w:t>
        </w:r>
      </w:ins>
    </w:p>
    <w:p w14:paraId="0D7F5D19" w14:textId="77777777" w:rsidR="00482BED" w:rsidRDefault="00482BED" w:rsidP="00482BED">
      <w:pPr>
        <w:pStyle w:val="B1"/>
        <w:rPr>
          <w:ins w:id="800" w:author="Jason S Graham" w:date="2021-04-06T10:55:00Z"/>
        </w:rPr>
      </w:pPr>
      <w:ins w:id="801" w:author="Jason S Graham" w:date="2021-04-06T10:55:00Z">
        <w:r>
          <w:t>-</w:t>
        </w:r>
        <w:r>
          <w:tab/>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6A2333C4" w14:textId="22904244" w:rsidR="00482BED" w:rsidRDefault="00482BED" w:rsidP="00482BED">
      <w:pPr>
        <w:pStyle w:val="B1"/>
        <w:rPr>
          <w:ins w:id="802" w:author="Jason S Graham" w:date="2021-04-06T10:55:00Z"/>
        </w:rPr>
      </w:pPr>
      <w:ins w:id="803" w:author="Jason S Graham" w:date="2021-04-06T10:55:00Z">
        <w:r>
          <w:t>-</w:t>
        </w:r>
        <w:r>
          <w:tab/>
          <w:t>For records related to SMS over NAS in EPS, the process used when option 2 specified in clause 6.3.1 (detailed below) shall be used.</w:t>
        </w:r>
      </w:ins>
    </w:p>
    <w:p w14:paraId="137E3740" w14:textId="77777777" w:rsidR="004227AC" w:rsidRDefault="00300C05" w:rsidP="004227AC">
      <w:pPr>
        <w:rPr>
          <w:ins w:id="804" w:author="Jason S Graham" w:date="2021-04-06T10:30:00Z"/>
        </w:rPr>
      </w:pPr>
      <w:del w:id="805" w:author="Jason S Graham" w:date="2021-04-06T10:29:00Z">
        <w:r w:rsidRPr="00760004" w:rsidDel="004227AC">
          <w:delText>When</w:delText>
        </w:r>
      </w:del>
      <w:ins w:id="806" w:author="Jason S Graham" w:date="2021-04-06T10:29:00Z">
        <w:r w:rsidR="004227AC">
          <w:t>If</w:t>
        </w:r>
      </w:ins>
      <w:r w:rsidRPr="00760004">
        <w:t xml:space="preserve"> option 2 specified in clause 6.3.1 is used</w:t>
      </w:r>
      <w:ins w:id="807" w:author="Jason S Graham" w:date="2021-04-06T10:30:00Z">
        <w:r w:rsidR="004227AC">
          <w:t>:</w:t>
        </w:r>
      </w:ins>
      <w:del w:id="808" w:author="Jason S Graham" w:date="2021-04-06T10:30:00Z">
        <w:r w:rsidRPr="00760004" w:rsidDel="004227AC">
          <w:delText>,</w:delText>
        </w:r>
      </w:del>
    </w:p>
    <w:p w14:paraId="77204D35" w14:textId="7C37A793" w:rsidR="00300C05" w:rsidRPr="00760004" w:rsidRDefault="004227AC">
      <w:pPr>
        <w:pStyle w:val="B1"/>
        <w:pPrChange w:id="809" w:author="Jason S Graham" w:date="2021-04-06T10:30:00Z">
          <w:pPr/>
        </w:pPrChange>
      </w:pPr>
      <w:ins w:id="810" w:author="Jason S Graham" w:date="2021-04-06T10:30:00Z">
        <w:r>
          <w:t>-</w:t>
        </w:r>
        <w:r>
          <w:tab/>
        </w:r>
      </w:ins>
      <w:del w:id="811" w:author="Jason S Graham" w:date="2021-04-06T10:30:00Z">
        <w:r w:rsidR="00300C05" w:rsidRPr="00760004" w:rsidDel="004227AC">
          <w:delText xml:space="preserve"> </w:delText>
        </w:r>
      </w:del>
      <w:ins w:id="812" w:author="Jason S Graham" w:date="2021-04-06T10:30:00Z">
        <w:r>
          <w:t>T</w:t>
        </w:r>
      </w:ins>
      <w:del w:id="813" w:author="Jason S Graham" w:date="2021-04-06T10:30:00Z">
        <w:r w:rsidR="00300C05" w:rsidRPr="00760004" w:rsidDel="004227AC">
          <w:delText>t</w:delText>
        </w:r>
      </w:del>
      <w:r w:rsidR="00300C05" w:rsidRPr="00760004">
        <w:t xml:space="preserve">he MDF2 shall generate IRI messages based on the proprietary information received from the MME and provide it over LI_HI2 without undue delay. </w:t>
      </w:r>
      <w:ins w:id="814" w:author="Jason S Graham" w:date="2021-04-06T10:38:00Z">
        <w:r w:rsidR="0023146B">
          <w:t>This record may be enriched with any additional information available at the MDF (e.g. additional location information).</w:t>
        </w:r>
      </w:ins>
    </w:p>
    <w:p w14:paraId="78BA3273" w14:textId="77777777" w:rsidR="004227AC" w:rsidRDefault="004227AC">
      <w:pPr>
        <w:pStyle w:val="B1"/>
        <w:rPr>
          <w:ins w:id="815" w:author="Jason S Graham" w:date="2021-04-06T10:31:00Z"/>
        </w:rPr>
        <w:pPrChange w:id="816" w:author="Jason S Graham" w:date="2021-04-06T10:31:00Z">
          <w:pPr/>
        </w:pPrChange>
      </w:pPr>
      <w:ins w:id="817" w:author="Jason S Graham" w:date="2021-04-06T10:31:00Z">
        <w:r>
          <w:lastRenderedPageBreak/>
          <w:t>-</w:t>
        </w:r>
        <w:r>
          <w:tab/>
        </w:r>
      </w:ins>
      <w:r w:rsidR="00300C05">
        <w:t>For all messages except MMEIdentifierAssociation, the IRI messages shall include an IRI payload encoded according to Annex B.9 of TS 33.108 [12].</w:t>
      </w:r>
      <w:r w:rsidR="00300C05" w:rsidRPr="000A0587">
        <w:t xml:space="preserve"> </w:t>
      </w:r>
    </w:p>
    <w:p w14:paraId="1CF7A191" w14:textId="7FB22F72" w:rsidR="004227AC" w:rsidDel="004227AC" w:rsidRDefault="004227AC">
      <w:pPr>
        <w:pStyle w:val="B1"/>
        <w:rPr>
          <w:del w:id="818" w:author="Jason S Graham" w:date="2021-04-06T10:32:00Z"/>
          <w:moveTo w:id="819" w:author="Jason S Graham" w:date="2021-04-06T10:31:00Z"/>
        </w:rPr>
        <w:pPrChange w:id="820" w:author="Jason S Graham" w:date="2021-04-06T10:31:00Z">
          <w:pPr/>
        </w:pPrChange>
      </w:pPr>
      <w:ins w:id="821" w:author="Jason S Graham" w:date="2021-04-06T10:32:00Z">
        <w:r>
          <w:t>-</w:t>
        </w:r>
        <w:r>
          <w:tab/>
        </w:r>
      </w:ins>
      <w:moveToRangeStart w:id="822" w:author="Jason S Graham" w:date="2021-04-06T10:31:00Z" w:name="move68597523"/>
      <w:moveTo w:id="823" w:author="Jason S Graham" w:date="2021-04-06T10:31:00Z">
        <w:r>
          <w:t>For MMEIdentifierAssociation messages, the IRI message shall be encoded as an IRIEvent structure according to Annex B, and used to populate the threeGPP33128DefinedIRI field in ETSI TS 102 232-7 [10] clause 15.</w:t>
        </w:r>
      </w:moveTo>
    </w:p>
    <w:moveToRangeEnd w:id="822"/>
    <w:p w14:paraId="2D3EE0F1" w14:textId="551A06F6" w:rsidR="00300C05" w:rsidRDefault="004227AC">
      <w:pPr>
        <w:pStyle w:val="B1"/>
        <w:pPrChange w:id="824" w:author="Jason S Graham" w:date="2021-04-06T10:31:00Z">
          <w:pPr/>
        </w:pPrChange>
      </w:pPr>
      <w:ins w:id="825" w:author="Jason S Graham" w:date="2021-04-06T10:31:00Z">
        <w:r>
          <w:t>-</w:t>
        </w:r>
        <w:r>
          <w:tab/>
        </w:r>
      </w:ins>
      <w:r w:rsidR="00300C05">
        <w:t>The MDF2 shall encode the correct value of LIID in the IRI message, replacing the value "LIIDNotPresent" given in the xIRI (see clause 6.3.2.2).</w:t>
      </w:r>
    </w:p>
    <w:p w14:paraId="60484C99" w14:textId="072B2358" w:rsidR="00300C05" w:rsidDel="004227AC" w:rsidRDefault="00300C05" w:rsidP="004227AC">
      <w:pPr>
        <w:rPr>
          <w:moveFrom w:id="826" w:author="Jason S Graham" w:date="2021-04-06T10:31:00Z"/>
        </w:rPr>
      </w:pPr>
      <w:moveFromRangeStart w:id="827" w:author="Jason S Graham" w:date="2021-04-06T10:31:00Z" w:name="move68597523"/>
      <w:moveFrom w:id="828" w:author="Jason S Graham" w:date="2021-04-06T10:31:00Z">
        <w:r w:rsidDel="004227AC">
          <w:t>For MMEIdentifierAssociation messages, the IRI message shall be encoded as an IRIEvent structure according to Annex B, and used to populate the threeGPP33128DefinedIRI field in ETSI TS 102 232-7 [10] clause 15.</w:t>
        </w:r>
      </w:moveFrom>
    </w:p>
    <w:moveFromRangeEnd w:id="827"/>
    <w:p w14:paraId="50AF7B9F" w14:textId="3CB7BE0E" w:rsidR="00300C05" w:rsidRPr="00760004" w:rsidRDefault="00300C05" w:rsidP="004227AC">
      <w:r w:rsidRPr="00760004">
        <w:t>The IRI messages shall be delivered over LI_HI2 according to clause 10 of ETSI TS 102 232-7 [10].</w:t>
      </w:r>
    </w:p>
    <w:p w14:paraId="238E2790" w14:textId="0EE3A0C4" w:rsidR="00300C05" w:rsidRPr="004227AC" w:rsidRDefault="004227AC" w:rsidP="004227AC">
      <w:pPr>
        <w:jc w:val="center"/>
        <w:rPr>
          <w:color w:val="0000FF"/>
          <w:sz w:val="28"/>
        </w:rPr>
      </w:pPr>
      <w:r>
        <w:rPr>
          <w:color w:val="0000FF"/>
          <w:sz w:val="28"/>
        </w:rPr>
        <w:t xml:space="preserve">*** Start of Change 3 of </w:t>
      </w:r>
      <w:r w:rsidR="00482BED">
        <w:rPr>
          <w:color w:val="0000FF"/>
          <w:sz w:val="28"/>
        </w:rPr>
        <w:t>3</w:t>
      </w:r>
      <w:r>
        <w:rPr>
          <w:color w:val="0000FF"/>
          <w:sz w:val="28"/>
        </w:rPr>
        <w:t xml:space="preserve"> ***</w:t>
      </w:r>
    </w:p>
    <w:p w14:paraId="1F907317" w14:textId="77777777" w:rsidR="00300C05" w:rsidRPr="00760004" w:rsidRDefault="00300C05" w:rsidP="004227AC">
      <w:pPr>
        <w:pStyle w:val="Heading8"/>
      </w:pPr>
      <w:bookmarkStart w:id="829" w:name="_Toc65946790"/>
      <w:r w:rsidRPr="00760004">
        <w:t>Annex A (normative):</w:t>
      </w:r>
      <w:r>
        <w:br/>
      </w:r>
      <w:r w:rsidRPr="00760004">
        <w:t>Structure of both the Internal and External Interfaces</w:t>
      </w:r>
      <w:bookmarkEnd w:id="829"/>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830" w:author="Jason S Graham" w:date="2021-04-08T13:17:00Z">
        <w:r w:rsidR="0025532D">
          <w:rPr>
            <w:rFonts w:ascii="Courier New" w:hAnsi="Courier New" w:cs="Courier New"/>
            <w:sz w:val="16"/>
            <w:szCs w:val="16"/>
          </w:rPr>
          <w:t>17</w:t>
        </w:r>
      </w:ins>
      <w:del w:id="831"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832" w:author="Jason S Graham" w:date="2021-04-08T13:17:00Z">
        <w:r w:rsidR="0025532D">
          <w:rPr>
            <w:rFonts w:ascii="Courier New" w:hAnsi="Courier New" w:cs="Courier New"/>
            <w:sz w:val="16"/>
            <w:szCs w:val="16"/>
          </w:rPr>
          <w:t>17</w:t>
        </w:r>
      </w:ins>
      <w:del w:id="833"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834" w:author="Jason S Graham" w:date="2021-04-08T13:17:00Z">
        <w:r w:rsidR="0025532D">
          <w:rPr>
            <w:rFonts w:ascii="Courier New" w:hAnsi="Courier New" w:cs="Courier New"/>
            <w:sz w:val="16"/>
            <w:szCs w:val="16"/>
          </w:rPr>
          <w:t>0</w:t>
        </w:r>
      </w:ins>
      <w:del w:id="835"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836" w:author="Jason S Graham" w:date="2021-04-08T13:17:00Z">
        <w:r w:rsidR="0025532D">
          <w:rPr>
            <w:rFonts w:ascii="Courier New" w:hAnsi="Courier New" w:cs="Courier New"/>
            <w:sz w:val="16"/>
            <w:szCs w:val="16"/>
          </w:rPr>
          <w:t>0</w:t>
        </w:r>
      </w:ins>
      <w:del w:id="837"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838" w:author="Jason S Graham" w:date="2021-04-09T11:09:00Z">
        <w:r w:rsidR="00B44CA1">
          <w:rPr>
            <w:rFonts w:ascii="Courier New" w:hAnsi="Courier New" w:cs="Courier New"/>
            <w:sz w:val="16"/>
            <w:szCs w:val="16"/>
          </w:rPr>
          <w:t>17</w:t>
        </w:r>
      </w:ins>
      <w:del w:id="839"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840" w:author="Jason S Graham" w:date="2021-04-09T11:09:00Z">
        <w:r w:rsidR="00B44CA1">
          <w:rPr>
            <w:rFonts w:ascii="Courier New" w:hAnsi="Courier New" w:cs="Courier New"/>
            <w:sz w:val="16"/>
            <w:szCs w:val="16"/>
          </w:rPr>
          <w:t>17</w:t>
        </w:r>
      </w:ins>
      <w:del w:id="841"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842" w:author="Jason S Graham" w:date="2021-04-09T11:09:00Z">
        <w:r w:rsidR="00B44CA1">
          <w:rPr>
            <w:rFonts w:ascii="Courier New" w:hAnsi="Courier New" w:cs="Courier New"/>
            <w:sz w:val="16"/>
            <w:szCs w:val="16"/>
          </w:rPr>
          <w:t>0</w:t>
        </w:r>
      </w:ins>
      <w:del w:id="84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844" w:author="Jason S Graham" w:date="2021-04-09T11:09:00Z">
        <w:r w:rsidR="00B44CA1">
          <w:rPr>
            <w:rFonts w:ascii="Courier New" w:hAnsi="Courier New" w:cs="Courier New"/>
            <w:sz w:val="16"/>
            <w:szCs w:val="16"/>
          </w:rPr>
          <w:t>0</w:t>
        </w:r>
      </w:ins>
      <w:del w:id="845"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846"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847" w:author="Jason S Graham" w:date="2021-03-29T10:43:00Z"/>
          <w:rFonts w:ascii="Courier New" w:hAnsi="Courier New" w:cs="Courier New"/>
          <w:sz w:val="16"/>
          <w:szCs w:val="16"/>
        </w:rPr>
      </w:pPr>
    </w:p>
    <w:p w14:paraId="15B5F8BF" w14:textId="77777777" w:rsidR="00300C05" w:rsidRDefault="00300C05" w:rsidP="004227AC">
      <w:pPr>
        <w:pStyle w:val="PlainText"/>
        <w:rPr>
          <w:ins w:id="848" w:author="Jason S Graham" w:date="2021-03-29T10:44:00Z"/>
          <w:rFonts w:ascii="Courier New" w:hAnsi="Courier New" w:cs="Courier New"/>
          <w:sz w:val="16"/>
          <w:szCs w:val="16"/>
          <w:lang w:val="en-US"/>
        </w:rPr>
      </w:pPr>
      <w:ins w:id="849" w:author="Jason S Graham" w:date="2021-03-29T10:44:00Z">
        <w:r>
          <w:rPr>
            <w:rFonts w:ascii="Courier New" w:hAnsi="Courier New" w:cs="Courier New"/>
            <w:sz w:val="16"/>
            <w:szCs w:val="16"/>
            <w:lang w:val="en-US"/>
          </w:rPr>
          <w:tab/>
          <w:t>--EPS Events, see clause 6.3</w:t>
        </w:r>
      </w:ins>
    </w:p>
    <w:p w14:paraId="01146F70" w14:textId="77777777" w:rsidR="00300C05" w:rsidRDefault="00300C05" w:rsidP="004227AC">
      <w:pPr>
        <w:pStyle w:val="PlainText"/>
        <w:rPr>
          <w:ins w:id="850" w:author="Jason S Graham" w:date="2021-03-29T10:44:00Z"/>
          <w:rFonts w:ascii="Courier New" w:hAnsi="Courier New" w:cs="Courier New"/>
          <w:sz w:val="16"/>
          <w:szCs w:val="16"/>
          <w:lang w:val="en-US"/>
        </w:rPr>
      </w:pPr>
    </w:p>
    <w:p w14:paraId="0803CA12" w14:textId="77777777" w:rsidR="00300C05" w:rsidRDefault="00300C05" w:rsidP="004227AC">
      <w:pPr>
        <w:pStyle w:val="PlainText"/>
        <w:rPr>
          <w:ins w:id="851" w:author="Jason S Graham" w:date="2021-03-29T10:44:00Z"/>
          <w:rFonts w:ascii="Courier New" w:hAnsi="Courier New" w:cs="Courier New"/>
          <w:sz w:val="16"/>
          <w:szCs w:val="16"/>
          <w:lang w:val="en-US"/>
        </w:rPr>
      </w:pPr>
      <w:ins w:id="852" w:author="Jason S Graham" w:date="2021-03-29T10:44:00Z">
        <w:r>
          <w:rPr>
            <w:rFonts w:ascii="Courier New" w:hAnsi="Courier New" w:cs="Courier New"/>
            <w:sz w:val="16"/>
            <w:szCs w:val="16"/>
            <w:lang w:val="en-US"/>
          </w:rPr>
          <w:t xml:space="preserve">   --MME Events, see clause 6.3.2.2</w:t>
        </w:r>
      </w:ins>
    </w:p>
    <w:p w14:paraId="146BD8BA" w14:textId="77777777" w:rsidR="00300C05" w:rsidRDefault="00300C05" w:rsidP="004227AC">
      <w:pPr>
        <w:pStyle w:val="PlainText"/>
        <w:rPr>
          <w:ins w:id="853"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854" w:author="Jason S Graham" w:date="2021-03-29T10:44:00Z"/>
          <w:rFonts w:ascii="Courier New" w:hAnsi="Courier New" w:cs="Courier New"/>
          <w:sz w:val="16"/>
          <w:szCs w:val="16"/>
          <w:lang w:val="en-US"/>
        </w:rPr>
      </w:pPr>
      <w:ins w:id="855" w:author="Jason S Graham" w:date="2021-03-29T10:44:00Z">
        <w:r>
          <w:rPr>
            <w:rFonts w:ascii="Courier New" w:hAnsi="Courier New" w:cs="Courier New"/>
            <w:sz w:val="16"/>
            <w:szCs w:val="16"/>
            <w:lang w:val="en-US"/>
          </w:rPr>
          <w:lastRenderedPageBreak/>
          <w:t xml:space="preserve">    mMEAttach                                           [</w:t>
        </w:r>
      </w:ins>
      <w:ins w:id="856" w:author="Jason S Graham" w:date="2021-04-06T10:15:00Z">
        <w:r>
          <w:rPr>
            <w:rFonts w:ascii="Courier New" w:hAnsi="Courier New" w:cs="Courier New"/>
            <w:sz w:val="16"/>
            <w:szCs w:val="16"/>
            <w:lang w:val="en-US"/>
          </w:rPr>
          <w:t>2531</w:t>
        </w:r>
      </w:ins>
      <w:ins w:id="857"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858" w:author="Jason S Graham" w:date="2021-03-29T10:44:00Z"/>
          <w:rFonts w:ascii="Courier New" w:hAnsi="Courier New" w:cs="Courier New"/>
          <w:sz w:val="16"/>
          <w:szCs w:val="16"/>
          <w:lang w:val="en-US"/>
        </w:rPr>
      </w:pPr>
      <w:ins w:id="859" w:author="Jason S Graham" w:date="2021-03-29T10:44:00Z">
        <w:r>
          <w:rPr>
            <w:rFonts w:ascii="Courier New" w:hAnsi="Courier New" w:cs="Courier New"/>
            <w:sz w:val="16"/>
            <w:szCs w:val="16"/>
            <w:lang w:val="en-US"/>
          </w:rPr>
          <w:t xml:space="preserve">    mMEDetach                                           [</w:t>
        </w:r>
      </w:ins>
      <w:ins w:id="860" w:author="Jason S Graham" w:date="2021-04-06T10:16:00Z">
        <w:r>
          <w:rPr>
            <w:rFonts w:ascii="Courier New" w:hAnsi="Courier New" w:cs="Courier New"/>
            <w:sz w:val="16"/>
            <w:szCs w:val="16"/>
            <w:lang w:val="en-US"/>
          </w:rPr>
          <w:t>2532</w:t>
        </w:r>
      </w:ins>
      <w:ins w:id="861"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862" w:author="Jason S Graham" w:date="2021-04-02T08:56:00Z"/>
          <w:rFonts w:ascii="Courier New" w:hAnsi="Courier New" w:cs="Courier New"/>
          <w:sz w:val="16"/>
          <w:szCs w:val="16"/>
          <w:lang w:val="en-US"/>
        </w:rPr>
      </w:pPr>
      <w:ins w:id="863" w:author="Jason S Graham" w:date="2021-03-29T10:44:00Z">
        <w:r>
          <w:rPr>
            <w:rFonts w:ascii="Courier New" w:hAnsi="Courier New" w:cs="Courier New"/>
            <w:sz w:val="16"/>
            <w:szCs w:val="16"/>
            <w:lang w:val="en-US"/>
          </w:rPr>
          <w:t xml:space="preserve">    mMELocationUpdate                                   [</w:t>
        </w:r>
      </w:ins>
      <w:ins w:id="864" w:author="Jason S Graham" w:date="2021-04-06T10:16:00Z">
        <w:r>
          <w:rPr>
            <w:rFonts w:ascii="Courier New" w:hAnsi="Courier New" w:cs="Courier New"/>
            <w:sz w:val="16"/>
            <w:szCs w:val="16"/>
            <w:lang w:val="en-US"/>
          </w:rPr>
          <w:t>2533</w:t>
        </w:r>
      </w:ins>
      <w:ins w:id="865" w:author="Jason S Graham" w:date="2021-03-29T10:44:00Z">
        <w:r>
          <w:rPr>
            <w:rFonts w:ascii="Courier New" w:hAnsi="Courier New" w:cs="Courier New"/>
            <w:sz w:val="16"/>
            <w:szCs w:val="16"/>
            <w:lang w:val="en-US"/>
          </w:rPr>
          <w:t>] MMELocationU</w:t>
        </w:r>
      </w:ins>
      <w:ins w:id="866" w:author="Jason S Graham" w:date="2021-04-09T11:05:00Z">
        <w:r w:rsidR="00BF462D">
          <w:rPr>
            <w:rFonts w:ascii="Courier New" w:hAnsi="Courier New" w:cs="Courier New"/>
            <w:sz w:val="16"/>
            <w:szCs w:val="16"/>
            <w:lang w:val="en-US"/>
          </w:rPr>
          <w:t>p</w:t>
        </w:r>
      </w:ins>
      <w:ins w:id="867" w:author="Jason S Graham" w:date="2021-03-29T10:44:00Z">
        <w:r>
          <w:rPr>
            <w:rFonts w:ascii="Courier New" w:hAnsi="Courier New" w:cs="Courier New"/>
            <w:sz w:val="16"/>
            <w:szCs w:val="16"/>
            <w:lang w:val="en-US"/>
          </w:rPr>
          <w:t>date</w:t>
        </w:r>
      </w:ins>
      <w:ins w:id="868" w:author="Jason S Graham" w:date="2021-04-02T08:56:00Z">
        <w:r>
          <w:rPr>
            <w:rFonts w:ascii="Courier New" w:hAnsi="Courier New" w:cs="Courier New"/>
            <w:sz w:val="16"/>
            <w:szCs w:val="16"/>
            <w:lang w:val="en-US"/>
          </w:rPr>
          <w:t>,</w:t>
        </w:r>
      </w:ins>
    </w:p>
    <w:p w14:paraId="0CA9E86A" w14:textId="12CE2579" w:rsidR="00300C05" w:rsidRPr="00F542EE" w:rsidRDefault="00300C05" w:rsidP="004227AC">
      <w:pPr>
        <w:pStyle w:val="PlainText"/>
        <w:rPr>
          <w:ins w:id="869" w:author="Jason S Graham" w:date="2021-03-29T10:43:00Z"/>
          <w:rFonts w:ascii="Courier New" w:hAnsi="Courier New" w:cs="Courier New"/>
          <w:sz w:val="16"/>
          <w:szCs w:val="16"/>
          <w:lang w:val="en-US"/>
        </w:rPr>
      </w:pPr>
      <w:ins w:id="870" w:author="Jason S Graham" w:date="2021-04-02T08:56:00Z">
        <w:r>
          <w:rPr>
            <w:rFonts w:ascii="Courier New" w:hAnsi="Courier New" w:cs="Courier New"/>
            <w:sz w:val="16"/>
            <w:szCs w:val="16"/>
            <w:lang w:val="en-US"/>
          </w:rPr>
          <w:t xml:space="preserve">    mMEStartOfInterceptionWithEPSAttachedUE             [</w:t>
        </w:r>
      </w:ins>
      <w:ins w:id="871" w:author="Jason S Graham" w:date="2021-04-06T10:16:00Z">
        <w:r>
          <w:rPr>
            <w:rFonts w:ascii="Courier New" w:hAnsi="Courier New" w:cs="Courier New"/>
            <w:sz w:val="16"/>
            <w:szCs w:val="16"/>
            <w:lang w:val="en-US"/>
          </w:rPr>
          <w:t>2534</w:t>
        </w:r>
      </w:ins>
      <w:ins w:id="872" w:author="Jason S Graham" w:date="2021-04-02T08:56:00Z">
        <w:r>
          <w:rPr>
            <w:rFonts w:ascii="Courier New" w:hAnsi="Courier New" w:cs="Courier New"/>
            <w:sz w:val="16"/>
            <w:szCs w:val="16"/>
            <w:lang w:val="en-US"/>
          </w:rPr>
          <w:t>] MMES</w:t>
        </w:r>
      </w:ins>
      <w:ins w:id="873" w:author="Jason S Graham" w:date="2021-04-02T08:57:00Z">
        <w:r>
          <w:rPr>
            <w:rFonts w:ascii="Courier New" w:hAnsi="Courier New" w:cs="Courier New"/>
            <w:sz w:val="16"/>
            <w:szCs w:val="16"/>
            <w:lang w:val="en-US"/>
          </w:rPr>
          <w:t>tartOfInterceptionWithEPSAttachedU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874" w:author="Jason S Graham" w:date="2021-04-08T13:17:00Z">
        <w:r w:rsidR="0025532D">
          <w:rPr>
            <w:rFonts w:ascii="Courier New" w:hAnsi="Courier New" w:cs="Courier New"/>
            <w:sz w:val="16"/>
            <w:szCs w:val="16"/>
          </w:rPr>
          <w:t>,</w:t>
        </w:r>
      </w:ins>
    </w:p>
    <w:p w14:paraId="664D313D" w14:textId="77777777" w:rsidR="00300C05" w:rsidRDefault="00300C05" w:rsidP="004227AC">
      <w:pPr>
        <w:pStyle w:val="PlainText"/>
        <w:rPr>
          <w:ins w:id="875" w:author="Jason S Graham" w:date="2021-03-29T10:44:00Z"/>
          <w:rFonts w:ascii="Courier New" w:hAnsi="Courier New" w:cs="Courier New"/>
          <w:sz w:val="16"/>
          <w:szCs w:val="16"/>
          <w:lang w:val="en-US"/>
        </w:rPr>
      </w:pPr>
      <w:ins w:id="876" w:author="Jason S Graham" w:date="2021-03-29T10:44:00Z">
        <w:r>
          <w:rPr>
            <w:rFonts w:ascii="Courier New" w:hAnsi="Courier New" w:cs="Courier New"/>
            <w:sz w:val="16"/>
            <w:szCs w:val="16"/>
            <w:lang w:val="en-US"/>
          </w:rPr>
          <w:tab/>
          <w:t>--EPS Events, see clause 6.3</w:t>
        </w:r>
      </w:ins>
    </w:p>
    <w:p w14:paraId="3A66CBC0" w14:textId="77777777" w:rsidR="00300C05" w:rsidRDefault="00300C05" w:rsidP="004227AC">
      <w:pPr>
        <w:pStyle w:val="PlainText"/>
        <w:rPr>
          <w:ins w:id="877" w:author="Jason S Graham" w:date="2021-03-29T10:44:00Z"/>
          <w:rFonts w:ascii="Courier New" w:hAnsi="Courier New" w:cs="Courier New"/>
          <w:sz w:val="16"/>
          <w:szCs w:val="16"/>
          <w:lang w:val="en-US"/>
        </w:rPr>
      </w:pPr>
    </w:p>
    <w:p w14:paraId="14A34F62" w14:textId="77777777" w:rsidR="00300C05" w:rsidRDefault="00300C05" w:rsidP="004227AC">
      <w:pPr>
        <w:pStyle w:val="PlainText"/>
        <w:rPr>
          <w:ins w:id="878" w:author="Jason S Graham" w:date="2021-03-29T10:44:00Z"/>
          <w:rFonts w:ascii="Courier New" w:hAnsi="Courier New" w:cs="Courier New"/>
          <w:sz w:val="16"/>
          <w:szCs w:val="16"/>
          <w:lang w:val="en-US"/>
        </w:rPr>
      </w:pPr>
      <w:ins w:id="879" w:author="Jason S Graham" w:date="2021-03-29T10:44:00Z">
        <w:r>
          <w:rPr>
            <w:rFonts w:ascii="Courier New" w:hAnsi="Courier New" w:cs="Courier New"/>
            <w:sz w:val="16"/>
            <w:szCs w:val="16"/>
            <w:lang w:val="en-US"/>
          </w:rPr>
          <w:t xml:space="preserve">   --MME Events, see clause 6.3.2.2</w:t>
        </w:r>
      </w:ins>
    </w:p>
    <w:p w14:paraId="582912C8" w14:textId="77777777" w:rsidR="00300C05" w:rsidRDefault="00300C05" w:rsidP="004227AC">
      <w:pPr>
        <w:pStyle w:val="PlainText"/>
        <w:rPr>
          <w:ins w:id="880"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881" w:author="Jason S Graham" w:date="2021-03-29T10:44:00Z"/>
          <w:rFonts w:ascii="Courier New" w:hAnsi="Courier New" w:cs="Courier New"/>
          <w:sz w:val="16"/>
          <w:szCs w:val="16"/>
          <w:lang w:val="en-US"/>
        </w:rPr>
      </w:pPr>
      <w:ins w:id="882" w:author="Jason S Graham" w:date="2021-03-29T10:44:00Z">
        <w:r>
          <w:rPr>
            <w:rFonts w:ascii="Courier New" w:hAnsi="Courier New" w:cs="Courier New"/>
            <w:sz w:val="16"/>
            <w:szCs w:val="16"/>
            <w:lang w:val="en-US"/>
          </w:rPr>
          <w:t xml:space="preserve">    mMEAttach                                           [</w:t>
        </w:r>
      </w:ins>
      <w:ins w:id="883" w:author="Jason S Graham" w:date="2021-04-06T10:16:00Z">
        <w:r>
          <w:rPr>
            <w:rFonts w:ascii="Courier New" w:hAnsi="Courier New" w:cs="Courier New"/>
            <w:sz w:val="16"/>
            <w:szCs w:val="16"/>
            <w:lang w:val="en-US"/>
          </w:rPr>
          <w:t>253</w:t>
        </w:r>
      </w:ins>
      <w:ins w:id="884" w:author="Jason S Graham" w:date="2021-04-06T10:19:00Z">
        <w:r>
          <w:rPr>
            <w:rFonts w:ascii="Courier New" w:hAnsi="Courier New" w:cs="Courier New"/>
            <w:sz w:val="16"/>
            <w:szCs w:val="16"/>
            <w:lang w:val="en-US"/>
          </w:rPr>
          <w:t>1</w:t>
        </w:r>
      </w:ins>
      <w:ins w:id="885"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886" w:author="Jason S Graham" w:date="2021-03-29T10:44:00Z"/>
          <w:rFonts w:ascii="Courier New" w:hAnsi="Courier New" w:cs="Courier New"/>
          <w:sz w:val="16"/>
          <w:szCs w:val="16"/>
          <w:lang w:val="en-US"/>
        </w:rPr>
      </w:pPr>
      <w:ins w:id="887" w:author="Jason S Graham" w:date="2021-03-29T10:44:00Z">
        <w:r>
          <w:rPr>
            <w:rFonts w:ascii="Courier New" w:hAnsi="Courier New" w:cs="Courier New"/>
            <w:sz w:val="16"/>
            <w:szCs w:val="16"/>
            <w:lang w:val="en-US"/>
          </w:rPr>
          <w:t xml:space="preserve">    mMEDetach                                           [</w:t>
        </w:r>
      </w:ins>
      <w:ins w:id="888" w:author="Jason S Graham" w:date="2021-04-06T10:19:00Z">
        <w:r>
          <w:rPr>
            <w:rFonts w:ascii="Courier New" w:hAnsi="Courier New" w:cs="Courier New"/>
            <w:sz w:val="16"/>
            <w:szCs w:val="16"/>
            <w:lang w:val="en-US"/>
          </w:rPr>
          <w:t>2532</w:t>
        </w:r>
      </w:ins>
      <w:ins w:id="889"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890" w:author="Jason S Graham" w:date="2021-04-02T08:57:00Z"/>
          <w:rFonts w:ascii="Courier New" w:hAnsi="Courier New" w:cs="Courier New"/>
          <w:sz w:val="16"/>
          <w:szCs w:val="16"/>
          <w:lang w:val="en-US"/>
        </w:rPr>
      </w:pPr>
      <w:ins w:id="891" w:author="Jason S Graham" w:date="2021-03-29T10:44:00Z">
        <w:r>
          <w:rPr>
            <w:rFonts w:ascii="Courier New" w:hAnsi="Courier New" w:cs="Courier New"/>
            <w:sz w:val="16"/>
            <w:szCs w:val="16"/>
            <w:lang w:val="en-US"/>
          </w:rPr>
          <w:t xml:space="preserve">    mMELocationUpdate                                   [</w:t>
        </w:r>
      </w:ins>
      <w:ins w:id="892" w:author="Jason S Graham" w:date="2021-04-06T10:19:00Z">
        <w:r>
          <w:rPr>
            <w:rFonts w:ascii="Courier New" w:hAnsi="Courier New" w:cs="Courier New"/>
            <w:sz w:val="16"/>
            <w:szCs w:val="16"/>
            <w:lang w:val="en-US"/>
          </w:rPr>
          <w:t>2533</w:t>
        </w:r>
      </w:ins>
      <w:ins w:id="893" w:author="Jason S Graham" w:date="2021-03-29T10:44:00Z">
        <w:r>
          <w:rPr>
            <w:rFonts w:ascii="Courier New" w:hAnsi="Courier New" w:cs="Courier New"/>
            <w:sz w:val="16"/>
            <w:szCs w:val="16"/>
            <w:lang w:val="en-US"/>
          </w:rPr>
          <w:t>] MMELocationU</w:t>
        </w:r>
      </w:ins>
      <w:ins w:id="894" w:author="Jason S Graham" w:date="2021-04-08T13:17:00Z">
        <w:r w:rsidR="0025532D">
          <w:rPr>
            <w:rFonts w:ascii="Courier New" w:hAnsi="Courier New" w:cs="Courier New"/>
            <w:sz w:val="16"/>
            <w:szCs w:val="16"/>
            <w:lang w:val="en-US"/>
          </w:rPr>
          <w:t>p</w:t>
        </w:r>
      </w:ins>
      <w:ins w:id="895" w:author="Jason S Graham" w:date="2021-03-29T10:44:00Z">
        <w:r>
          <w:rPr>
            <w:rFonts w:ascii="Courier New" w:hAnsi="Courier New" w:cs="Courier New"/>
            <w:sz w:val="16"/>
            <w:szCs w:val="16"/>
            <w:lang w:val="en-US"/>
          </w:rPr>
          <w:t>date</w:t>
        </w:r>
      </w:ins>
      <w:ins w:id="896" w:author="Jason S Graham" w:date="2021-04-02T08:57:00Z">
        <w:r>
          <w:rPr>
            <w:rFonts w:ascii="Courier New" w:hAnsi="Courier New" w:cs="Courier New"/>
            <w:sz w:val="16"/>
            <w:szCs w:val="16"/>
            <w:lang w:val="en-US"/>
          </w:rPr>
          <w:t>,</w:t>
        </w:r>
      </w:ins>
    </w:p>
    <w:p w14:paraId="2A9C5CCB" w14:textId="76454DFE" w:rsidR="00300C05" w:rsidRPr="00F542EE" w:rsidRDefault="00300C05" w:rsidP="004227AC">
      <w:pPr>
        <w:pStyle w:val="PlainText"/>
        <w:rPr>
          <w:ins w:id="897" w:author="Jason S Graham" w:date="2021-03-29T10:44:00Z"/>
          <w:rFonts w:ascii="Courier New" w:hAnsi="Courier New" w:cs="Courier New"/>
          <w:sz w:val="16"/>
          <w:szCs w:val="16"/>
          <w:lang w:val="en-US"/>
        </w:rPr>
      </w:pPr>
      <w:ins w:id="898" w:author="Jason S Graham" w:date="2021-04-02T08:57:00Z">
        <w:r>
          <w:rPr>
            <w:rFonts w:ascii="Courier New" w:hAnsi="Courier New" w:cs="Courier New"/>
            <w:sz w:val="16"/>
            <w:szCs w:val="16"/>
            <w:lang w:val="en-US"/>
          </w:rPr>
          <w:t xml:space="preserve">    mMEStartOfInterceptionWithEPSAttachedUE             [</w:t>
        </w:r>
      </w:ins>
      <w:ins w:id="899" w:author="Jason S Graham" w:date="2021-04-06T10:19:00Z">
        <w:r>
          <w:rPr>
            <w:rFonts w:ascii="Courier New" w:hAnsi="Courier New" w:cs="Courier New"/>
            <w:sz w:val="16"/>
            <w:szCs w:val="16"/>
            <w:lang w:val="en-US"/>
          </w:rPr>
          <w:t>2534</w:t>
        </w:r>
      </w:ins>
      <w:ins w:id="900" w:author="Jason S Graham" w:date="2021-04-02T08:57:00Z">
        <w:r>
          <w:rPr>
            <w:rFonts w:ascii="Courier New" w:hAnsi="Courier New" w:cs="Courier New"/>
            <w:sz w:val="16"/>
            <w:szCs w:val="16"/>
            <w:lang w:val="en-US"/>
          </w:rPr>
          <w:t>] MMEStartOfInterceptionWithEPSAttachedU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901"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901"/>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902"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903" w:author="Jason S Graham" w:date="2021-03-29T10:46:00Z"/>
          <w:rFonts w:ascii="Courier New" w:hAnsi="Courier New" w:cs="Courier New"/>
          <w:sz w:val="16"/>
          <w:szCs w:val="16"/>
        </w:rPr>
      </w:pPr>
      <w:ins w:id="904"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905" w:author="Jason S Graham" w:date="2021-03-29T10:46:00Z"/>
          <w:rFonts w:ascii="Courier New" w:hAnsi="Courier New" w:cs="Courier New"/>
          <w:sz w:val="16"/>
          <w:szCs w:val="16"/>
        </w:rPr>
      </w:pPr>
      <w:ins w:id="906"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907" w:author="Jason S Graham" w:date="2021-03-29T10:46:00Z"/>
          <w:rFonts w:ascii="Courier New" w:hAnsi="Courier New" w:cs="Courier New"/>
          <w:sz w:val="16"/>
          <w:szCs w:val="16"/>
        </w:rPr>
      </w:pPr>
      <w:ins w:id="908"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909" w:author="Jason S Graham" w:date="2021-03-29T10:46:00Z"/>
          <w:rFonts w:ascii="Courier New" w:hAnsi="Courier New" w:cs="Courier New"/>
          <w:sz w:val="16"/>
          <w:szCs w:val="16"/>
        </w:rPr>
      </w:pPr>
    </w:p>
    <w:p w14:paraId="4BA561BE" w14:textId="77777777" w:rsidR="00300C05" w:rsidRDefault="00300C05" w:rsidP="004227AC">
      <w:pPr>
        <w:pStyle w:val="PlainText"/>
        <w:rPr>
          <w:ins w:id="910" w:author="Jason S Graham" w:date="2021-03-29T10:46:00Z"/>
          <w:rFonts w:ascii="Courier New" w:hAnsi="Courier New" w:cs="Courier New"/>
          <w:sz w:val="16"/>
          <w:szCs w:val="16"/>
        </w:rPr>
      </w:pPr>
      <w:ins w:id="911"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912" w:author="Jason S Graham" w:date="2021-03-29T10:46:00Z"/>
          <w:rFonts w:ascii="Courier New" w:hAnsi="Courier New" w:cs="Courier New"/>
          <w:sz w:val="16"/>
          <w:szCs w:val="16"/>
        </w:rPr>
      </w:pPr>
      <w:ins w:id="913"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914" w:author="Jason S Graham" w:date="2021-03-29T10:46:00Z"/>
          <w:rFonts w:ascii="Courier New" w:hAnsi="Courier New" w:cs="Courier New"/>
          <w:sz w:val="16"/>
          <w:szCs w:val="16"/>
        </w:rPr>
      </w:pPr>
      <w:ins w:id="915" w:author="Jason S Graham" w:date="2021-03-29T10:46:00Z">
        <w:r>
          <w:rPr>
            <w:rFonts w:ascii="Courier New" w:hAnsi="Courier New" w:cs="Courier New"/>
            <w:sz w:val="16"/>
            <w:szCs w:val="16"/>
          </w:rPr>
          <w:t xml:space="preserve">    attachType     </w:t>
        </w:r>
      </w:ins>
      <w:ins w:id="916" w:author="Jason S Graham" w:date="2021-03-31T09:01:00Z">
        <w:r>
          <w:rPr>
            <w:rFonts w:ascii="Courier New" w:hAnsi="Courier New" w:cs="Courier New"/>
            <w:sz w:val="16"/>
            <w:szCs w:val="16"/>
          </w:rPr>
          <w:t xml:space="preserve">  </w:t>
        </w:r>
      </w:ins>
      <w:ins w:id="917"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918" w:author="Jason S Graham" w:date="2021-03-29T10:46:00Z"/>
          <w:rFonts w:ascii="Courier New" w:hAnsi="Courier New" w:cs="Courier New"/>
          <w:sz w:val="16"/>
          <w:szCs w:val="16"/>
        </w:rPr>
      </w:pPr>
      <w:ins w:id="919" w:author="Jason S Graham" w:date="2021-03-29T10:46:00Z">
        <w:r>
          <w:rPr>
            <w:rFonts w:ascii="Courier New" w:hAnsi="Courier New" w:cs="Courier New"/>
            <w:sz w:val="16"/>
            <w:szCs w:val="16"/>
          </w:rPr>
          <w:t xml:space="preserve">    attachResult   </w:t>
        </w:r>
      </w:ins>
      <w:ins w:id="920" w:author="Jason S Graham" w:date="2021-03-31T09:01:00Z">
        <w:r>
          <w:rPr>
            <w:rFonts w:ascii="Courier New" w:hAnsi="Courier New" w:cs="Courier New"/>
            <w:sz w:val="16"/>
            <w:szCs w:val="16"/>
          </w:rPr>
          <w:t xml:space="preserve">  </w:t>
        </w:r>
      </w:ins>
      <w:ins w:id="921"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922" w:author="Jason S Graham" w:date="2021-03-29T10:46:00Z"/>
          <w:rFonts w:ascii="Courier New" w:hAnsi="Courier New" w:cs="Courier New"/>
          <w:sz w:val="16"/>
          <w:szCs w:val="16"/>
        </w:rPr>
      </w:pPr>
      <w:ins w:id="923" w:author="Jason S Graham" w:date="2021-03-29T10:46:00Z">
        <w:r>
          <w:rPr>
            <w:rFonts w:ascii="Courier New" w:hAnsi="Courier New" w:cs="Courier New"/>
            <w:sz w:val="16"/>
            <w:szCs w:val="16"/>
          </w:rPr>
          <w:t xml:space="preserve">    iMSI           </w:t>
        </w:r>
      </w:ins>
      <w:ins w:id="924" w:author="Jason S Graham" w:date="2021-03-31T09:01:00Z">
        <w:r>
          <w:rPr>
            <w:rFonts w:ascii="Courier New" w:hAnsi="Courier New" w:cs="Courier New"/>
            <w:sz w:val="16"/>
            <w:szCs w:val="16"/>
          </w:rPr>
          <w:t xml:space="preserve">  </w:t>
        </w:r>
      </w:ins>
      <w:ins w:id="925"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926" w:author="Jason S Graham" w:date="2021-03-29T10:46:00Z"/>
          <w:rFonts w:ascii="Courier New" w:hAnsi="Courier New" w:cs="Courier New"/>
          <w:sz w:val="16"/>
          <w:szCs w:val="16"/>
        </w:rPr>
      </w:pPr>
      <w:ins w:id="927" w:author="Jason S Graham" w:date="2021-03-29T10:46:00Z">
        <w:r>
          <w:rPr>
            <w:rFonts w:ascii="Courier New" w:hAnsi="Courier New" w:cs="Courier New"/>
            <w:sz w:val="16"/>
            <w:szCs w:val="16"/>
          </w:rPr>
          <w:t xml:space="preserve">    iMEI           </w:t>
        </w:r>
      </w:ins>
      <w:ins w:id="928" w:author="Jason S Graham" w:date="2021-03-31T09:01:00Z">
        <w:r>
          <w:rPr>
            <w:rFonts w:ascii="Courier New" w:hAnsi="Courier New" w:cs="Courier New"/>
            <w:sz w:val="16"/>
            <w:szCs w:val="16"/>
          </w:rPr>
          <w:t xml:space="preserve">  </w:t>
        </w:r>
      </w:ins>
      <w:ins w:id="929"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930" w:author="Jason S Graham" w:date="2021-03-29T10:46:00Z"/>
          <w:rFonts w:ascii="Courier New" w:hAnsi="Courier New" w:cs="Courier New"/>
          <w:sz w:val="16"/>
          <w:szCs w:val="16"/>
        </w:rPr>
      </w:pPr>
      <w:ins w:id="931" w:author="Jason S Graham" w:date="2021-03-29T10:46:00Z">
        <w:r>
          <w:rPr>
            <w:rFonts w:ascii="Courier New" w:hAnsi="Courier New" w:cs="Courier New"/>
            <w:sz w:val="16"/>
            <w:szCs w:val="16"/>
          </w:rPr>
          <w:t xml:space="preserve">    mSISDN         </w:t>
        </w:r>
      </w:ins>
      <w:ins w:id="932" w:author="Jason S Graham" w:date="2021-03-31T09:01:00Z">
        <w:r>
          <w:rPr>
            <w:rFonts w:ascii="Courier New" w:hAnsi="Courier New" w:cs="Courier New"/>
            <w:sz w:val="16"/>
            <w:szCs w:val="16"/>
          </w:rPr>
          <w:t xml:space="preserve">  </w:t>
        </w:r>
      </w:ins>
      <w:ins w:id="933"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934" w:author="Jason S Graham" w:date="2021-03-29T10:46:00Z"/>
          <w:rFonts w:ascii="Courier New" w:hAnsi="Courier New" w:cs="Courier New"/>
          <w:sz w:val="16"/>
          <w:szCs w:val="16"/>
        </w:rPr>
      </w:pPr>
      <w:ins w:id="935" w:author="Jason S Graham" w:date="2021-03-29T10:46:00Z">
        <w:r>
          <w:rPr>
            <w:rFonts w:ascii="Courier New" w:hAnsi="Courier New" w:cs="Courier New"/>
            <w:sz w:val="16"/>
            <w:szCs w:val="16"/>
          </w:rPr>
          <w:t xml:space="preserve">    gUTI           </w:t>
        </w:r>
      </w:ins>
      <w:ins w:id="936" w:author="Jason S Graham" w:date="2021-03-31T09:01:00Z">
        <w:r>
          <w:rPr>
            <w:rFonts w:ascii="Courier New" w:hAnsi="Courier New" w:cs="Courier New"/>
            <w:sz w:val="16"/>
            <w:szCs w:val="16"/>
          </w:rPr>
          <w:t xml:space="preserve">  </w:t>
        </w:r>
      </w:ins>
      <w:ins w:id="937"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938" w:author="Jason S Graham" w:date="2021-03-29T10:46:00Z"/>
          <w:rFonts w:ascii="Courier New" w:hAnsi="Courier New" w:cs="Courier New"/>
          <w:sz w:val="16"/>
          <w:szCs w:val="16"/>
        </w:rPr>
      </w:pPr>
      <w:ins w:id="939" w:author="Jason S Graham" w:date="2021-03-29T10:46:00Z">
        <w:r>
          <w:rPr>
            <w:rFonts w:ascii="Courier New" w:hAnsi="Courier New" w:cs="Courier New"/>
            <w:sz w:val="16"/>
            <w:szCs w:val="16"/>
          </w:rPr>
          <w:t xml:space="preserve">    location       </w:t>
        </w:r>
      </w:ins>
      <w:ins w:id="940" w:author="Jason S Graham" w:date="2021-03-31T09:01:00Z">
        <w:r>
          <w:rPr>
            <w:rFonts w:ascii="Courier New" w:hAnsi="Courier New" w:cs="Courier New"/>
            <w:sz w:val="16"/>
            <w:szCs w:val="16"/>
          </w:rPr>
          <w:t xml:space="preserve">  </w:t>
        </w:r>
      </w:ins>
      <w:ins w:id="941"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942" w:author="Jason S Graham" w:date="2021-03-31T09:01:00Z"/>
          <w:rFonts w:ascii="Courier New" w:hAnsi="Courier New" w:cs="Courier New"/>
          <w:sz w:val="16"/>
          <w:szCs w:val="16"/>
        </w:rPr>
      </w:pPr>
      <w:ins w:id="943" w:author="Jason S Graham" w:date="2021-03-29T10:46:00Z">
        <w:r>
          <w:rPr>
            <w:rFonts w:ascii="Courier New" w:hAnsi="Courier New" w:cs="Courier New"/>
            <w:sz w:val="16"/>
            <w:szCs w:val="16"/>
          </w:rPr>
          <w:t xml:space="preserve">    ePSTAIList     </w:t>
        </w:r>
      </w:ins>
      <w:ins w:id="944" w:author="Jason S Graham" w:date="2021-03-31T09:01:00Z">
        <w:r>
          <w:rPr>
            <w:rFonts w:ascii="Courier New" w:hAnsi="Courier New" w:cs="Courier New"/>
            <w:sz w:val="16"/>
            <w:szCs w:val="16"/>
          </w:rPr>
          <w:t xml:space="preserve">  </w:t>
        </w:r>
      </w:ins>
      <w:ins w:id="945" w:author="Jason S Graham" w:date="2021-03-29T10:46:00Z">
        <w:r>
          <w:rPr>
            <w:rFonts w:ascii="Courier New" w:hAnsi="Courier New" w:cs="Courier New"/>
            <w:sz w:val="16"/>
            <w:szCs w:val="16"/>
          </w:rPr>
          <w:t>[8] TAIList OPTIONAL</w:t>
        </w:r>
      </w:ins>
      <w:ins w:id="946"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947" w:author="Jason S Graham" w:date="2021-03-29T10:46:00Z"/>
          <w:rFonts w:ascii="Courier New" w:hAnsi="Courier New" w:cs="Courier New"/>
          <w:sz w:val="16"/>
          <w:szCs w:val="16"/>
        </w:rPr>
      </w:pPr>
      <w:ins w:id="948" w:author="Jason S Graham" w:date="2021-03-31T09:01:00Z">
        <w:r>
          <w:rPr>
            <w:rFonts w:ascii="Courier New" w:hAnsi="Courier New" w:cs="Courier New"/>
            <w:sz w:val="16"/>
            <w:szCs w:val="16"/>
          </w:rPr>
          <w:t xml:space="preserve">    sMSServiceStatus [9]</w:t>
        </w:r>
      </w:ins>
      <w:ins w:id="949"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950" w:author="Jason S Graham" w:date="2021-03-31T09:00:00Z"/>
          <w:rFonts w:ascii="Courier New" w:hAnsi="Courier New" w:cs="Courier New"/>
          <w:sz w:val="16"/>
          <w:szCs w:val="16"/>
        </w:rPr>
      </w:pPr>
      <w:ins w:id="951" w:author="Jason S Graham" w:date="2021-03-31T09:00:00Z">
        <w:r>
          <w:rPr>
            <w:rFonts w:ascii="Courier New" w:hAnsi="Courier New" w:cs="Courier New"/>
            <w:sz w:val="16"/>
            <w:szCs w:val="16"/>
          </w:rPr>
          <w:t xml:space="preserve">    oldGUTI        </w:t>
        </w:r>
      </w:ins>
      <w:ins w:id="952" w:author="Jason S Graham" w:date="2021-03-31T09:01:00Z">
        <w:r>
          <w:rPr>
            <w:rFonts w:ascii="Courier New" w:hAnsi="Courier New" w:cs="Courier New"/>
            <w:sz w:val="16"/>
            <w:szCs w:val="16"/>
          </w:rPr>
          <w:t xml:space="preserve">  </w:t>
        </w:r>
      </w:ins>
      <w:ins w:id="953" w:author="Jason S Graham" w:date="2021-03-31T09:00:00Z">
        <w:r>
          <w:rPr>
            <w:rFonts w:ascii="Courier New" w:hAnsi="Courier New" w:cs="Courier New"/>
            <w:sz w:val="16"/>
            <w:szCs w:val="16"/>
          </w:rPr>
          <w:t>[10] GUTI OPTIONAL,</w:t>
        </w:r>
      </w:ins>
    </w:p>
    <w:p w14:paraId="24556120" w14:textId="77777777" w:rsidR="00300C05" w:rsidRDefault="00300C05" w:rsidP="004227AC">
      <w:pPr>
        <w:pStyle w:val="PlainText"/>
        <w:rPr>
          <w:ins w:id="954" w:author="Jason S Graham" w:date="2021-03-31T09:00:00Z"/>
          <w:rFonts w:ascii="Courier New" w:hAnsi="Courier New" w:cs="Courier New"/>
          <w:sz w:val="16"/>
          <w:szCs w:val="16"/>
        </w:rPr>
      </w:pPr>
      <w:ins w:id="955" w:author="Jason S Graham" w:date="2021-03-31T09:00:00Z">
        <w:r>
          <w:rPr>
            <w:rFonts w:ascii="Courier New" w:hAnsi="Courier New" w:cs="Courier New"/>
            <w:sz w:val="16"/>
            <w:szCs w:val="16"/>
          </w:rPr>
          <w:t xml:space="preserve">    eMM5GRegStatus </w:t>
        </w:r>
      </w:ins>
      <w:ins w:id="956" w:author="Jason S Graham" w:date="2021-03-31T09:01:00Z">
        <w:r>
          <w:rPr>
            <w:rFonts w:ascii="Courier New" w:hAnsi="Courier New" w:cs="Courier New"/>
            <w:sz w:val="16"/>
            <w:szCs w:val="16"/>
          </w:rPr>
          <w:t xml:space="preserve">  </w:t>
        </w:r>
      </w:ins>
      <w:ins w:id="957" w:author="Jason S Graham" w:date="2021-03-31T09:00:00Z">
        <w:r>
          <w:rPr>
            <w:rFonts w:ascii="Courier New" w:hAnsi="Courier New" w:cs="Courier New"/>
            <w:sz w:val="16"/>
            <w:szCs w:val="16"/>
          </w:rPr>
          <w:t>[11] EMM5GRegStatus OPTIONAL</w:t>
        </w:r>
      </w:ins>
    </w:p>
    <w:p w14:paraId="7A7BDD71" w14:textId="77777777" w:rsidR="00300C05" w:rsidRDefault="00300C05" w:rsidP="004227AC">
      <w:pPr>
        <w:pStyle w:val="PlainText"/>
        <w:rPr>
          <w:ins w:id="958" w:author="Jason S Graham" w:date="2021-03-29T10:46:00Z"/>
          <w:rFonts w:ascii="Courier New" w:hAnsi="Courier New" w:cs="Courier New"/>
          <w:sz w:val="16"/>
          <w:szCs w:val="16"/>
        </w:rPr>
      </w:pPr>
      <w:ins w:id="959"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960" w:author="Jason S Graham" w:date="2021-03-29T10:46:00Z"/>
          <w:rFonts w:ascii="Courier New" w:hAnsi="Courier New" w:cs="Courier New"/>
          <w:sz w:val="16"/>
          <w:szCs w:val="16"/>
        </w:rPr>
      </w:pPr>
    </w:p>
    <w:p w14:paraId="64A680B5" w14:textId="77777777" w:rsidR="00300C05" w:rsidRDefault="00300C05" w:rsidP="004227AC">
      <w:pPr>
        <w:pStyle w:val="PlainText"/>
        <w:rPr>
          <w:ins w:id="961" w:author="Jason S Graham" w:date="2021-03-29T10:46:00Z"/>
          <w:rFonts w:ascii="Courier New" w:hAnsi="Courier New" w:cs="Courier New"/>
          <w:sz w:val="16"/>
          <w:szCs w:val="16"/>
        </w:rPr>
      </w:pPr>
      <w:ins w:id="962"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963" w:author="Jason S Graham" w:date="2021-03-29T10:46:00Z"/>
          <w:rFonts w:ascii="Courier New" w:hAnsi="Courier New" w:cs="Courier New"/>
          <w:sz w:val="16"/>
          <w:szCs w:val="16"/>
        </w:rPr>
      </w:pPr>
      <w:ins w:id="964" w:author="Jason S Graham" w:date="2021-03-29T10:46:00Z">
        <w:r>
          <w:rPr>
            <w:rFonts w:ascii="Courier New" w:hAnsi="Courier New" w:cs="Courier New"/>
            <w:sz w:val="16"/>
            <w:szCs w:val="16"/>
          </w:rPr>
          <w:t>{</w:t>
        </w:r>
      </w:ins>
    </w:p>
    <w:p w14:paraId="5C26FEE3" w14:textId="77777777" w:rsidR="00300C05" w:rsidRPr="00760004" w:rsidRDefault="00300C05" w:rsidP="004227AC">
      <w:pPr>
        <w:pStyle w:val="PlainText"/>
        <w:rPr>
          <w:ins w:id="965" w:author="Jason S Graham" w:date="2021-03-29T10:46:00Z"/>
          <w:rFonts w:ascii="Courier New" w:hAnsi="Courier New" w:cs="Courier New"/>
          <w:sz w:val="16"/>
          <w:szCs w:val="16"/>
        </w:rPr>
      </w:pPr>
      <w:ins w:id="966" w:author="Jason S Graham" w:date="2021-03-29T10:46:00Z">
        <w:r>
          <w:rPr>
            <w:rFonts w:ascii="Courier New" w:hAnsi="Courier New" w:cs="Courier New"/>
            <w:sz w:val="16"/>
            <w:szCs w:val="16"/>
          </w:rPr>
          <w:t xml:space="preserve">    detachDirection [1] MME</w:t>
        </w:r>
        <w:r w:rsidRPr="00760004">
          <w:rPr>
            <w:rFonts w:ascii="Courier New" w:hAnsi="Courier New" w:cs="Courier New"/>
            <w:sz w:val="16"/>
            <w:szCs w:val="16"/>
          </w:rPr>
          <w:t>Direction,</w:t>
        </w:r>
      </w:ins>
    </w:p>
    <w:p w14:paraId="5F0D3888" w14:textId="77777777" w:rsidR="00300C05" w:rsidRPr="00760004" w:rsidRDefault="00300C05" w:rsidP="004227AC">
      <w:pPr>
        <w:pStyle w:val="PlainText"/>
        <w:rPr>
          <w:ins w:id="967" w:author="Jason S Graham" w:date="2021-03-29T10:46:00Z"/>
          <w:rFonts w:ascii="Courier New" w:hAnsi="Courier New" w:cs="Courier New"/>
          <w:sz w:val="16"/>
          <w:szCs w:val="16"/>
        </w:rPr>
      </w:pPr>
      <w:ins w:id="968"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2] EPSDetach</w:t>
        </w:r>
        <w:r w:rsidRPr="00760004">
          <w:rPr>
            <w:rFonts w:ascii="Courier New" w:hAnsi="Courier New" w:cs="Courier New"/>
            <w:sz w:val="16"/>
            <w:szCs w:val="16"/>
          </w:rPr>
          <w:t>Type,</w:t>
        </w:r>
      </w:ins>
    </w:p>
    <w:p w14:paraId="193EB318" w14:textId="77777777" w:rsidR="00300C05" w:rsidRDefault="00300C05" w:rsidP="004227AC">
      <w:pPr>
        <w:pStyle w:val="PlainText"/>
        <w:rPr>
          <w:ins w:id="969" w:author="Jason S Graham" w:date="2021-03-29T10:46:00Z"/>
          <w:rFonts w:ascii="Courier New" w:hAnsi="Courier New" w:cs="Courier New"/>
          <w:sz w:val="16"/>
          <w:szCs w:val="16"/>
        </w:rPr>
      </w:pPr>
      <w:ins w:id="970" w:author="Jason S Graham" w:date="2021-03-29T10:46:00Z">
        <w:r>
          <w:rPr>
            <w:rFonts w:ascii="Courier New" w:hAnsi="Courier New" w:cs="Courier New"/>
            <w:sz w:val="16"/>
            <w:szCs w:val="16"/>
          </w:rPr>
          <w:t xml:space="preserve">    iMSI            [3] IMSI,</w:t>
        </w:r>
      </w:ins>
    </w:p>
    <w:p w14:paraId="15695299" w14:textId="77777777" w:rsidR="00300C05" w:rsidRDefault="00300C05" w:rsidP="004227AC">
      <w:pPr>
        <w:pStyle w:val="PlainText"/>
        <w:rPr>
          <w:ins w:id="971" w:author="Jason S Graham" w:date="2021-03-29T10:46:00Z"/>
          <w:rFonts w:ascii="Courier New" w:hAnsi="Courier New" w:cs="Courier New"/>
          <w:sz w:val="16"/>
          <w:szCs w:val="16"/>
        </w:rPr>
      </w:pPr>
      <w:ins w:id="972" w:author="Jason S Graham" w:date="2021-03-29T10:46:00Z">
        <w:r>
          <w:rPr>
            <w:rFonts w:ascii="Courier New" w:hAnsi="Courier New" w:cs="Courier New"/>
            <w:sz w:val="16"/>
            <w:szCs w:val="16"/>
          </w:rPr>
          <w:t xml:space="preserve">    iMEI            [4] IMEI OPTIONAL,</w:t>
        </w:r>
      </w:ins>
    </w:p>
    <w:p w14:paraId="049277E0" w14:textId="77777777" w:rsidR="00300C05" w:rsidRDefault="00300C05" w:rsidP="004227AC">
      <w:pPr>
        <w:pStyle w:val="PlainText"/>
        <w:rPr>
          <w:ins w:id="973" w:author="Jason S Graham" w:date="2021-03-29T10:46:00Z"/>
          <w:rFonts w:ascii="Courier New" w:hAnsi="Courier New" w:cs="Courier New"/>
          <w:sz w:val="16"/>
          <w:szCs w:val="16"/>
        </w:rPr>
      </w:pPr>
      <w:ins w:id="974" w:author="Jason S Graham" w:date="2021-03-29T10:46:00Z">
        <w:r>
          <w:rPr>
            <w:rFonts w:ascii="Courier New" w:hAnsi="Courier New" w:cs="Courier New"/>
            <w:sz w:val="16"/>
            <w:szCs w:val="16"/>
          </w:rPr>
          <w:t xml:space="preserve">    mSISDN          [5] MSISDN OPTIONAL,</w:t>
        </w:r>
      </w:ins>
    </w:p>
    <w:p w14:paraId="020D7A03" w14:textId="77777777" w:rsidR="00300C05" w:rsidRPr="00760004" w:rsidRDefault="00300C05" w:rsidP="004227AC">
      <w:pPr>
        <w:pStyle w:val="PlainText"/>
        <w:rPr>
          <w:ins w:id="975" w:author="Jason S Graham" w:date="2021-03-29T10:46:00Z"/>
          <w:rFonts w:ascii="Courier New" w:hAnsi="Courier New" w:cs="Courier New"/>
          <w:sz w:val="16"/>
          <w:szCs w:val="16"/>
        </w:rPr>
      </w:pPr>
      <w:ins w:id="976" w:author="Jason S Graham" w:date="2021-03-29T10:46:00Z">
        <w:r>
          <w:rPr>
            <w:rFonts w:ascii="Courier New" w:hAnsi="Courier New" w:cs="Courier New"/>
            <w:sz w:val="16"/>
            <w:szCs w:val="16"/>
          </w:rPr>
          <w:t xml:space="preserve">    gUTI            [6] GUTI OPTIONAL,</w:t>
        </w:r>
      </w:ins>
    </w:p>
    <w:p w14:paraId="5A0E69F4" w14:textId="77777777" w:rsidR="00300C05" w:rsidRPr="00760004" w:rsidRDefault="00300C05" w:rsidP="004227AC">
      <w:pPr>
        <w:pStyle w:val="PlainText"/>
        <w:rPr>
          <w:ins w:id="977" w:author="Jason S Graham" w:date="2021-03-29T10:46:00Z"/>
          <w:rFonts w:ascii="Courier New" w:hAnsi="Courier New" w:cs="Courier New"/>
          <w:sz w:val="16"/>
          <w:szCs w:val="16"/>
        </w:rPr>
      </w:pPr>
      <w:ins w:id="978"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7] E</w:t>
        </w:r>
        <w:r w:rsidRPr="00760004">
          <w:rPr>
            <w:rFonts w:ascii="Courier New" w:hAnsi="Courier New" w:cs="Courier New"/>
            <w:sz w:val="16"/>
            <w:szCs w:val="16"/>
          </w:rPr>
          <w:t>MMCause OPTIONAL,</w:t>
        </w:r>
      </w:ins>
    </w:p>
    <w:p w14:paraId="76039D91" w14:textId="77777777" w:rsidR="00300C05" w:rsidRDefault="00300C05" w:rsidP="004227AC">
      <w:pPr>
        <w:pStyle w:val="PlainText"/>
        <w:rPr>
          <w:ins w:id="979" w:author="Jason S Graham" w:date="2021-03-29T10:46:00Z"/>
          <w:rFonts w:ascii="Courier New" w:hAnsi="Courier New" w:cs="Courier New"/>
          <w:sz w:val="16"/>
          <w:szCs w:val="16"/>
        </w:rPr>
      </w:pPr>
      <w:ins w:id="980" w:author="Jason S Graham" w:date="2021-03-29T10:46:00Z">
        <w:r w:rsidRPr="00760004">
          <w:rPr>
            <w:rFonts w:ascii="Courier New" w:hAnsi="Courier New" w:cs="Courier New"/>
            <w:sz w:val="16"/>
            <w:szCs w:val="16"/>
          </w:rPr>
          <w:t xml:space="preserve">    location        [</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77777777" w:rsidR="00300C05" w:rsidRDefault="00300C05" w:rsidP="004227AC">
      <w:pPr>
        <w:pStyle w:val="PlainText"/>
        <w:rPr>
          <w:ins w:id="981" w:author="Jason S Graham" w:date="2021-03-29T10:46:00Z"/>
          <w:rFonts w:ascii="Courier New" w:hAnsi="Courier New" w:cs="Courier New"/>
          <w:sz w:val="16"/>
          <w:szCs w:val="16"/>
        </w:rPr>
      </w:pPr>
      <w:ins w:id="982" w:author="Jason S Graham" w:date="2021-03-29T10:46:00Z">
        <w:r>
          <w:rPr>
            <w:rFonts w:ascii="Courier New" w:hAnsi="Courier New" w:cs="Courier New"/>
            <w:sz w:val="16"/>
            <w:szCs w:val="16"/>
          </w:rPr>
          <w:t xml:space="preserve">    switchOffInd    [9] SwitchOffInd OPTIONAL</w:t>
        </w:r>
      </w:ins>
    </w:p>
    <w:p w14:paraId="127B3F45" w14:textId="77777777" w:rsidR="00300C05" w:rsidRDefault="00300C05" w:rsidP="004227AC">
      <w:pPr>
        <w:pStyle w:val="PlainText"/>
        <w:rPr>
          <w:ins w:id="983" w:author="Jason S Graham" w:date="2021-03-29T10:46:00Z"/>
          <w:rFonts w:ascii="Courier New" w:hAnsi="Courier New" w:cs="Courier New"/>
          <w:sz w:val="16"/>
          <w:szCs w:val="16"/>
        </w:rPr>
      </w:pPr>
      <w:ins w:id="984"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985" w:author="Jason S Graham" w:date="2021-03-29T10:46:00Z"/>
          <w:rFonts w:ascii="Courier New" w:hAnsi="Courier New" w:cs="Courier New"/>
          <w:sz w:val="16"/>
          <w:szCs w:val="16"/>
        </w:rPr>
      </w:pPr>
    </w:p>
    <w:p w14:paraId="5DBFB0A0" w14:textId="77777777" w:rsidR="00300C05" w:rsidRDefault="00300C05" w:rsidP="004227AC">
      <w:pPr>
        <w:pStyle w:val="PlainText"/>
        <w:rPr>
          <w:ins w:id="986" w:author="Jason S Graham" w:date="2021-03-29T10:46:00Z"/>
          <w:rFonts w:ascii="Courier New" w:hAnsi="Courier New" w:cs="Courier New"/>
          <w:sz w:val="16"/>
          <w:szCs w:val="16"/>
        </w:rPr>
      </w:pPr>
      <w:ins w:id="987"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988" w:author="Jason S Graham" w:date="2021-03-29T10:46:00Z"/>
          <w:rFonts w:ascii="Courier New" w:hAnsi="Courier New" w:cs="Courier New"/>
          <w:sz w:val="16"/>
          <w:szCs w:val="16"/>
        </w:rPr>
      </w:pPr>
      <w:ins w:id="989"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990" w:author="Jason S Graham" w:date="2021-03-29T10:46:00Z"/>
          <w:rFonts w:ascii="Courier New" w:hAnsi="Courier New" w:cs="Courier New"/>
          <w:sz w:val="16"/>
          <w:szCs w:val="16"/>
        </w:rPr>
      </w:pPr>
      <w:ins w:id="991" w:author="Jason S Graham" w:date="2021-03-29T10:46:00Z">
        <w:r>
          <w:rPr>
            <w:rFonts w:ascii="Courier New" w:hAnsi="Courier New" w:cs="Courier New"/>
            <w:sz w:val="16"/>
            <w:szCs w:val="16"/>
          </w:rPr>
          <w:t xml:space="preserve">    iMSI           </w:t>
        </w:r>
      </w:ins>
      <w:ins w:id="992" w:author="Jason S Graham" w:date="2021-03-31T09:22:00Z">
        <w:r>
          <w:rPr>
            <w:rFonts w:ascii="Courier New" w:hAnsi="Courier New" w:cs="Courier New"/>
            <w:sz w:val="16"/>
            <w:szCs w:val="16"/>
          </w:rPr>
          <w:t xml:space="preserve">  </w:t>
        </w:r>
      </w:ins>
      <w:ins w:id="993"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994" w:author="Jason S Graham" w:date="2021-03-29T10:46:00Z"/>
          <w:rFonts w:ascii="Courier New" w:hAnsi="Courier New" w:cs="Courier New"/>
          <w:sz w:val="16"/>
          <w:szCs w:val="16"/>
        </w:rPr>
      </w:pPr>
      <w:ins w:id="995" w:author="Jason S Graham" w:date="2021-03-29T10:46:00Z">
        <w:r>
          <w:rPr>
            <w:rFonts w:ascii="Courier New" w:hAnsi="Courier New" w:cs="Courier New"/>
            <w:sz w:val="16"/>
            <w:szCs w:val="16"/>
          </w:rPr>
          <w:t xml:space="preserve">    iMEI           </w:t>
        </w:r>
      </w:ins>
      <w:ins w:id="996" w:author="Jason S Graham" w:date="2021-03-31T09:22:00Z">
        <w:r>
          <w:rPr>
            <w:rFonts w:ascii="Courier New" w:hAnsi="Courier New" w:cs="Courier New"/>
            <w:sz w:val="16"/>
            <w:szCs w:val="16"/>
          </w:rPr>
          <w:t xml:space="preserve">  </w:t>
        </w:r>
      </w:ins>
      <w:ins w:id="997"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998" w:author="Jason S Graham" w:date="2021-03-29T10:46:00Z"/>
          <w:rFonts w:ascii="Courier New" w:hAnsi="Courier New" w:cs="Courier New"/>
          <w:sz w:val="16"/>
          <w:szCs w:val="16"/>
        </w:rPr>
      </w:pPr>
      <w:ins w:id="999" w:author="Jason S Graham" w:date="2021-03-29T10:46:00Z">
        <w:r>
          <w:rPr>
            <w:rFonts w:ascii="Courier New" w:hAnsi="Courier New" w:cs="Courier New"/>
            <w:sz w:val="16"/>
            <w:szCs w:val="16"/>
          </w:rPr>
          <w:t xml:space="preserve">    mSISDN         </w:t>
        </w:r>
      </w:ins>
      <w:ins w:id="1000" w:author="Jason S Graham" w:date="2021-03-31T09:22:00Z">
        <w:r>
          <w:rPr>
            <w:rFonts w:ascii="Courier New" w:hAnsi="Courier New" w:cs="Courier New"/>
            <w:sz w:val="16"/>
            <w:szCs w:val="16"/>
          </w:rPr>
          <w:t xml:space="preserve">  </w:t>
        </w:r>
      </w:ins>
      <w:ins w:id="1001"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002" w:author="Jason S Graham" w:date="2021-03-29T10:46:00Z"/>
          <w:rFonts w:ascii="Courier New" w:hAnsi="Courier New" w:cs="Courier New"/>
          <w:sz w:val="16"/>
          <w:szCs w:val="16"/>
        </w:rPr>
      </w:pPr>
      <w:ins w:id="1003" w:author="Jason S Graham" w:date="2021-03-29T10:46:00Z">
        <w:r>
          <w:rPr>
            <w:rFonts w:ascii="Courier New" w:hAnsi="Courier New" w:cs="Courier New"/>
            <w:sz w:val="16"/>
            <w:szCs w:val="16"/>
          </w:rPr>
          <w:t xml:space="preserve">    gUTI           </w:t>
        </w:r>
      </w:ins>
      <w:ins w:id="1004" w:author="Jason S Graham" w:date="2021-03-31T09:22:00Z">
        <w:r>
          <w:rPr>
            <w:rFonts w:ascii="Courier New" w:hAnsi="Courier New" w:cs="Courier New"/>
            <w:sz w:val="16"/>
            <w:szCs w:val="16"/>
          </w:rPr>
          <w:t xml:space="preserve">  </w:t>
        </w:r>
      </w:ins>
      <w:ins w:id="1005"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006" w:author="Jason S Graham" w:date="2021-03-31T09:21:00Z"/>
          <w:rFonts w:ascii="Courier New" w:hAnsi="Courier New" w:cs="Courier New"/>
          <w:sz w:val="16"/>
          <w:szCs w:val="16"/>
        </w:rPr>
      </w:pPr>
      <w:ins w:id="1007" w:author="Jason S Graham" w:date="2021-03-29T10:46:00Z">
        <w:r>
          <w:rPr>
            <w:rFonts w:ascii="Courier New" w:hAnsi="Courier New" w:cs="Courier New"/>
            <w:sz w:val="16"/>
            <w:szCs w:val="16"/>
          </w:rPr>
          <w:t xml:space="preserve">    </w:t>
        </w:r>
      </w:ins>
      <w:ins w:id="1008" w:author="Jason S Graham" w:date="2021-03-31T09:21:00Z">
        <w:r>
          <w:rPr>
            <w:rFonts w:ascii="Courier New" w:hAnsi="Courier New" w:cs="Courier New"/>
            <w:sz w:val="16"/>
            <w:szCs w:val="16"/>
          </w:rPr>
          <w:t xml:space="preserve">location       </w:t>
        </w:r>
      </w:ins>
      <w:ins w:id="1009" w:author="Jason S Graham" w:date="2021-03-31T09:22:00Z">
        <w:r>
          <w:rPr>
            <w:rFonts w:ascii="Courier New" w:hAnsi="Courier New" w:cs="Courier New"/>
            <w:sz w:val="16"/>
            <w:szCs w:val="16"/>
          </w:rPr>
          <w:t xml:space="preserve">  </w:t>
        </w:r>
      </w:ins>
      <w:ins w:id="1010"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011" w:author="Jason S Graham" w:date="2021-03-31T09:22:00Z"/>
          <w:rFonts w:ascii="Courier New" w:hAnsi="Courier New" w:cs="Courier New"/>
          <w:sz w:val="16"/>
          <w:szCs w:val="16"/>
        </w:rPr>
      </w:pPr>
      <w:ins w:id="1012" w:author="Jason S Graham" w:date="2021-03-31T09:21:00Z">
        <w:r>
          <w:rPr>
            <w:rFonts w:ascii="Courier New" w:hAnsi="Courier New" w:cs="Courier New"/>
            <w:sz w:val="16"/>
            <w:szCs w:val="16"/>
          </w:rPr>
          <w:t xml:space="preserve">    oldGUTI        </w:t>
        </w:r>
      </w:ins>
      <w:ins w:id="1013" w:author="Jason S Graham" w:date="2021-03-31T09:22:00Z">
        <w:r>
          <w:rPr>
            <w:rFonts w:ascii="Courier New" w:hAnsi="Courier New" w:cs="Courier New"/>
            <w:sz w:val="16"/>
            <w:szCs w:val="16"/>
          </w:rPr>
          <w:t xml:space="preserve">  </w:t>
        </w:r>
      </w:ins>
      <w:ins w:id="1014" w:author="Jason S Graham" w:date="2021-03-31T09:21:00Z">
        <w:r>
          <w:rPr>
            <w:rFonts w:ascii="Courier New" w:hAnsi="Courier New" w:cs="Courier New"/>
            <w:sz w:val="16"/>
            <w:szCs w:val="16"/>
          </w:rPr>
          <w:t xml:space="preserve">[6] </w:t>
        </w:r>
      </w:ins>
      <w:ins w:id="1015"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016" w:author="Jason S Graham" w:date="2021-03-29T10:46:00Z"/>
          <w:rFonts w:ascii="Courier New" w:hAnsi="Courier New" w:cs="Courier New"/>
          <w:sz w:val="16"/>
          <w:szCs w:val="16"/>
        </w:rPr>
      </w:pPr>
      <w:ins w:id="1017"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018" w:author="Jason S Graham" w:date="2021-03-29T10:46:00Z"/>
          <w:rFonts w:ascii="Courier New" w:hAnsi="Courier New" w:cs="Courier New"/>
          <w:sz w:val="16"/>
          <w:szCs w:val="16"/>
        </w:rPr>
      </w:pPr>
      <w:ins w:id="1019"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020" w:author="Jason S Graham" w:date="2021-04-02T08:59:00Z"/>
          <w:rFonts w:ascii="Courier New" w:hAnsi="Courier New" w:cs="Courier New"/>
          <w:sz w:val="16"/>
          <w:szCs w:val="16"/>
        </w:rPr>
      </w:pPr>
    </w:p>
    <w:p w14:paraId="015A1BEE" w14:textId="77777777" w:rsidR="00300C05" w:rsidRDefault="00300C05" w:rsidP="004227AC">
      <w:pPr>
        <w:pStyle w:val="PlainText"/>
        <w:rPr>
          <w:ins w:id="1021" w:author="Jason S Graham" w:date="2021-04-02T08:59:00Z"/>
          <w:rFonts w:ascii="Courier New" w:hAnsi="Courier New" w:cs="Courier New"/>
          <w:sz w:val="16"/>
          <w:szCs w:val="16"/>
        </w:rPr>
      </w:pPr>
      <w:ins w:id="1022"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023" w:author="Jason S Graham" w:date="2021-04-02T08:59:00Z"/>
          <w:rFonts w:ascii="Courier New" w:hAnsi="Courier New" w:cs="Courier New"/>
          <w:sz w:val="16"/>
          <w:szCs w:val="16"/>
        </w:rPr>
      </w:pPr>
      <w:ins w:id="1024"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025" w:author="Jason S Graham" w:date="2021-04-02T08:59:00Z"/>
          <w:rFonts w:ascii="Courier New" w:hAnsi="Courier New" w:cs="Courier New"/>
          <w:sz w:val="16"/>
          <w:szCs w:val="16"/>
        </w:rPr>
      </w:pPr>
      <w:ins w:id="1026" w:author="Jason S Graham" w:date="2021-04-02T08:59:00Z">
        <w:r>
          <w:rPr>
            <w:rFonts w:ascii="Courier New" w:hAnsi="Courier New" w:cs="Courier New"/>
            <w:sz w:val="16"/>
            <w:szCs w:val="16"/>
          </w:rPr>
          <w:t xml:space="preserve">    attachType       </w:t>
        </w:r>
      </w:ins>
      <w:ins w:id="1027" w:author="Jason S Graham" w:date="2021-04-02T09:00:00Z">
        <w:r>
          <w:rPr>
            <w:rFonts w:ascii="Courier New" w:hAnsi="Courier New" w:cs="Courier New"/>
            <w:sz w:val="16"/>
            <w:szCs w:val="16"/>
          </w:rPr>
          <w:t xml:space="preserve">  </w:t>
        </w:r>
      </w:ins>
      <w:ins w:id="1028"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029" w:author="Jason S Graham" w:date="2021-04-02T08:59:00Z"/>
          <w:rFonts w:ascii="Courier New" w:hAnsi="Courier New" w:cs="Courier New"/>
          <w:sz w:val="16"/>
          <w:szCs w:val="16"/>
        </w:rPr>
      </w:pPr>
      <w:ins w:id="1030" w:author="Jason S Graham" w:date="2021-04-02T08:59:00Z">
        <w:r>
          <w:rPr>
            <w:rFonts w:ascii="Courier New" w:hAnsi="Courier New" w:cs="Courier New"/>
            <w:sz w:val="16"/>
            <w:szCs w:val="16"/>
          </w:rPr>
          <w:t xml:space="preserve">    attachResult     </w:t>
        </w:r>
      </w:ins>
      <w:ins w:id="1031" w:author="Jason S Graham" w:date="2021-04-02T09:00:00Z">
        <w:r>
          <w:rPr>
            <w:rFonts w:ascii="Courier New" w:hAnsi="Courier New" w:cs="Courier New"/>
            <w:sz w:val="16"/>
            <w:szCs w:val="16"/>
          </w:rPr>
          <w:t xml:space="preserve">  </w:t>
        </w:r>
      </w:ins>
      <w:ins w:id="1032"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033" w:author="Jason S Graham" w:date="2021-04-02T08:59:00Z"/>
          <w:rFonts w:ascii="Courier New" w:hAnsi="Courier New" w:cs="Courier New"/>
          <w:sz w:val="16"/>
          <w:szCs w:val="16"/>
        </w:rPr>
      </w:pPr>
      <w:ins w:id="1034" w:author="Jason S Graham" w:date="2021-04-02T08:59:00Z">
        <w:r>
          <w:rPr>
            <w:rFonts w:ascii="Courier New" w:hAnsi="Courier New" w:cs="Courier New"/>
            <w:sz w:val="16"/>
            <w:szCs w:val="16"/>
          </w:rPr>
          <w:t xml:space="preserve">    iMSI             </w:t>
        </w:r>
      </w:ins>
      <w:ins w:id="1035" w:author="Jason S Graham" w:date="2021-04-02T09:00:00Z">
        <w:r>
          <w:rPr>
            <w:rFonts w:ascii="Courier New" w:hAnsi="Courier New" w:cs="Courier New"/>
            <w:sz w:val="16"/>
            <w:szCs w:val="16"/>
          </w:rPr>
          <w:t xml:space="preserve">  </w:t>
        </w:r>
      </w:ins>
      <w:ins w:id="1036"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037" w:author="Jason S Graham" w:date="2021-04-02T08:59:00Z"/>
          <w:rFonts w:ascii="Courier New" w:hAnsi="Courier New" w:cs="Courier New"/>
          <w:sz w:val="16"/>
          <w:szCs w:val="16"/>
        </w:rPr>
      </w:pPr>
      <w:ins w:id="1038" w:author="Jason S Graham" w:date="2021-04-02T08:59:00Z">
        <w:r>
          <w:rPr>
            <w:rFonts w:ascii="Courier New" w:hAnsi="Courier New" w:cs="Courier New"/>
            <w:sz w:val="16"/>
            <w:szCs w:val="16"/>
          </w:rPr>
          <w:t xml:space="preserve">    iMEI             </w:t>
        </w:r>
      </w:ins>
      <w:ins w:id="1039" w:author="Jason S Graham" w:date="2021-04-02T09:00:00Z">
        <w:r>
          <w:rPr>
            <w:rFonts w:ascii="Courier New" w:hAnsi="Courier New" w:cs="Courier New"/>
            <w:sz w:val="16"/>
            <w:szCs w:val="16"/>
          </w:rPr>
          <w:t xml:space="preserve">  </w:t>
        </w:r>
      </w:ins>
      <w:ins w:id="1040"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041" w:author="Jason S Graham" w:date="2021-04-02T08:59:00Z"/>
          <w:rFonts w:ascii="Courier New" w:hAnsi="Courier New" w:cs="Courier New"/>
          <w:sz w:val="16"/>
          <w:szCs w:val="16"/>
        </w:rPr>
      </w:pPr>
      <w:ins w:id="1042" w:author="Jason S Graham" w:date="2021-04-02T08:59:00Z">
        <w:r>
          <w:rPr>
            <w:rFonts w:ascii="Courier New" w:hAnsi="Courier New" w:cs="Courier New"/>
            <w:sz w:val="16"/>
            <w:szCs w:val="16"/>
          </w:rPr>
          <w:t xml:space="preserve">    mSISDN           </w:t>
        </w:r>
      </w:ins>
      <w:ins w:id="1043" w:author="Jason S Graham" w:date="2021-04-02T09:00:00Z">
        <w:r>
          <w:rPr>
            <w:rFonts w:ascii="Courier New" w:hAnsi="Courier New" w:cs="Courier New"/>
            <w:sz w:val="16"/>
            <w:szCs w:val="16"/>
          </w:rPr>
          <w:t xml:space="preserve">  </w:t>
        </w:r>
      </w:ins>
      <w:ins w:id="1044"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045" w:author="Jason S Graham" w:date="2021-04-02T08:59:00Z"/>
          <w:rFonts w:ascii="Courier New" w:hAnsi="Courier New" w:cs="Courier New"/>
          <w:sz w:val="16"/>
          <w:szCs w:val="16"/>
        </w:rPr>
      </w:pPr>
      <w:ins w:id="1046" w:author="Jason S Graham" w:date="2021-04-02T08:59:00Z">
        <w:r>
          <w:rPr>
            <w:rFonts w:ascii="Courier New" w:hAnsi="Courier New" w:cs="Courier New"/>
            <w:sz w:val="16"/>
            <w:szCs w:val="16"/>
          </w:rPr>
          <w:t xml:space="preserve">    gUTI             </w:t>
        </w:r>
      </w:ins>
      <w:ins w:id="1047" w:author="Jason S Graham" w:date="2021-04-02T09:00:00Z">
        <w:r>
          <w:rPr>
            <w:rFonts w:ascii="Courier New" w:hAnsi="Courier New" w:cs="Courier New"/>
            <w:sz w:val="16"/>
            <w:szCs w:val="16"/>
          </w:rPr>
          <w:t xml:space="preserve">  </w:t>
        </w:r>
      </w:ins>
      <w:ins w:id="1048"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049" w:author="Jason S Graham" w:date="2021-04-02T09:00:00Z"/>
          <w:rFonts w:ascii="Courier New" w:hAnsi="Courier New" w:cs="Courier New"/>
          <w:sz w:val="16"/>
          <w:szCs w:val="16"/>
        </w:rPr>
      </w:pPr>
      <w:ins w:id="1050" w:author="Jason S Graham" w:date="2021-04-02T08:59:00Z">
        <w:r>
          <w:rPr>
            <w:rFonts w:ascii="Courier New" w:hAnsi="Courier New" w:cs="Courier New"/>
            <w:sz w:val="16"/>
            <w:szCs w:val="16"/>
          </w:rPr>
          <w:lastRenderedPageBreak/>
          <w:t xml:space="preserve">    location         </w:t>
        </w:r>
      </w:ins>
      <w:ins w:id="1051" w:author="Jason S Graham" w:date="2021-04-02T09:00:00Z">
        <w:r>
          <w:rPr>
            <w:rFonts w:ascii="Courier New" w:hAnsi="Courier New" w:cs="Courier New"/>
            <w:sz w:val="16"/>
            <w:szCs w:val="16"/>
          </w:rPr>
          <w:t xml:space="preserve">  </w:t>
        </w:r>
      </w:ins>
      <w:ins w:id="1052"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053" w:author="Jason S Graham" w:date="2021-04-02T08:59:00Z"/>
          <w:rFonts w:ascii="Courier New" w:hAnsi="Courier New" w:cs="Courier New"/>
          <w:sz w:val="16"/>
          <w:szCs w:val="16"/>
        </w:rPr>
      </w:pPr>
      <w:ins w:id="1054"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055" w:author="Jason S Graham" w:date="2021-04-02T08:59:00Z"/>
          <w:rFonts w:ascii="Courier New" w:hAnsi="Courier New" w:cs="Courier New"/>
          <w:sz w:val="16"/>
          <w:szCs w:val="16"/>
        </w:rPr>
      </w:pPr>
      <w:ins w:id="1056" w:author="Jason S Graham" w:date="2021-04-02T08:59:00Z">
        <w:r>
          <w:rPr>
            <w:rFonts w:ascii="Courier New" w:hAnsi="Courier New" w:cs="Courier New"/>
            <w:sz w:val="16"/>
            <w:szCs w:val="16"/>
          </w:rPr>
          <w:t xml:space="preserve">    ePSTAIList       </w:t>
        </w:r>
      </w:ins>
      <w:ins w:id="1057" w:author="Jason S Graham" w:date="2021-04-02T09:00:00Z">
        <w:r>
          <w:rPr>
            <w:rFonts w:ascii="Courier New" w:hAnsi="Courier New" w:cs="Courier New"/>
            <w:sz w:val="16"/>
            <w:szCs w:val="16"/>
          </w:rPr>
          <w:t xml:space="preserve">  </w:t>
        </w:r>
      </w:ins>
      <w:ins w:id="1058"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059" w:author="Jason S Graham" w:date="2021-04-02T08:59:00Z"/>
          <w:rFonts w:ascii="Courier New" w:hAnsi="Courier New" w:cs="Courier New"/>
          <w:sz w:val="16"/>
          <w:szCs w:val="16"/>
        </w:rPr>
      </w:pPr>
      <w:ins w:id="1060" w:author="Jason S Graham" w:date="2021-04-02T08:59:00Z">
        <w:r>
          <w:rPr>
            <w:rFonts w:ascii="Courier New" w:hAnsi="Courier New" w:cs="Courier New"/>
            <w:sz w:val="16"/>
            <w:szCs w:val="16"/>
          </w:rPr>
          <w:t xml:space="preserve">    sMSServiceStatus </w:t>
        </w:r>
      </w:ins>
      <w:ins w:id="1061" w:author="Jason S Graham" w:date="2021-04-02T09:01:00Z">
        <w:r>
          <w:rPr>
            <w:rFonts w:ascii="Courier New" w:hAnsi="Courier New" w:cs="Courier New"/>
            <w:sz w:val="16"/>
            <w:szCs w:val="16"/>
          </w:rPr>
          <w:t xml:space="preserve">  </w:t>
        </w:r>
      </w:ins>
      <w:ins w:id="1062"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063" w:author="Jason S Graham" w:date="2021-04-02T08:59:00Z"/>
          <w:rFonts w:ascii="Courier New" w:hAnsi="Courier New" w:cs="Courier New"/>
          <w:sz w:val="16"/>
          <w:szCs w:val="16"/>
        </w:rPr>
      </w:pPr>
      <w:ins w:id="1064" w:author="Jason S Graham" w:date="2021-04-02T08:59:00Z">
        <w:r>
          <w:rPr>
            <w:rFonts w:ascii="Courier New" w:hAnsi="Courier New" w:cs="Courier New"/>
            <w:sz w:val="16"/>
            <w:szCs w:val="16"/>
          </w:rPr>
          <w:t xml:space="preserve">    oldGUTI          </w:t>
        </w:r>
      </w:ins>
      <w:ins w:id="1065" w:author="Jason S Graham" w:date="2021-04-02T09:01:00Z">
        <w:r>
          <w:rPr>
            <w:rFonts w:ascii="Courier New" w:hAnsi="Courier New" w:cs="Courier New"/>
            <w:sz w:val="16"/>
            <w:szCs w:val="16"/>
          </w:rPr>
          <w:t xml:space="preserve">  </w:t>
        </w:r>
      </w:ins>
      <w:ins w:id="1066" w:author="Jason S Graham" w:date="2021-04-02T08:59:00Z">
        <w:r>
          <w:rPr>
            <w:rFonts w:ascii="Courier New" w:hAnsi="Courier New" w:cs="Courier New"/>
            <w:sz w:val="16"/>
            <w:szCs w:val="16"/>
          </w:rPr>
          <w:t>[11] GUTI OPTIONAL,</w:t>
        </w:r>
      </w:ins>
    </w:p>
    <w:p w14:paraId="21149992" w14:textId="77777777" w:rsidR="00300C05" w:rsidRDefault="00300C05" w:rsidP="004227AC">
      <w:pPr>
        <w:pStyle w:val="PlainText"/>
        <w:rPr>
          <w:ins w:id="1067" w:author="Jason S Graham" w:date="2021-04-02T08:59:00Z"/>
          <w:rFonts w:ascii="Courier New" w:hAnsi="Courier New" w:cs="Courier New"/>
          <w:sz w:val="16"/>
          <w:szCs w:val="16"/>
        </w:rPr>
      </w:pPr>
      <w:ins w:id="1068" w:author="Jason S Graham" w:date="2021-04-02T08:59:00Z">
        <w:r>
          <w:rPr>
            <w:rFonts w:ascii="Courier New" w:hAnsi="Courier New" w:cs="Courier New"/>
            <w:sz w:val="16"/>
            <w:szCs w:val="16"/>
          </w:rPr>
          <w:t xml:space="preserve">    eMM5GRegStatus   </w:t>
        </w:r>
      </w:ins>
      <w:ins w:id="1069" w:author="Jason S Graham" w:date="2021-04-02T09:01:00Z">
        <w:r>
          <w:rPr>
            <w:rFonts w:ascii="Courier New" w:hAnsi="Courier New" w:cs="Courier New"/>
            <w:sz w:val="16"/>
            <w:szCs w:val="16"/>
          </w:rPr>
          <w:t xml:space="preserve">  </w:t>
        </w:r>
      </w:ins>
      <w:ins w:id="1070" w:author="Jason S Graham" w:date="2021-04-02T08:59:00Z">
        <w:r>
          <w:rPr>
            <w:rFonts w:ascii="Courier New" w:hAnsi="Courier New" w:cs="Courier New"/>
            <w:sz w:val="16"/>
            <w:szCs w:val="16"/>
          </w:rPr>
          <w:t>[12] EMM5GRegStatus OPTIONAL</w:t>
        </w:r>
      </w:ins>
    </w:p>
    <w:p w14:paraId="2E544743" w14:textId="77777777" w:rsidR="00300C05" w:rsidRDefault="00300C05" w:rsidP="004227AC">
      <w:pPr>
        <w:pStyle w:val="PlainText"/>
        <w:rPr>
          <w:ins w:id="1071" w:author="Jason S Graham" w:date="2021-04-02T11:15:00Z"/>
          <w:rFonts w:ascii="Courier New" w:hAnsi="Courier New" w:cs="Courier New"/>
          <w:sz w:val="16"/>
          <w:szCs w:val="16"/>
        </w:rPr>
      </w:pPr>
      <w:ins w:id="1072"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073"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074" w:author="Jason S Graham" w:date="2021-04-02T11:16:00Z"/>
          <w:rFonts w:ascii="Courier New" w:hAnsi="Courier New" w:cs="Courier New"/>
          <w:sz w:val="16"/>
          <w:szCs w:val="16"/>
        </w:rPr>
      </w:pPr>
      <w:ins w:id="1075"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076" w:author="Jason S Graham" w:date="2021-04-02T11:16:00Z"/>
          <w:rFonts w:ascii="Courier New" w:hAnsi="Courier New" w:cs="Courier New"/>
          <w:sz w:val="16"/>
          <w:szCs w:val="16"/>
        </w:rPr>
      </w:pPr>
      <w:ins w:id="1077"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078" w:author="Jason S Graham" w:date="2021-04-02T11:16:00Z"/>
          <w:rFonts w:ascii="Courier New" w:hAnsi="Courier New" w:cs="Courier New"/>
          <w:sz w:val="16"/>
          <w:szCs w:val="16"/>
        </w:rPr>
      </w:pPr>
      <w:ins w:id="1079"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080" w:author="Jason S Graham" w:date="2021-04-02T11:16:00Z"/>
          <w:rFonts w:ascii="Courier New" w:hAnsi="Courier New" w:cs="Courier New"/>
          <w:sz w:val="16"/>
          <w:szCs w:val="16"/>
        </w:rPr>
      </w:pPr>
      <w:ins w:id="1081"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082" w:author="Jason S Graham" w:date="2021-04-02T11:16:00Z"/>
          <w:rFonts w:ascii="Courier New" w:hAnsi="Courier New" w:cs="Courier New"/>
          <w:sz w:val="16"/>
          <w:szCs w:val="16"/>
        </w:rPr>
      </w:pPr>
      <w:ins w:id="1083" w:author="Jason S Graham" w:date="2021-04-02T11:16:00Z">
        <w:r>
          <w:rPr>
            <w:rFonts w:ascii="Courier New" w:hAnsi="Courier New" w:cs="Courier New"/>
            <w:sz w:val="16"/>
            <w:szCs w:val="16"/>
          </w:rPr>
          <w:t xml:space="preserve">    iMSI                [3] IMSI</w:t>
        </w:r>
      </w:ins>
      <w:ins w:id="1084" w:author="Jason S Graham" w:date="2021-04-02T11:17:00Z">
        <w:r>
          <w:rPr>
            <w:rFonts w:ascii="Courier New" w:hAnsi="Courier New" w:cs="Courier New"/>
            <w:sz w:val="16"/>
            <w:szCs w:val="16"/>
          </w:rPr>
          <w:t xml:space="preserve"> OPTIONAL</w:t>
        </w:r>
      </w:ins>
      <w:ins w:id="1085"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086" w:author="Jason S Graham" w:date="2021-04-02T11:16:00Z"/>
          <w:rFonts w:ascii="Courier New" w:hAnsi="Courier New" w:cs="Courier New"/>
          <w:sz w:val="16"/>
          <w:szCs w:val="16"/>
        </w:rPr>
      </w:pPr>
      <w:ins w:id="1087"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088" w:author="Jason S Graham" w:date="2021-04-02T11:16:00Z"/>
          <w:rFonts w:ascii="Courier New" w:hAnsi="Courier New" w:cs="Courier New"/>
          <w:sz w:val="16"/>
          <w:szCs w:val="16"/>
        </w:rPr>
      </w:pPr>
      <w:ins w:id="1089"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090" w:author="Jason S Graham" w:date="2021-04-02T11:16:00Z"/>
          <w:rFonts w:ascii="Courier New" w:hAnsi="Courier New" w:cs="Courier New"/>
          <w:sz w:val="16"/>
          <w:szCs w:val="16"/>
        </w:rPr>
      </w:pPr>
      <w:ins w:id="1091"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092" w:author="Jason S Graham" w:date="2021-04-02T11:16:00Z"/>
          <w:rFonts w:ascii="Courier New" w:hAnsi="Courier New" w:cs="Courier New"/>
          <w:sz w:val="16"/>
          <w:szCs w:val="16"/>
        </w:rPr>
      </w:pPr>
      <w:ins w:id="1093"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094" w:author="Jason S Graham" w:date="2021-04-02T08:59:00Z"/>
          <w:rFonts w:ascii="Courier New" w:hAnsi="Courier New" w:cs="Courier New"/>
          <w:sz w:val="16"/>
          <w:szCs w:val="16"/>
        </w:rPr>
      </w:pPr>
      <w:ins w:id="1095"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096"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097" w:author="Jason S Graham" w:date="2021-03-29T10:46:00Z"/>
          <w:rFonts w:ascii="Courier New" w:hAnsi="Courier New" w:cs="Courier New"/>
          <w:sz w:val="16"/>
          <w:szCs w:val="16"/>
        </w:rPr>
      </w:pPr>
      <w:ins w:id="1098"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099" w:author="Jason S Graham" w:date="2021-03-29T10:46:00Z"/>
          <w:rFonts w:ascii="Courier New" w:hAnsi="Courier New" w:cs="Courier New"/>
          <w:sz w:val="16"/>
          <w:szCs w:val="16"/>
        </w:rPr>
      </w:pPr>
      <w:ins w:id="1100"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101" w:author="Jason S Graham" w:date="2021-03-29T10:46:00Z"/>
          <w:rFonts w:ascii="Courier New" w:hAnsi="Courier New" w:cs="Courier New"/>
          <w:sz w:val="16"/>
          <w:szCs w:val="16"/>
        </w:rPr>
      </w:pPr>
      <w:ins w:id="1102"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103" w:author="Jason S Graham" w:date="2021-03-29T10:46:00Z"/>
          <w:rFonts w:ascii="Courier New" w:hAnsi="Courier New" w:cs="Courier New"/>
          <w:sz w:val="16"/>
          <w:szCs w:val="16"/>
        </w:rPr>
      </w:pPr>
    </w:p>
    <w:p w14:paraId="068B38A6" w14:textId="77777777" w:rsidR="00300C05" w:rsidRDefault="00300C05" w:rsidP="004227AC">
      <w:pPr>
        <w:pStyle w:val="PlainText"/>
        <w:rPr>
          <w:ins w:id="1104" w:author="Jason S Graham" w:date="2021-03-31T09:03:00Z"/>
          <w:rFonts w:ascii="Courier New" w:hAnsi="Courier New" w:cs="Courier New"/>
          <w:sz w:val="16"/>
          <w:szCs w:val="16"/>
        </w:rPr>
      </w:pPr>
      <w:ins w:id="1105"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106" w:author="Jason S Graham" w:date="2021-04-02T13:09:00Z"/>
          <w:rFonts w:ascii="Courier New" w:hAnsi="Courier New" w:cs="Courier New"/>
          <w:sz w:val="16"/>
          <w:szCs w:val="16"/>
        </w:rPr>
      </w:pPr>
    </w:p>
    <w:p w14:paraId="3DA39C57" w14:textId="77777777" w:rsidR="00300C05" w:rsidRDefault="00300C05" w:rsidP="004227AC">
      <w:pPr>
        <w:pStyle w:val="PlainText"/>
        <w:rPr>
          <w:ins w:id="1107" w:author="Jason S Graham" w:date="2021-04-02T13:09:00Z"/>
          <w:rFonts w:ascii="Courier New" w:hAnsi="Courier New" w:cs="Courier New"/>
          <w:sz w:val="16"/>
          <w:szCs w:val="16"/>
        </w:rPr>
      </w:pPr>
      <w:ins w:id="1108"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109" w:author="Jason S Graham" w:date="2021-03-31T09:02:00Z"/>
          <w:rFonts w:ascii="Courier New" w:hAnsi="Courier New" w:cs="Courier New"/>
          <w:sz w:val="16"/>
          <w:szCs w:val="16"/>
        </w:rPr>
      </w:pPr>
    </w:p>
    <w:p w14:paraId="5D9408B3" w14:textId="77777777" w:rsidR="00300C05" w:rsidRDefault="00300C05" w:rsidP="004227AC">
      <w:pPr>
        <w:pStyle w:val="PlainText"/>
        <w:rPr>
          <w:ins w:id="1110" w:author="Jason S Graham" w:date="2021-03-29T10:46:00Z"/>
          <w:rFonts w:ascii="Courier New" w:hAnsi="Courier New" w:cs="Courier New"/>
          <w:sz w:val="16"/>
          <w:szCs w:val="16"/>
        </w:rPr>
      </w:pPr>
      <w:ins w:id="1111"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112" w:author="Jason S Graham" w:date="2021-03-29T10:46:00Z"/>
          <w:rFonts w:ascii="Courier New" w:hAnsi="Courier New" w:cs="Courier New"/>
          <w:sz w:val="16"/>
          <w:szCs w:val="16"/>
        </w:rPr>
      </w:pPr>
      <w:ins w:id="1113"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114" w:author="Jason S Graham" w:date="2021-03-29T10:46:00Z"/>
          <w:rFonts w:ascii="Courier New" w:hAnsi="Courier New" w:cs="Courier New"/>
          <w:sz w:val="16"/>
          <w:szCs w:val="16"/>
        </w:rPr>
      </w:pPr>
      <w:ins w:id="1115"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116" w:author="Jason S Graham" w:date="2021-03-29T10:46:00Z"/>
          <w:rFonts w:ascii="Courier New" w:hAnsi="Courier New" w:cs="Courier New"/>
          <w:sz w:val="16"/>
          <w:szCs w:val="16"/>
        </w:rPr>
      </w:pPr>
      <w:ins w:id="1117"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118" w:author="Jason S Graham" w:date="2021-03-29T10:46:00Z"/>
          <w:rFonts w:ascii="Courier New" w:hAnsi="Courier New" w:cs="Courier New"/>
          <w:sz w:val="16"/>
          <w:szCs w:val="16"/>
        </w:rPr>
      </w:pPr>
      <w:ins w:id="1119" w:author="Jason S Graham" w:date="2021-03-29T10:46:00Z">
        <w:r>
          <w:rPr>
            <w:rFonts w:ascii="Courier New" w:hAnsi="Courier New" w:cs="Courier New"/>
            <w:sz w:val="16"/>
            <w:szCs w:val="16"/>
          </w:rPr>
          <w:t xml:space="preserve">    </w:t>
        </w:r>
      </w:ins>
      <w:ins w:id="1120" w:author="Jason S Graham" w:date="2021-04-08T13:18:00Z">
        <w:r w:rsidR="0025532D">
          <w:rPr>
            <w:rFonts w:ascii="Courier New" w:hAnsi="Courier New" w:cs="Courier New"/>
            <w:sz w:val="16"/>
            <w:szCs w:val="16"/>
          </w:rPr>
          <w:t>e</w:t>
        </w:r>
      </w:ins>
      <w:ins w:id="1121"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122" w:author="Jason S Graham" w:date="2021-03-29T10:46:00Z"/>
          <w:rFonts w:ascii="Courier New" w:hAnsi="Courier New" w:cs="Courier New"/>
          <w:sz w:val="16"/>
          <w:szCs w:val="16"/>
        </w:rPr>
      </w:pPr>
      <w:ins w:id="1123" w:author="Jason S Graham" w:date="2021-03-29T10:46:00Z">
        <w:r>
          <w:rPr>
            <w:rFonts w:ascii="Courier New" w:hAnsi="Courier New" w:cs="Courier New"/>
            <w:sz w:val="16"/>
            <w:szCs w:val="16"/>
          </w:rPr>
          <w:t xml:space="preserve">    </w:t>
        </w:r>
      </w:ins>
      <w:ins w:id="1124" w:author="Jason S Graham" w:date="2021-04-08T13:18:00Z">
        <w:r w:rsidR="0025532D">
          <w:rPr>
            <w:rFonts w:ascii="Courier New" w:hAnsi="Courier New" w:cs="Courier New"/>
            <w:sz w:val="16"/>
            <w:szCs w:val="16"/>
          </w:rPr>
          <w:t>e</w:t>
        </w:r>
      </w:ins>
      <w:ins w:id="1125"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126" w:author="Jason S Graham" w:date="2021-03-29T10:46:00Z"/>
          <w:rFonts w:ascii="Courier New" w:hAnsi="Courier New" w:cs="Courier New"/>
          <w:sz w:val="16"/>
          <w:szCs w:val="16"/>
        </w:rPr>
      </w:pPr>
      <w:ins w:id="1127" w:author="Jason S Graham" w:date="2021-03-29T10:46:00Z">
        <w:r>
          <w:rPr>
            <w:rFonts w:ascii="Courier New" w:hAnsi="Courier New" w:cs="Courier New"/>
            <w:sz w:val="16"/>
            <w:szCs w:val="16"/>
          </w:rPr>
          <w:t xml:space="preserve">    </w:t>
        </w:r>
      </w:ins>
      <w:ins w:id="1128" w:author="Jason S Graham" w:date="2021-04-08T13:18:00Z">
        <w:r w:rsidR="0025532D">
          <w:rPr>
            <w:rFonts w:ascii="Courier New" w:hAnsi="Courier New" w:cs="Courier New"/>
            <w:sz w:val="16"/>
            <w:szCs w:val="16"/>
          </w:rPr>
          <w:t>r</w:t>
        </w:r>
      </w:ins>
      <w:ins w:id="1129"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130" w:author="Jason S Graham" w:date="2021-03-29T10:46:00Z"/>
          <w:rFonts w:ascii="Courier New" w:hAnsi="Courier New" w:cs="Courier New"/>
          <w:sz w:val="16"/>
          <w:szCs w:val="16"/>
        </w:rPr>
      </w:pPr>
      <w:ins w:id="1131"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132" w:author="Jason S Graham" w:date="2021-03-29T10:46:00Z"/>
          <w:rFonts w:ascii="Courier New" w:hAnsi="Courier New" w:cs="Courier New"/>
          <w:sz w:val="16"/>
          <w:szCs w:val="16"/>
        </w:rPr>
      </w:pPr>
    </w:p>
    <w:p w14:paraId="14ABCCA5" w14:textId="77777777" w:rsidR="00300C05" w:rsidRDefault="00300C05" w:rsidP="004227AC">
      <w:pPr>
        <w:pStyle w:val="PlainText"/>
        <w:rPr>
          <w:ins w:id="1133" w:author="Jason S Graham" w:date="2021-03-29T10:46:00Z"/>
          <w:rFonts w:ascii="Courier New" w:hAnsi="Courier New" w:cs="Courier New"/>
          <w:sz w:val="16"/>
          <w:szCs w:val="16"/>
        </w:rPr>
      </w:pPr>
      <w:ins w:id="1134"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135" w:author="Jason S Graham" w:date="2021-03-29T10:46:00Z"/>
          <w:rFonts w:ascii="Courier New" w:hAnsi="Courier New" w:cs="Courier New"/>
          <w:sz w:val="16"/>
          <w:szCs w:val="16"/>
        </w:rPr>
      </w:pPr>
      <w:ins w:id="1136"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137" w:author="Jason S Graham" w:date="2021-03-29T10:46:00Z"/>
          <w:rFonts w:ascii="Courier New" w:hAnsi="Courier New" w:cs="Courier New"/>
          <w:sz w:val="16"/>
          <w:szCs w:val="16"/>
        </w:rPr>
      </w:pPr>
      <w:ins w:id="1138"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139" w:author="Jason S Graham" w:date="2021-03-29T10:46:00Z"/>
          <w:rFonts w:ascii="Courier New" w:hAnsi="Courier New" w:cs="Courier New"/>
          <w:sz w:val="16"/>
          <w:szCs w:val="16"/>
        </w:rPr>
      </w:pPr>
      <w:ins w:id="1140"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141" w:author="Jason S Graham" w:date="2021-03-29T10:46:00Z"/>
          <w:rFonts w:ascii="Courier New" w:hAnsi="Courier New" w:cs="Courier New"/>
          <w:sz w:val="16"/>
          <w:szCs w:val="16"/>
        </w:rPr>
      </w:pPr>
      <w:ins w:id="1142"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143" w:author="Jason S Graham" w:date="2021-03-29T10:46:00Z"/>
          <w:rFonts w:ascii="Courier New" w:hAnsi="Courier New" w:cs="Courier New"/>
          <w:sz w:val="16"/>
          <w:szCs w:val="16"/>
        </w:rPr>
      </w:pPr>
    </w:p>
    <w:p w14:paraId="22BDD227" w14:textId="77777777" w:rsidR="00300C05" w:rsidRDefault="00300C05" w:rsidP="004227AC">
      <w:pPr>
        <w:pStyle w:val="PlainText"/>
        <w:rPr>
          <w:ins w:id="1144" w:author="Jason S Graham" w:date="2021-03-31T09:02:00Z"/>
          <w:rFonts w:ascii="Courier New" w:hAnsi="Courier New" w:cs="Courier New"/>
          <w:sz w:val="16"/>
          <w:szCs w:val="16"/>
        </w:rPr>
      </w:pPr>
    </w:p>
    <w:p w14:paraId="6733F902" w14:textId="77777777" w:rsidR="00300C05" w:rsidRDefault="00300C05" w:rsidP="004227AC">
      <w:pPr>
        <w:pStyle w:val="PlainText"/>
        <w:rPr>
          <w:ins w:id="1145" w:author="Jason S Graham" w:date="2021-03-29T10:46:00Z"/>
          <w:rFonts w:ascii="Courier New" w:hAnsi="Courier New" w:cs="Courier New"/>
          <w:sz w:val="16"/>
          <w:szCs w:val="16"/>
        </w:rPr>
      </w:pPr>
      <w:ins w:id="1146"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147" w:author="Jason S Graham" w:date="2021-03-29T10:46:00Z"/>
          <w:rFonts w:ascii="Courier New" w:hAnsi="Courier New" w:cs="Courier New"/>
          <w:sz w:val="16"/>
          <w:szCs w:val="16"/>
        </w:rPr>
      </w:pPr>
      <w:ins w:id="1148"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149" w:author="Jason S Graham" w:date="2021-03-29T10:46:00Z"/>
          <w:rFonts w:ascii="Courier New" w:hAnsi="Courier New" w:cs="Courier New"/>
          <w:sz w:val="16"/>
          <w:szCs w:val="16"/>
        </w:rPr>
      </w:pPr>
      <w:ins w:id="1150"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151" w:author="Jason S Graham" w:date="2021-03-29T10:46:00Z"/>
          <w:rFonts w:ascii="Courier New" w:hAnsi="Courier New" w:cs="Courier New"/>
          <w:sz w:val="16"/>
          <w:szCs w:val="16"/>
        </w:rPr>
      </w:pPr>
      <w:ins w:id="1152"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153" w:author="Jason S Graham" w:date="2021-03-29T10:46:00Z"/>
          <w:rFonts w:ascii="Courier New" w:hAnsi="Courier New" w:cs="Courier New"/>
          <w:sz w:val="16"/>
          <w:szCs w:val="16"/>
        </w:rPr>
      </w:pPr>
      <w:ins w:id="1154"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155" w:author="Jason S Graham" w:date="2021-03-29T10:46:00Z"/>
          <w:rFonts w:ascii="Courier New" w:hAnsi="Courier New" w:cs="Courier New"/>
          <w:sz w:val="16"/>
          <w:szCs w:val="16"/>
        </w:rPr>
      </w:pPr>
      <w:ins w:id="1156"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157" w:author="Jason S Graham" w:date="2021-03-29T10:46:00Z"/>
          <w:rFonts w:ascii="Courier New" w:hAnsi="Courier New" w:cs="Courier New"/>
          <w:sz w:val="16"/>
          <w:szCs w:val="16"/>
        </w:rPr>
      </w:pPr>
      <w:ins w:id="1158"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159" w:author="Jason S Graham" w:date="2021-03-29T10:46:00Z"/>
          <w:rFonts w:ascii="Courier New" w:hAnsi="Courier New" w:cs="Courier New"/>
          <w:sz w:val="16"/>
          <w:szCs w:val="16"/>
        </w:rPr>
      </w:pPr>
      <w:ins w:id="1160"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161" w:author="Jason S Graham" w:date="2021-03-29T10:46:00Z"/>
          <w:rFonts w:ascii="Courier New" w:hAnsi="Courier New" w:cs="Courier New"/>
          <w:sz w:val="16"/>
          <w:szCs w:val="16"/>
        </w:rPr>
      </w:pPr>
      <w:ins w:id="1162"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163" w:author="Jason S Graham" w:date="2021-03-29T10:46:00Z"/>
          <w:rFonts w:ascii="Courier New" w:hAnsi="Courier New" w:cs="Courier New"/>
          <w:sz w:val="16"/>
          <w:szCs w:val="16"/>
        </w:rPr>
      </w:pPr>
    </w:p>
    <w:p w14:paraId="059A3406" w14:textId="77777777" w:rsidR="00300C05" w:rsidRDefault="00300C05" w:rsidP="004227AC">
      <w:pPr>
        <w:pStyle w:val="PlainText"/>
        <w:rPr>
          <w:ins w:id="1164" w:author="Jason S Graham" w:date="2021-03-31T09:03:00Z"/>
          <w:rFonts w:ascii="Courier New" w:hAnsi="Courier New" w:cs="Courier New"/>
          <w:sz w:val="16"/>
          <w:szCs w:val="16"/>
        </w:rPr>
      </w:pPr>
      <w:ins w:id="1165"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166" w:author="Jason S Graham" w:date="2021-03-31T09:03:00Z"/>
          <w:rFonts w:ascii="Courier New" w:hAnsi="Courier New" w:cs="Courier New"/>
          <w:sz w:val="16"/>
          <w:szCs w:val="16"/>
        </w:rPr>
      </w:pPr>
      <w:ins w:id="1167"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168" w:author="Jason S Graham" w:date="2021-03-31T09:04:00Z"/>
          <w:rFonts w:ascii="Courier New" w:hAnsi="Courier New" w:cs="Courier New"/>
          <w:sz w:val="16"/>
          <w:szCs w:val="16"/>
        </w:rPr>
      </w:pPr>
      <w:ins w:id="1169" w:author="Jason S Graham" w:date="2021-03-31T09:03:00Z">
        <w:r>
          <w:rPr>
            <w:rFonts w:ascii="Courier New" w:hAnsi="Courier New" w:cs="Courier New"/>
            <w:sz w:val="16"/>
            <w:szCs w:val="16"/>
          </w:rPr>
          <w:t xml:space="preserve">    sMSServices</w:t>
        </w:r>
      </w:ins>
      <w:ins w:id="1170"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171" w:author="Jason S Graham" w:date="2021-03-31T09:04:00Z"/>
          <w:rFonts w:ascii="Courier New" w:hAnsi="Courier New" w:cs="Courier New"/>
          <w:sz w:val="16"/>
          <w:szCs w:val="16"/>
        </w:rPr>
      </w:pPr>
      <w:ins w:id="1172"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173" w:author="Jason S Graham" w:date="2021-03-31T09:05:00Z"/>
          <w:rFonts w:ascii="Courier New" w:hAnsi="Courier New" w:cs="Courier New"/>
          <w:sz w:val="16"/>
          <w:szCs w:val="16"/>
        </w:rPr>
      </w:pPr>
      <w:ins w:id="1174" w:author="Jason S Graham" w:date="2021-03-31T09:04:00Z">
        <w:r>
          <w:rPr>
            <w:rFonts w:ascii="Courier New" w:hAnsi="Courier New" w:cs="Courier New"/>
            <w:sz w:val="16"/>
            <w:szCs w:val="16"/>
          </w:rPr>
          <w:t xml:space="preserve">    network</w:t>
        </w:r>
      </w:ins>
      <w:ins w:id="1175"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176" w:author="Jason S Graham" w:date="2021-03-31T09:03:00Z"/>
          <w:rFonts w:ascii="Courier New" w:hAnsi="Courier New" w:cs="Courier New"/>
          <w:sz w:val="16"/>
          <w:szCs w:val="16"/>
        </w:rPr>
      </w:pPr>
      <w:ins w:id="1177"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178" w:author="Jason S Graham" w:date="2021-03-31T09:03:00Z"/>
          <w:rFonts w:ascii="Courier New" w:hAnsi="Courier New" w:cs="Courier New"/>
          <w:sz w:val="16"/>
          <w:szCs w:val="16"/>
        </w:rPr>
      </w:pPr>
      <w:ins w:id="1179"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180"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181" w:author="Jason S Graham" w:date="2021-03-31T09:03:00Z"/>
          <w:rFonts w:ascii="Courier New" w:hAnsi="Courier New" w:cs="Courier New"/>
          <w:sz w:val="16"/>
          <w:szCs w:val="16"/>
        </w:rPr>
      </w:pPr>
      <w:ins w:id="1182"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183" w:author="Jason S Graham" w:date="2021-03-31T09:03:00Z"/>
          <w:rFonts w:ascii="Courier New" w:hAnsi="Courier New" w:cs="Courier New"/>
          <w:sz w:val="16"/>
          <w:szCs w:val="16"/>
        </w:rPr>
      </w:pPr>
      <w:ins w:id="1184"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185" w:author="Jason S Graham" w:date="2021-03-31T09:03:00Z"/>
          <w:rFonts w:ascii="Courier New" w:hAnsi="Courier New" w:cs="Courier New"/>
          <w:sz w:val="16"/>
          <w:szCs w:val="16"/>
        </w:rPr>
      </w:pPr>
      <w:ins w:id="1186"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187" w:author="Jason S Graham" w:date="2021-03-31T09:03:00Z"/>
          <w:rFonts w:ascii="Courier New" w:hAnsi="Courier New" w:cs="Courier New"/>
          <w:sz w:val="16"/>
          <w:szCs w:val="16"/>
        </w:rPr>
      </w:pPr>
      <w:ins w:id="1188"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189" w:author="Jason S Graham" w:date="2021-03-31T09:03:00Z"/>
          <w:rFonts w:ascii="Courier New" w:hAnsi="Courier New" w:cs="Courier New"/>
          <w:sz w:val="16"/>
          <w:szCs w:val="16"/>
        </w:rPr>
      </w:pPr>
      <w:ins w:id="1190"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191" w:author="Jason S Graham" w:date="2021-04-02T11:17:00Z"/>
          <w:rFonts w:ascii="Courier New" w:hAnsi="Courier New" w:cs="Courier New"/>
          <w:sz w:val="16"/>
          <w:szCs w:val="16"/>
        </w:rPr>
      </w:pPr>
    </w:p>
    <w:p w14:paraId="4DC10B55" w14:textId="77777777" w:rsidR="00300C05" w:rsidRDefault="00300C05" w:rsidP="004227AC">
      <w:pPr>
        <w:pStyle w:val="PlainText"/>
        <w:rPr>
          <w:ins w:id="1192" w:author="Jason S Graham" w:date="2021-04-02T11:17:00Z"/>
          <w:rFonts w:ascii="Courier New" w:hAnsi="Courier New" w:cs="Courier New"/>
          <w:sz w:val="16"/>
          <w:szCs w:val="16"/>
        </w:rPr>
      </w:pPr>
      <w:ins w:id="1193"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194" w:author="Jason S Graham" w:date="2021-04-02T11:17:00Z"/>
          <w:rFonts w:ascii="Courier New" w:hAnsi="Courier New" w:cs="Courier New"/>
          <w:sz w:val="16"/>
          <w:szCs w:val="16"/>
        </w:rPr>
      </w:pPr>
      <w:ins w:id="1195"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196" w:author="Jason S Graham" w:date="2021-04-02T11:19:00Z"/>
          <w:rFonts w:ascii="Courier New" w:hAnsi="Courier New" w:cs="Courier New"/>
          <w:sz w:val="16"/>
          <w:szCs w:val="16"/>
        </w:rPr>
      </w:pPr>
      <w:ins w:id="1197"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198" w:author="Jason S Graham" w:date="2021-04-02T11:23:00Z"/>
          <w:rFonts w:ascii="Courier New" w:hAnsi="Courier New" w:cs="Courier New"/>
          <w:sz w:val="16"/>
          <w:szCs w:val="16"/>
        </w:rPr>
      </w:pPr>
      <w:ins w:id="1199" w:author="Jason S Graham" w:date="2021-04-02T11:19:00Z">
        <w:r>
          <w:rPr>
            <w:rFonts w:ascii="Courier New" w:hAnsi="Courier New" w:cs="Courier New"/>
            <w:sz w:val="16"/>
            <w:szCs w:val="16"/>
          </w:rPr>
          <w:t xml:space="preserve">    </w:t>
        </w:r>
      </w:ins>
      <w:ins w:id="1200"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201" w:author="Jason S Graham" w:date="2021-04-02T11:23:00Z"/>
          <w:rFonts w:ascii="Courier New" w:hAnsi="Courier New" w:cs="Courier New"/>
          <w:sz w:val="16"/>
          <w:szCs w:val="16"/>
        </w:rPr>
      </w:pPr>
      <w:ins w:id="1202"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203" w:author="Jason S Graham" w:date="2021-04-02T11:23:00Z"/>
          <w:rFonts w:ascii="Courier New" w:hAnsi="Courier New" w:cs="Courier New"/>
          <w:sz w:val="16"/>
          <w:szCs w:val="16"/>
        </w:rPr>
      </w:pPr>
      <w:ins w:id="1204" w:author="Jason S Graham" w:date="2021-04-02T11:23:00Z">
        <w:r>
          <w:rPr>
            <w:rFonts w:ascii="Courier New" w:hAnsi="Courier New" w:cs="Courier New"/>
            <w:sz w:val="16"/>
            <w:szCs w:val="16"/>
          </w:rPr>
          <w:t xml:space="preserve">    serviceReject(4),</w:t>
        </w:r>
      </w:ins>
    </w:p>
    <w:p w14:paraId="794FBDC1" w14:textId="77777777" w:rsidR="00300C05" w:rsidRDefault="00300C05" w:rsidP="004227AC">
      <w:pPr>
        <w:pStyle w:val="PlainText"/>
        <w:rPr>
          <w:ins w:id="1205" w:author="Jason S Graham" w:date="2021-04-02T11:35:00Z"/>
          <w:rFonts w:ascii="Courier New" w:hAnsi="Courier New" w:cs="Courier New"/>
          <w:sz w:val="16"/>
          <w:szCs w:val="16"/>
        </w:rPr>
      </w:pPr>
      <w:ins w:id="1206" w:author="Jason S Graham" w:date="2021-04-02T11:23:00Z">
        <w:r>
          <w:rPr>
            <w:rFonts w:ascii="Courier New" w:hAnsi="Courier New" w:cs="Courier New"/>
            <w:sz w:val="16"/>
            <w:szCs w:val="16"/>
          </w:rPr>
          <w:t xml:space="preserve">    </w:t>
        </w:r>
      </w:ins>
      <w:ins w:id="1207" w:author="Jason S Graham" w:date="2021-04-02T11:29:00Z">
        <w:r>
          <w:rPr>
            <w:rFonts w:ascii="Courier New" w:hAnsi="Courier New" w:cs="Courier New"/>
            <w:sz w:val="16"/>
            <w:szCs w:val="16"/>
          </w:rPr>
          <w:t>trackingArea</w:t>
        </w:r>
      </w:ins>
      <w:ins w:id="1208"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209" w:author="Jason S Graham" w:date="2021-04-02T11:36:00Z"/>
          <w:rFonts w:ascii="Courier New" w:hAnsi="Courier New" w:cs="Courier New"/>
          <w:sz w:val="16"/>
          <w:szCs w:val="16"/>
        </w:rPr>
      </w:pPr>
      <w:ins w:id="1210" w:author="Jason S Graham" w:date="2021-04-02T11:35:00Z">
        <w:r>
          <w:rPr>
            <w:rFonts w:ascii="Courier New" w:hAnsi="Courier New" w:cs="Courier New"/>
            <w:sz w:val="16"/>
            <w:szCs w:val="16"/>
          </w:rPr>
          <w:t xml:space="preserve">    </w:t>
        </w:r>
      </w:ins>
      <w:ins w:id="1211"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212" w:author="Jason S Graham" w:date="2021-04-02T11:36:00Z"/>
          <w:rFonts w:ascii="Courier New" w:hAnsi="Courier New" w:cs="Courier New"/>
          <w:sz w:val="16"/>
          <w:szCs w:val="16"/>
        </w:rPr>
      </w:pPr>
      <w:ins w:id="1213"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214" w:author="Jason S Graham" w:date="2021-04-02T11:37:00Z"/>
          <w:rFonts w:ascii="Courier New" w:hAnsi="Courier New" w:cs="Courier New"/>
          <w:sz w:val="16"/>
          <w:szCs w:val="16"/>
        </w:rPr>
      </w:pPr>
      <w:ins w:id="1215" w:author="Jason S Graham" w:date="2021-04-02T11:36:00Z">
        <w:r>
          <w:rPr>
            <w:rFonts w:ascii="Courier New" w:hAnsi="Courier New" w:cs="Courier New"/>
            <w:sz w:val="16"/>
            <w:szCs w:val="16"/>
          </w:rPr>
          <w:t xml:space="preserve">    bearerResourceAllocationReject(8)</w:t>
        </w:r>
      </w:ins>
      <w:ins w:id="1216"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217" w:author="Jason S Graham" w:date="2021-04-02T11:37:00Z"/>
          <w:rFonts w:ascii="Courier New" w:hAnsi="Courier New" w:cs="Courier New"/>
          <w:sz w:val="16"/>
          <w:szCs w:val="16"/>
        </w:rPr>
      </w:pPr>
      <w:ins w:id="1218"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219" w:author="Jason S Graham" w:date="2021-04-02T11:37:00Z"/>
          <w:rFonts w:ascii="Courier New" w:hAnsi="Courier New" w:cs="Courier New"/>
          <w:sz w:val="16"/>
          <w:szCs w:val="16"/>
        </w:rPr>
      </w:pPr>
      <w:ins w:id="1220" w:author="Jason S Graham" w:date="2021-04-02T11:37:00Z">
        <w:r>
          <w:rPr>
            <w:rFonts w:ascii="Courier New" w:hAnsi="Courier New" w:cs="Courier New"/>
            <w:sz w:val="16"/>
            <w:szCs w:val="16"/>
          </w:rPr>
          <w:lastRenderedPageBreak/>
          <w:t xml:space="preserve">    modifyEPSBearerContectReject(10),</w:t>
        </w:r>
      </w:ins>
    </w:p>
    <w:p w14:paraId="7FA9AF54" w14:textId="77777777" w:rsidR="00300C05" w:rsidRDefault="00300C05" w:rsidP="004227AC">
      <w:pPr>
        <w:pStyle w:val="PlainText"/>
        <w:rPr>
          <w:ins w:id="1221" w:author="Jason S Graham" w:date="2021-04-02T11:37:00Z"/>
          <w:rFonts w:ascii="Courier New" w:hAnsi="Courier New" w:cs="Courier New"/>
          <w:sz w:val="16"/>
          <w:szCs w:val="16"/>
        </w:rPr>
      </w:pPr>
      <w:ins w:id="1222"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223" w:author="Jason S Graham" w:date="2021-04-02T11:17:00Z"/>
          <w:rFonts w:ascii="Courier New" w:hAnsi="Courier New" w:cs="Courier New"/>
          <w:sz w:val="16"/>
          <w:szCs w:val="16"/>
        </w:rPr>
      </w:pPr>
      <w:ins w:id="1224" w:author="Jason S Graham" w:date="2021-04-02T11:37:00Z">
        <w:r>
          <w:rPr>
            <w:rFonts w:ascii="Courier New" w:hAnsi="Courier New" w:cs="Courier New"/>
            <w:sz w:val="16"/>
            <w:szCs w:val="16"/>
          </w:rPr>
          <w:t xml:space="preserve">    pDNDisconnectReject</w:t>
        </w:r>
      </w:ins>
      <w:ins w:id="1225"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226" w:author="Jason S Graham" w:date="2021-04-02T11:38:00Z"/>
          <w:rFonts w:ascii="Courier New" w:hAnsi="Courier New" w:cs="Courier New"/>
          <w:sz w:val="16"/>
          <w:szCs w:val="16"/>
        </w:rPr>
      </w:pPr>
      <w:ins w:id="1227"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228" w:author="Jason S Graham" w:date="2021-04-02T11:38:00Z"/>
          <w:rFonts w:ascii="Courier New" w:hAnsi="Courier New" w:cs="Courier New"/>
          <w:sz w:val="16"/>
          <w:szCs w:val="16"/>
        </w:rPr>
      </w:pPr>
    </w:p>
    <w:p w14:paraId="73DA8574" w14:textId="77777777" w:rsidR="00300C05" w:rsidRDefault="00300C05" w:rsidP="004227AC">
      <w:pPr>
        <w:pStyle w:val="PlainText"/>
        <w:rPr>
          <w:ins w:id="1229" w:author="Jason S Graham" w:date="2021-04-02T11:38:00Z"/>
          <w:rFonts w:ascii="Courier New" w:hAnsi="Courier New" w:cs="Courier New"/>
          <w:sz w:val="16"/>
          <w:szCs w:val="16"/>
        </w:rPr>
      </w:pPr>
      <w:ins w:id="1230"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231" w:author="Jason S Graham" w:date="2021-04-02T11:38:00Z"/>
          <w:rFonts w:ascii="Courier New" w:hAnsi="Courier New" w:cs="Courier New"/>
          <w:sz w:val="16"/>
          <w:szCs w:val="16"/>
        </w:rPr>
      </w:pPr>
      <w:ins w:id="1232"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233" w:author="Jason S Graham" w:date="2021-04-02T11:39:00Z"/>
          <w:rFonts w:ascii="Courier New" w:hAnsi="Courier New" w:cs="Courier New"/>
          <w:sz w:val="16"/>
          <w:szCs w:val="16"/>
        </w:rPr>
      </w:pPr>
      <w:ins w:id="1234" w:author="Jason S Graham" w:date="2021-04-02T11:38:00Z">
        <w:r>
          <w:rPr>
            <w:rFonts w:ascii="Courier New" w:hAnsi="Courier New" w:cs="Courier New"/>
            <w:sz w:val="16"/>
            <w:szCs w:val="16"/>
          </w:rPr>
          <w:t xml:space="preserve">    eMMCause [1] EMMC</w:t>
        </w:r>
      </w:ins>
      <w:ins w:id="1235"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236" w:author="Jason S Graham" w:date="2021-04-02T11:38:00Z"/>
          <w:rFonts w:ascii="Courier New" w:hAnsi="Courier New" w:cs="Courier New"/>
          <w:sz w:val="16"/>
          <w:szCs w:val="16"/>
        </w:rPr>
      </w:pPr>
      <w:ins w:id="1237"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238" w:author="Jason S Graham" w:date="2021-04-02T11:40:00Z"/>
          <w:rFonts w:ascii="Courier New" w:hAnsi="Courier New" w:cs="Courier New"/>
          <w:sz w:val="16"/>
          <w:szCs w:val="16"/>
        </w:rPr>
      </w:pPr>
      <w:ins w:id="1239"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240"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241"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242" w:author="Jason S Graham" w:date="2021-04-01T12:58:00Z">
        <w:r>
          <w:rPr>
            <w:rFonts w:ascii="Courier New" w:hAnsi="Courier New" w:cs="Courier New"/>
            <w:sz w:val="16"/>
            <w:szCs w:val="16"/>
          </w:rPr>
          <w:t xml:space="preserve">    ePSLocation</w:t>
        </w:r>
      </w:ins>
      <w:ins w:id="1243" w:author="Jason S Graham" w:date="2021-04-01T12:59:00Z">
        <w:r>
          <w:rPr>
            <w:rFonts w:ascii="Courier New" w:hAnsi="Courier New" w:cs="Courier New"/>
            <w:sz w:val="16"/>
            <w:szCs w:val="16"/>
          </w:rPr>
          <w:t>Info             [4] EP</w:t>
        </w:r>
      </w:ins>
      <w:ins w:id="1244" w:author="Jason S Graham" w:date="2021-04-01T14:01:00Z">
        <w:r>
          <w:rPr>
            <w:rFonts w:ascii="Courier New" w:hAnsi="Courier New" w:cs="Courier New"/>
            <w:sz w:val="16"/>
            <w:szCs w:val="16"/>
          </w:rPr>
          <w:t>S</w:t>
        </w:r>
      </w:ins>
      <w:ins w:id="1245" w:author="Jason S Graham" w:date="2021-04-01T12:59:00Z">
        <w:r>
          <w:rPr>
            <w:rFonts w:ascii="Courier New" w:hAnsi="Courier New" w:cs="Courier New"/>
            <w:sz w:val="16"/>
            <w:szCs w:val="16"/>
          </w:rPr>
          <w:t>Location</w:t>
        </w:r>
      </w:ins>
      <w:ins w:id="1246"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247" w:author="Jason S Graham" w:date="2021-04-01T14:31:00Z"/>
          <w:rFonts w:ascii="Courier New" w:hAnsi="Courier New" w:cs="Courier New"/>
          <w:sz w:val="16"/>
          <w:szCs w:val="16"/>
        </w:rPr>
      </w:pPr>
    </w:p>
    <w:p w14:paraId="4EC39E5E" w14:textId="77777777" w:rsidR="00300C05" w:rsidRDefault="00300C05" w:rsidP="004227AC">
      <w:pPr>
        <w:pStyle w:val="PlainText"/>
        <w:rPr>
          <w:ins w:id="1248" w:author="Jason S Graham" w:date="2021-04-01T14:31:00Z"/>
          <w:rFonts w:ascii="Courier New" w:hAnsi="Courier New" w:cs="Courier New"/>
          <w:sz w:val="16"/>
          <w:szCs w:val="16"/>
        </w:rPr>
      </w:pPr>
      <w:ins w:id="1249"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250" w:author="Jason S Graham" w:date="2021-04-01T14:31:00Z"/>
          <w:rFonts w:ascii="Courier New" w:hAnsi="Courier New" w:cs="Courier New"/>
          <w:sz w:val="16"/>
          <w:szCs w:val="16"/>
        </w:rPr>
      </w:pPr>
      <w:ins w:id="1251"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252" w:author="Jason S Graham" w:date="2021-04-01T14:36:00Z"/>
          <w:rFonts w:ascii="Courier New" w:hAnsi="Courier New" w:cs="Courier New"/>
          <w:sz w:val="16"/>
          <w:szCs w:val="16"/>
        </w:rPr>
      </w:pPr>
      <w:ins w:id="1253" w:author="Jason S Graham" w:date="2021-04-01T14:35:00Z">
        <w:r>
          <w:rPr>
            <w:rFonts w:ascii="Courier New" w:hAnsi="Courier New" w:cs="Courier New"/>
            <w:sz w:val="16"/>
            <w:szCs w:val="16"/>
          </w:rPr>
          <w:t xml:space="preserve">    </w:t>
        </w:r>
      </w:ins>
      <w:ins w:id="1254"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255" w:author="Jason S Graham" w:date="2021-04-01T14:31:00Z"/>
          <w:rFonts w:ascii="Courier New" w:hAnsi="Courier New" w:cs="Courier New"/>
          <w:sz w:val="16"/>
          <w:szCs w:val="16"/>
        </w:rPr>
      </w:pPr>
      <w:ins w:id="1256"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257" w:author="Jason S Graham" w:date="2021-04-01T14:36:00Z"/>
          <w:rFonts w:ascii="Courier New" w:hAnsi="Courier New" w:cs="Courier New"/>
          <w:sz w:val="16"/>
          <w:szCs w:val="16"/>
        </w:rPr>
      </w:pPr>
      <w:ins w:id="1258"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259" w:author="Jason S Graham" w:date="2021-04-01T14:36:00Z"/>
          <w:rFonts w:ascii="Courier New" w:hAnsi="Courier New" w:cs="Courier New"/>
          <w:sz w:val="16"/>
          <w:szCs w:val="16"/>
        </w:rPr>
      </w:pPr>
    </w:p>
    <w:p w14:paraId="0409D099" w14:textId="77777777" w:rsidR="00300C05" w:rsidRDefault="00300C05" w:rsidP="004227AC">
      <w:pPr>
        <w:pStyle w:val="PlainText"/>
        <w:rPr>
          <w:ins w:id="1260" w:author="Jason S Graham" w:date="2021-04-01T14:38:00Z"/>
          <w:rFonts w:ascii="Courier New" w:hAnsi="Courier New" w:cs="Courier New"/>
          <w:sz w:val="16"/>
          <w:szCs w:val="16"/>
        </w:rPr>
      </w:pPr>
      <w:ins w:id="1261" w:author="Jason S Graham" w:date="2021-04-01T14:36:00Z">
        <w:r>
          <w:rPr>
            <w:rFonts w:ascii="Courier New" w:hAnsi="Courier New" w:cs="Courier New"/>
            <w:sz w:val="16"/>
            <w:szCs w:val="16"/>
          </w:rPr>
          <w:t xml:space="preserve">LAI ::= </w:t>
        </w:r>
      </w:ins>
      <w:ins w:id="1262"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263" w:author="Jason S Graham" w:date="2021-04-01T14:38:00Z"/>
          <w:rFonts w:ascii="Courier New" w:hAnsi="Courier New" w:cs="Courier New"/>
          <w:sz w:val="16"/>
          <w:szCs w:val="16"/>
        </w:rPr>
      </w:pPr>
      <w:ins w:id="1264"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265" w:author="Jason S Graham" w:date="2021-04-01T14:38:00Z"/>
          <w:rFonts w:ascii="Courier New" w:hAnsi="Courier New" w:cs="Courier New"/>
          <w:sz w:val="16"/>
          <w:szCs w:val="16"/>
        </w:rPr>
      </w:pPr>
      <w:ins w:id="1266" w:author="Jason S Graham" w:date="2021-04-01T14:38:00Z">
        <w:r>
          <w:rPr>
            <w:rFonts w:ascii="Courier New" w:hAnsi="Courier New" w:cs="Courier New"/>
            <w:sz w:val="16"/>
            <w:szCs w:val="16"/>
          </w:rPr>
          <w:t xml:space="preserve">    pLMNID [1] PLMNID</w:t>
        </w:r>
      </w:ins>
      <w:ins w:id="1267"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268" w:author="Jason S Graham" w:date="2021-04-01T14:38:00Z"/>
          <w:rFonts w:ascii="Courier New" w:hAnsi="Courier New" w:cs="Courier New"/>
          <w:sz w:val="16"/>
          <w:szCs w:val="16"/>
        </w:rPr>
      </w:pPr>
      <w:ins w:id="1269"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270" w:author="Jason S Graham" w:date="2021-04-01T14:38:00Z"/>
          <w:rFonts w:ascii="Courier New" w:hAnsi="Courier New" w:cs="Courier New"/>
          <w:sz w:val="16"/>
          <w:szCs w:val="16"/>
        </w:rPr>
      </w:pPr>
      <w:ins w:id="1271"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272" w:author="Jason S Graham" w:date="2021-04-01T14:38:00Z"/>
          <w:rFonts w:ascii="Courier New" w:hAnsi="Courier New" w:cs="Courier New"/>
          <w:sz w:val="16"/>
          <w:szCs w:val="16"/>
        </w:rPr>
      </w:pPr>
    </w:p>
    <w:p w14:paraId="6672E41D" w14:textId="77777777" w:rsidR="00300C05" w:rsidRDefault="00300C05" w:rsidP="004227AC">
      <w:pPr>
        <w:pStyle w:val="PlainText"/>
        <w:rPr>
          <w:ins w:id="1273" w:author="Jason S Graham" w:date="2021-04-01T14:40:00Z"/>
          <w:rFonts w:ascii="Courier New" w:hAnsi="Courier New" w:cs="Courier New"/>
          <w:sz w:val="16"/>
          <w:szCs w:val="16"/>
        </w:rPr>
      </w:pPr>
      <w:ins w:id="1274" w:author="Jason S Graham" w:date="2021-04-01T14:38:00Z">
        <w:r>
          <w:rPr>
            <w:rFonts w:ascii="Courier New" w:hAnsi="Courier New" w:cs="Courier New"/>
            <w:sz w:val="16"/>
            <w:szCs w:val="16"/>
          </w:rPr>
          <w:t xml:space="preserve">LAC ::= </w:t>
        </w:r>
      </w:ins>
      <w:ins w:id="1275"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276" w:author="Jason S Graham" w:date="2021-04-01T14:40:00Z"/>
          <w:rFonts w:ascii="Courier New" w:hAnsi="Courier New" w:cs="Courier New"/>
          <w:sz w:val="16"/>
          <w:szCs w:val="16"/>
        </w:rPr>
      </w:pPr>
    </w:p>
    <w:p w14:paraId="61A1E53F" w14:textId="3454FB37" w:rsidR="00300C05" w:rsidRDefault="00300C05" w:rsidP="004227AC">
      <w:pPr>
        <w:pStyle w:val="PlainText"/>
        <w:rPr>
          <w:ins w:id="1277" w:author="Jason S Graham" w:date="2021-04-08T13:29:00Z"/>
          <w:rFonts w:ascii="Courier New" w:hAnsi="Courier New" w:cs="Courier New"/>
          <w:sz w:val="16"/>
          <w:szCs w:val="16"/>
        </w:rPr>
      </w:pPr>
      <w:ins w:id="1278" w:author="Jason S Graham" w:date="2021-04-01T14:40:00Z">
        <w:r>
          <w:rPr>
            <w:rFonts w:ascii="Courier New" w:hAnsi="Courier New" w:cs="Courier New"/>
            <w:sz w:val="16"/>
            <w:szCs w:val="16"/>
          </w:rPr>
          <w:t xml:space="preserve">CellID </w:t>
        </w:r>
      </w:ins>
      <w:ins w:id="1279" w:author="Jason S Graham" w:date="2021-04-08T13:19:00Z">
        <w:r w:rsidR="00195662">
          <w:rPr>
            <w:rFonts w:ascii="Courier New" w:hAnsi="Courier New" w:cs="Courier New"/>
            <w:sz w:val="16"/>
            <w:szCs w:val="16"/>
          </w:rPr>
          <w:t>::</w:t>
        </w:r>
      </w:ins>
      <w:ins w:id="1280"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281" w:author="Jason S Graham" w:date="2021-04-08T13:29:00Z"/>
          <w:rFonts w:ascii="Courier New" w:hAnsi="Courier New" w:cs="Courier New"/>
          <w:sz w:val="16"/>
          <w:szCs w:val="16"/>
        </w:rPr>
      </w:pPr>
    </w:p>
    <w:p w14:paraId="54824DB1" w14:textId="418D8C39" w:rsidR="000B4B9F" w:rsidRDefault="000B4B9F" w:rsidP="004227AC">
      <w:pPr>
        <w:pStyle w:val="PlainText"/>
        <w:rPr>
          <w:ins w:id="1282" w:author="Jason S Graham" w:date="2021-04-08T13:29:00Z"/>
          <w:rFonts w:ascii="Courier New" w:hAnsi="Courier New" w:cs="Courier New"/>
          <w:sz w:val="16"/>
          <w:szCs w:val="16"/>
        </w:rPr>
      </w:pPr>
      <w:ins w:id="1283"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284" w:author="Jason S Graham" w:date="2021-04-08T13:29:00Z"/>
          <w:rFonts w:ascii="Courier New" w:hAnsi="Courier New" w:cs="Courier New"/>
          <w:sz w:val="16"/>
          <w:szCs w:val="16"/>
        </w:rPr>
      </w:pPr>
      <w:ins w:id="1285"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286" w:author="Jason S Graham" w:date="2021-04-08T13:29:00Z"/>
          <w:rFonts w:ascii="Courier New" w:hAnsi="Courier New" w:cs="Courier New"/>
          <w:sz w:val="16"/>
          <w:szCs w:val="16"/>
        </w:rPr>
      </w:pPr>
      <w:ins w:id="1287"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288" w:author="Jason S Graham" w:date="2021-04-08T13:29:00Z"/>
          <w:rFonts w:ascii="Courier New" w:hAnsi="Courier New" w:cs="Courier New"/>
          <w:sz w:val="16"/>
          <w:szCs w:val="16"/>
        </w:rPr>
      </w:pPr>
      <w:ins w:id="1289"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290" w:author="Jason S Graham" w:date="2021-04-08T13:29:00Z"/>
          <w:rFonts w:ascii="Courier New" w:hAnsi="Courier New" w:cs="Courier New"/>
          <w:sz w:val="16"/>
          <w:szCs w:val="16"/>
        </w:rPr>
      </w:pPr>
      <w:ins w:id="1291"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292" w:author="Jason S Graham" w:date="2021-04-08T13:29:00Z"/>
          <w:rFonts w:ascii="Courier New" w:hAnsi="Courier New" w:cs="Courier New"/>
          <w:sz w:val="16"/>
          <w:szCs w:val="16"/>
        </w:rPr>
      </w:pPr>
      <w:ins w:id="1293"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294" w:author="Jason S Graham" w:date="2021-04-08T13:29:00Z"/>
          <w:rFonts w:ascii="Courier New" w:hAnsi="Courier New" w:cs="Courier New"/>
          <w:sz w:val="16"/>
          <w:szCs w:val="16"/>
        </w:rPr>
      </w:pPr>
    </w:p>
    <w:p w14:paraId="424019BA" w14:textId="7D01C7E9" w:rsidR="00DF0442" w:rsidRDefault="00DF0442" w:rsidP="004227AC">
      <w:pPr>
        <w:pStyle w:val="PlainText"/>
        <w:rPr>
          <w:ins w:id="1295" w:author="Jason S Graham" w:date="2021-04-01T14:31:00Z"/>
          <w:rFonts w:ascii="Courier New" w:hAnsi="Courier New" w:cs="Courier New"/>
          <w:sz w:val="16"/>
          <w:szCs w:val="16"/>
        </w:rPr>
      </w:pPr>
      <w:ins w:id="1296" w:author="Jason S Graham" w:date="2021-04-08T13:29:00Z">
        <w:r>
          <w:rPr>
            <w:rFonts w:ascii="Courier New" w:hAnsi="Courier New" w:cs="Courier New"/>
            <w:sz w:val="16"/>
            <w:szCs w:val="16"/>
          </w:rPr>
          <w:t>SAC</w:t>
        </w:r>
      </w:ins>
      <w:ins w:id="1297"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lastRenderedPageBreak/>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298"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299"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300" w:author="Jason S Graham" w:date="2021-04-01T14:26:00Z"/>
          <w:rFonts w:ascii="Courier New" w:hAnsi="Courier New" w:cs="Courier New"/>
          <w:sz w:val="16"/>
          <w:szCs w:val="16"/>
        </w:rPr>
      </w:pPr>
      <w:ins w:id="1301"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302" w:author="Jason S Graham" w:date="2021-04-01T14:25:00Z"/>
          <w:rFonts w:ascii="Courier New" w:hAnsi="Courier New" w:cs="Courier New"/>
          <w:sz w:val="16"/>
          <w:szCs w:val="16"/>
        </w:rPr>
      </w:pPr>
      <w:ins w:id="1303" w:author="Jason S Graham" w:date="2021-04-01T14:25:00Z">
        <w:r>
          <w:rPr>
            <w:rFonts w:ascii="Courier New" w:hAnsi="Courier New" w:cs="Courier New"/>
            <w:sz w:val="16"/>
            <w:szCs w:val="16"/>
          </w:rPr>
          <w:t>EPSLocationInfo ::= SEQUE</w:t>
        </w:r>
      </w:ins>
      <w:ins w:id="1304" w:author="Jason S Graham" w:date="2021-04-01T14:26:00Z">
        <w:r>
          <w:rPr>
            <w:rFonts w:ascii="Courier New" w:hAnsi="Courier New" w:cs="Courier New"/>
            <w:sz w:val="16"/>
            <w:szCs w:val="16"/>
          </w:rPr>
          <w:t>N</w:t>
        </w:r>
      </w:ins>
      <w:ins w:id="1305"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306" w:author="Jason S Graham" w:date="2021-04-01T14:25:00Z"/>
          <w:rFonts w:ascii="Courier New" w:hAnsi="Courier New" w:cs="Courier New"/>
          <w:sz w:val="16"/>
          <w:szCs w:val="16"/>
        </w:rPr>
      </w:pPr>
      <w:ins w:id="1307"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308" w:author="Jason S Graham" w:date="2021-04-01T14:27:00Z"/>
          <w:rFonts w:ascii="Courier New" w:hAnsi="Courier New" w:cs="Courier New"/>
          <w:sz w:val="16"/>
          <w:szCs w:val="16"/>
        </w:rPr>
      </w:pPr>
      <w:ins w:id="1309" w:author="Jason S Graham" w:date="2021-04-01T14:25:00Z">
        <w:r>
          <w:rPr>
            <w:rFonts w:ascii="Courier New" w:hAnsi="Courier New" w:cs="Courier New"/>
            <w:sz w:val="16"/>
            <w:szCs w:val="16"/>
          </w:rPr>
          <w:t xml:space="preserve">    </w:t>
        </w:r>
      </w:ins>
      <w:ins w:id="1310" w:author="Jason S Graham" w:date="2021-04-01T14:26:00Z">
        <w:r>
          <w:rPr>
            <w:rFonts w:ascii="Courier New" w:hAnsi="Courier New" w:cs="Courier New"/>
            <w:sz w:val="16"/>
            <w:szCs w:val="16"/>
          </w:rPr>
          <w:t>location</w:t>
        </w:r>
      </w:ins>
      <w:ins w:id="1311" w:author="Jason S Graham" w:date="2021-04-01T14:27:00Z">
        <w:r>
          <w:rPr>
            <w:rFonts w:ascii="Courier New" w:hAnsi="Courier New" w:cs="Courier New"/>
            <w:sz w:val="16"/>
            <w:szCs w:val="16"/>
          </w:rPr>
          <w:t xml:space="preserve">Data </w:t>
        </w:r>
      </w:ins>
      <w:ins w:id="1312" w:author="Jason S Graham" w:date="2021-04-01T14:29:00Z">
        <w:r>
          <w:rPr>
            <w:rFonts w:ascii="Courier New" w:hAnsi="Courier New" w:cs="Courier New"/>
            <w:sz w:val="16"/>
            <w:szCs w:val="16"/>
          </w:rPr>
          <w:t xml:space="preserve"> </w:t>
        </w:r>
      </w:ins>
      <w:ins w:id="1313"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314" w:author="Jason S Graham" w:date="2021-04-01T14:27:00Z"/>
          <w:rFonts w:ascii="Courier New" w:hAnsi="Courier New" w:cs="Courier New"/>
          <w:sz w:val="16"/>
          <w:szCs w:val="16"/>
        </w:rPr>
      </w:pPr>
      <w:ins w:id="1315" w:author="Jason S Graham" w:date="2021-04-01T14:27:00Z">
        <w:r>
          <w:rPr>
            <w:rFonts w:ascii="Courier New" w:hAnsi="Courier New" w:cs="Courier New"/>
            <w:sz w:val="16"/>
            <w:szCs w:val="16"/>
          </w:rPr>
          <w:t xml:space="preserve">    cGI          </w:t>
        </w:r>
      </w:ins>
      <w:ins w:id="1316" w:author="Jason S Graham" w:date="2021-04-01T14:29:00Z">
        <w:r>
          <w:rPr>
            <w:rFonts w:ascii="Courier New" w:hAnsi="Courier New" w:cs="Courier New"/>
            <w:sz w:val="16"/>
            <w:szCs w:val="16"/>
          </w:rPr>
          <w:t xml:space="preserve"> </w:t>
        </w:r>
      </w:ins>
      <w:ins w:id="1317"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318" w:author="Jason S Graham" w:date="2021-04-01T14:29:00Z"/>
          <w:rFonts w:ascii="Courier New" w:hAnsi="Courier New" w:cs="Courier New"/>
          <w:sz w:val="16"/>
          <w:szCs w:val="16"/>
        </w:rPr>
      </w:pPr>
      <w:ins w:id="1319" w:author="Jason S Graham" w:date="2021-04-01T14:28:00Z">
        <w:r>
          <w:rPr>
            <w:rFonts w:ascii="Courier New" w:hAnsi="Courier New" w:cs="Courier New"/>
            <w:sz w:val="16"/>
            <w:szCs w:val="16"/>
          </w:rPr>
          <w:t xml:space="preserve">    sAI          </w:t>
        </w:r>
      </w:ins>
      <w:ins w:id="1320" w:author="Jason S Graham" w:date="2021-04-01T14:29:00Z">
        <w:r>
          <w:rPr>
            <w:rFonts w:ascii="Courier New" w:hAnsi="Courier New" w:cs="Courier New"/>
            <w:sz w:val="16"/>
            <w:szCs w:val="16"/>
          </w:rPr>
          <w:t xml:space="preserve"> </w:t>
        </w:r>
      </w:ins>
      <w:ins w:id="1321"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322" w:author="Jason S Graham" w:date="2021-04-01T14:25:00Z"/>
          <w:rFonts w:ascii="Courier New" w:hAnsi="Courier New" w:cs="Courier New"/>
          <w:sz w:val="16"/>
          <w:szCs w:val="16"/>
        </w:rPr>
      </w:pPr>
      <w:ins w:id="1323" w:author="Jason S Graham" w:date="2021-04-01T14:29:00Z">
        <w:r>
          <w:rPr>
            <w:rFonts w:ascii="Courier New" w:hAnsi="Courier New" w:cs="Courier New"/>
            <w:sz w:val="16"/>
            <w:szCs w:val="16"/>
          </w:rPr>
          <w:t xml:space="preserve">    eSMLCCellInfo [4] </w:t>
        </w:r>
      </w:ins>
      <w:ins w:id="1324"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325" w:author="Jason S Graham" w:date="2021-04-01T14:43:00Z"/>
          <w:rFonts w:ascii="Courier New" w:hAnsi="Courier New" w:cs="Courier New"/>
          <w:sz w:val="16"/>
          <w:szCs w:val="16"/>
        </w:rPr>
      </w:pPr>
      <w:ins w:id="1326"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327" w:author="Jason S Graham" w:date="2021-04-01T14:43:00Z"/>
          <w:rFonts w:ascii="Courier New" w:hAnsi="Courier New" w:cs="Courier New"/>
          <w:sz w:val="16"/>
          <w:szCs w:val="16"/>
        </w:rPr>
      </w:pPr>
    </w:p>
    <w:p w14:paraId="5D7D17F2" w14:textId="77777777" w:rsidR="00300C05" w:rsidRDefault="00300C05" w:rsidP="004227AC">
      <w:pPr>
        <w:pStyle w:val="PlainText"/>
        <w:rPr>
          <w:ins w:id="1328" w:author="Jason S Graham" w:date="2021-04-01T14:43:00Z"/>
          <w:rFonts w:ascii="Courier New" w:hAnsi="Courier New" w:cs="Courier New"/>
          <w:sz w:val="16"/>
          <w:szCs w:val="16"/>
        </w:rPr>
      </w:pPr>
      <w:ins w:id="1329"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330" w:author="Jason S Graham" w:date="2021-04-01T14:43:00Z"/>
          <w:rFonts w:ascii="Courier New" w:hAnsi="Courier New" w:cs="Courier New"/>
          <w:sz w:val="16"/>
          <w:szCs w:val="16"/>
        </w:rPr>
      </w:pPr>
      <w:ins w:id="1331"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332" w:author="Jason S Graham" w:date="2021-04-01T14:43:00Z"/>
          <w:rFonts w:ascii="Courier New" w:hAnsi="Courier New" w:cs="Courier New"/>
          <w:sz w:val="16"/>
          <w:szCs w:val="16"/>
        </w:rPr>
      </w:pPr>
      <w:ins w:id="1333"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334" w:author="Jason S Graham" w:date="2021-04-01T14:44:00Z"/>
          <w:rFonts w:ascii="Courier New" w:hAnsi="Courier New" w:cs="Courier New"/>
          <w:sz w:val="16"/>
          <w:szCs w:val="16"/>
        </w:rPr>
      </w:pPr>
      <w:ins w:id="1335" w:author="Jason S Graham" w:date="2021-04-01T14:43:00Z">
        <w:r>
          <w:rPr>
            <w:rFonts w:ascii="Courier New" w:hAnsi="Courier New" w:cs="Courier New"/>
            <w:sz w:val="16"/>
            <w:szCs w:val="16"/>
          </w:rPr>
          <w:t xml:space="preserve">    eCGI </w:t>
        </w:r>
      </w:ins>
      <w:ins w:id="1336" w:author="Jason S Graham" w:date="2021-04-01T14:44:00Z">
        <w:r>
          <w:rPr>
            <w:rFonts w:ascii="Courier New" w:hAnsi="Courier New" w:cs="Courier New"/>
            <w:sz w:val="16"/>
            <w:szCs w:val="16"/>
          </w:rPr>
          <w:t xml:space="preserve">         </w:t>
        </w:r>
      </w:ins>
      <w:ins w:id="1337" w:author="Jason S Graham" w:date="2021-04-01T14:43:00Z">
        <w:r>
          <w:rPr>
            <w:rFonts w:ascii="Courier New" w:hAnsi="Courier New" w:cs="Courier New"/>
            <w:sz w:val="16"/>
            <w:szCs w:val="16"/>
          </w:rPr>
          <w:t>[1] E</w:t>
        </w:r>
      </w:ins>
      <w:ins w:id="1338"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339" w:author="Jason S Graham" w:date="2021-04-01T14:43:00Z"/>
          <w:rFonts w:ascii="Courier New" w:hAnsi="Courier New" w:cs="Courier New"/>
          <w:sz w:val="16"/>
          <w:szCs w:val="16"/>
        </w:rPr>
      </w:pPr>
      <w:ins w:id="1340"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341" w:author="Jason S Graham" w:date="2021-04-01T14:44:00Z"/>
          <w:rFonts w:ascii="Courier New" w:hAnsi="Courier New" w:cs="Courier New"/>
          <w:sz w:val="16"/>
          <w:szCs w:val="16"/>
        </w:rPr>
      </w:pPr>
      <w:ins w:id="1342"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343" w:author="Jason S Graham" w:date="2021-04-01T14:45:00Z"/>
          <w:rFonts w:ascii="Courier New" w:hAnsi="Courier New" w:cs="Courier New"/>
          <w:sz w:val="16"/>
          <w:szCs w:val="16"/>
        </w:rPr>
      </w:pPr>
    </w:p>
    <w:p w14:paraId="6E7AD9AB" w14:textId="77777777" w:rsidR="00300C05" w:rsidRDefault="00300C05" w:rsidP="004227AC">
      <w:pPr>
        <w:pStyle w:val="PlainText"/>
        <w:rPr>
          <w:ins w:id="1344" w:author="Jason S Graham" w:date="2021-04-01T14:44:00Z"/>
          <w:rFonts w:ascii="Courier New" w:hAnsi="Courier New" w:cs="Courier New"/>
          <w:sz w:val="16"/>
          <w:szCs w:val="16"/>
        </w:rPr>
      </w:pPr>
      <w:ins w:id="1345" w:author="Jason S Graham" w:date="2021-04-01T14:45:00Z">
        <w:r>
          <w:rPr>
            <w:rFonts w:ascii="Courier New" w:hAnsi="Courier New" w:cs="Courier New"/>
            <w:sz w:val="16"/>
            <w:szCs w:val="16"/>
          </w:rPr>
          <w:t>-- TS 29.171 [Re6], clause 7.4.31</w:t>
        </w:r>
      </w:ins>
    </w:p>
    <w:p w14:paraId="79FD6FED" w14:textId="77777777" w:rsidR="00300C05" w:rsidRPr="00760004" w:rsidRDefault="00300C05" w:rsidP="004227AC">
      <w:pPr>
        <w:pStyle w:val="PlainText"/>
        <w:rPr>
          <w:rFonts w:ascii="Courier New" w:hAnsi="Courier New" w:cs="Courier New"/>
          <w:sz w:val="16"/>
          <w:szCs w:val="16"/>
        </w:rPr>
      </w:pPr>
      <w:ins w:id="1346" w:author="Jason S Graham" w:date="2021-04-01T14:44:00Z">
        <w:r>
          <w:rPr>
            <w:rFonts w:ascii="Courier New" w:hAnsi="Courier New" w:cs="Courier New"/>
            <w:sz w:val="16"/>
            <w:szCs w:val="16"/>
          </w:rPr>
          <w:t xml:space="preserve">CellPortionID ::= </w:t>
        </w:r>
      </w:ins>
      <w:ins w:id="1347" w:author="Jason S Graham" w:date="2021-04-01T14:45:00Z">
        <w:r w:rsidRPr="007C3373">
          <w:rPr>
            <w:rFonts w:ascii="Courier New" w:hAnsi="Courier New" w:cs="Courier New"/>
            <w:sz w:val="16"/>
            <w:szCs w:val="16"/>
          </w:rPr>
          <w:t>INTEGER (0..255,..., 256..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lastRenderedPageBreak/>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4227AC" w:rsidRDefault="004227AC">
      <w:r>
        <w:separator/>
      </w:r>
    </w:p>
  </w:endnote>
  <w:endnote w:type="continuationSeparator" w:id="0">
    <w:p w14:paraId="79B50F27" w14:textId="77777777" w:rsidR="004227AC" w:rsidRDefault="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4227AC" w:rsidRDefault="004227AC">
      <w:r>
        <w:separator/>
      </w:r>
    </w:p>
  </w:footnote>
  <w:footnote w:type="continuationSeparator" w:id="0">
    <w:p w14:paraId="30A7918D" w14:textId="77777777" w:rsidR="004227AC" w:rsidRDefault="0042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227AC" w:rsidRDefault="004227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227AC" w:rsidRDefault="00422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227AC" w:rsidRDefault="004227A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227AC" w:rsidRDefault="0042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4B9F"/>
    <w:rsid w:val="000B7FED"/>
    <w:rsid w:val="000C038A"/>
    <w:rsid w:val="000C6598"/>
    <w:rsid w:val="000D44B3"/>
    <w:rsid w:val="00145D43"/>
    <w:rsid w:val="00192C46"/>
    <w:rsid w:val="00195662"/>
    <w:rsid w:val="001A08B3"/>
    <w:rsid w:val="001A7B60"/>
    <w:rsid w:val="001B52F0"/>
    <w:rsid w:val="001B7A65"/>
    <w:rsid w:val="001E41F3"/>
    <w:rsid w:val="0023146B"/>
    <w:rsid w:val="0025532D"/>
    <w:rsid w:val="0026004D"/>
    <w:rsid w:val="002640DD"/>
    <w:rsid w:val="00275D12"/>
    <w:rsid w:val="00284FEB"/>
    <w:rsid w:val="002860C4"/>
    <w:rsid w:val="002B5741"/>
    <w:rsid w:val="002E472E"/>
    <w:rsid w:val="00300C05"/>
    <w:rsid w:val="00305409"/>
    <w:rsid w:val="003609EF"/>
    <w:rsid w:val="0036231A"/>
    <w:rsid w:val="00374DD4"/>
    <w:rsid w:val="003E1A36"/>
    <w:rsid w:val="00410371"/>
    <w:rsid w:val="004227AC"/>
    <w:rsid w:val="004242F1"/>
    <w:rsid w:val="00482BED"/>
    <w:rsid w:val="004B75B7"/>
    <w:rsid w:val="0051580D"/>
    <w:rsid w:val="00547111"/>
    <w:rsid w:val="00592D74"/>
    <w:rsid w:val="005E2C44"/>
    <w:rsid w:val="00602A5C"/>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D3C17"/>
    <w:rsid w:val="008F3789"/>
    <w:rsid w:val="008F686C"/>
    <w:rsid w:val="009148DE"/>
    <w:rsid w:val="00941E30"/>
    <w:rsid w:val="009777D9"/>
    <w:rsid w:val="00991B88"/>
    <w:rsid w:val="009A5753"/>
    <w:rsid w:val="009A579D"/>
    <w:rsid w:val="009E3297"/>
    <w:rsid w:val="009F734F"/>
    <w:rsid w:val="00A15C04"/>
    <w:rsid w:val="00A246B6"/>
    <w:rsid w:val="00A47E70"/>
    <w:rsid w:val="00A50CF0"/>
    <w:rsid w:val="00A7671C"/>
    <w:rsid w:val="00AA2CBC"/>
    <w:rsid w:val="00AC5820"/>
    <w:rsid w:val="00AD1CD8"/>
    <w:rsid w:val="00B258BB"/>
    <w:rsid w:val="00B44CA1"/>
    <w:rsid w:val="00B67B97"/>
    <w:rsid w:val="00B968C8"/>
    <w:rsid w:val="00BA3EC5"/>
    <w:rsid w:val="00BA51D9"/>
    <w:rsid w:val="00BB5DFC"/>
    <w:rsid w:val="00BD279D"/>
    <w:rsid w:val="00BD6BB8"/>
    <w:rsid w:val="00BF462D"/>
    <w:rsid w:val="00C47547"/>
    <w:rsid w:val="00C66BA2"/>
    <w:rsid w:val="00C95985"/>
    <w:rsid w:val="00CC5026"/>
    <w:rsid w:val="00CC68D0"/>
    <w:rsid w:val="00D03F9A"/>
    <w:rsid w:val="00D06D51"/>
    <w:rsid w:val="00D24991"/>
    <w:rsid w:val="00D50255"/>
    <w:rsid w:val="00D66520"/>
    <w:rsid w:val="00DE34CF"/>
    <w:rsid w:val="00DF0442"/>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8701</Words>
  <Characters>106600</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04-09T15:06:00Z</dcterms:created>
  <dcterms:modified xsi:type="dcterms:W3CDTF">2021-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08</vt:lpwstr>
  </property>
  <property fmtid="{D5CDD505-2E9C-101B-9397-08002B2CF9AE}" pid="20" name="Release">
    <vt:lpwstr>Rel-17</vt:lpwstr>
  </property>
</Properties>
</file>